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EA1246">
        <w:t>7.8</w:t>
      </w:r>
    </w:p>
    <w:p w:rsidR="006F651B" w:rsidRPr="005D1A02" w:rsidRDefault="006F651B" w:rsidP="006F651B">
      <w:pPr>
        <w:ind w:firstLine="709"/>
        <w:jc w:val="center"/>
        <w:rPr>
          <w:lang w:val="en-US"/>
        </w:rPr>
      </w:pPr>
    </w:p>
    <w:p w:rsidR="006F651B" w:rsidRPr="005D1A02" w:rsidRDefault="00EA1246" w:rsidP="006F651B">
      <w:pPr>
        <w:ind w:firstLine="709"/>
        <w:jc w:val="center"/>
        <w:rPr>
          <w:lang w:val="en-US"/>
        </w:rPr>
      </w:pPr>
      <w:r>
        <w:rPr>
          <w:lang w:val="en-US"/>
        </w:rPr>
        <w:t>2017-01</w:t>
      </w:r>
      <w:r w:rsidR="00B202C8">
        <w:rPr>
          <w:lang w:val="en-US"/>
        </w:rPr>
        <w:t>-</w:t>
      </w:r>
      <w:r>
        <w:rPr>
          <w:lang w:val="en-US"/>
        </w:rPr>
        <w:t>03</w:t>
      </w:r>
      <w:bookmarkStart w:id="0" w:name="_GoBack"/>
      <w:bookmarkEnd w:id="0"/>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746A42" w:rsidRDefault="00FD3C2D">
          <w:pPr>
            <w:pStyle w:val="Spistreci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70528540" w:history="1">
            <w:r w:rsidR="00746A42" w:rsidRPr="002A45B5">
              <w:rPr>
                <w:rStyle w:val="Hipercze"/>
                <w:noProof/>
              </w:rPr>
              <w:t>Wstęp</w:t>
            </w:r>
            <w:r w:rsidR="00746A42">
              <w:rPr>
                <w:noProof/>
                <w:webHidden/>
              </w:rPr>
              <w:tab/>
            </w:r>
            <w:r w:rsidR="00746A42">
              <w:rPr>
                <w:noProof/>
                <w:webHidden/>
              </w:rPr>
              <w:fldChar w:fldCharType="begin"/>
            </w:r>
            <w:r w:rsidR="00746A42">
              <w:rPr>
                <w:noProof/>
                <w:webHidden/>
              </w:rPr>
              <w:instrText xml:space="preserve"> PAGEREF _Toc470528540 \h </w:instrText>
            </w:r>
            <w:r w:rsidR="00746A42">
              <w:rPr>
                <w:noProof/>
                <w:webHidden/>
              </w:rPr>
            </w:r>
            <w:r w:rsidR="00746A42">
              <w:rPr>
                <w:noProof/>
                <w:webHidden/>
              </w:rPr>
              <w:fldChar w:fldCharType="separate"/>
            </w:r>
            <w:r w:rsidR="00746A42">
              <w:rPr>
                <w:noProof/>
                <w:webHidden/>
              </w:rPr>
              <w:t>6</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41" w:history="1">
            <w:r w:rsidR="00746A42" w:rsidRPr="002A45B5">
              <w:rPr>
                <w:rStyle w:val="Hipercze"/>
                <w:noProof/>
              </w:rPr>
              <w:t>Podziękowania</w:t>
            </w:r>
            <w:r w:rsidR="00746A42">
              <w:rPr>
                <w:noProof/>
                <w:webHidden/>
              </w:rPr>
              <w:tab/>
            </w:r>
            <w:r w:rsidR="00746A42">
              <w:rPr>
                <w:noProof/>
                <w:webHidden/>
              </w:rPr>
              <w:fldChar w:fldCharType="begin"/>
            </w:r>
            <w:r w:rsidR="00746A42">
              <w:rPr>
                <w:noProof/>
                <w:webHidden/>
              </w:rPr>
              <w:instrText xml:space="preserve"> PAGEREF _Toc470528541 \h </w:instrText>
            </w:r>
            <w:r w:rsidR="00746A42">
              <w:rPr>
                <w:noProof/>
                <w:webHidden/>
              </w:rPr>
            </w:r>
            <w:r w:rsidR="00746A42">
              <w:rPr>
                <w:noProof/>
                <w:webHidden/>
              </w:rPr>
              <w:fldChar w:fldCharType="separate"/>
            </w:r>
            <w:r w:rsidR="00746A42">
              <w:rPr>
                <w:noProof/>
                <w:webHidden/>
              </w:rPr>
              <w:t>6</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42" w:history="1">
            <w:r w:rsidR="00746A42" w:rsidRPr="002A45B5">
              <w:rPr>
                <w:rStyle w:val="Hipercze"/>
                <w:noProof/>
              </w:rPr>
              <w:t>Inspiracje</w:t>
            </w:r>
            <w:r w:rsidR="00746A42">
              <w:rPr>
                <w:noProof/>
                <w:webHidden/>
              </w:rPr>
              <w:tab/>
            </w:r>
            <w:r w:rsidR="00746A42">
              <w:rPr>
                <w:noProof/>
                <w:webHidden/>
              </w:rPr>
              <w:fldChar w:fldCharType="begin"/>
            </w:r>
            <w:r w:rsidR="00746A42">
              <w:rPr>
                <w:noProof/>
                <w:webHidden/>
              </w:rPr>
              <w:instrText xml:space="preserve"> PAGEREF _Toc470528542 \h </w:instrText>
            </w:r>
            <w:r w:rsidR="00746A42">
              <w:rPr>
                <w:noProof/>
                <w:webHidden/>
              </w:rPr>
            </w:r>
            <w:r w:rsidR="00746A42">
              <w:rPr>
                <w:noProof/>
                <w:webHidden/>
              </w:rPr>
              <w:fldChar w:fldCharType="separate"/>
            </w:r>
            <w:r w:rsidR="00746A42">
              <w:rPr>
                <w:noProof/>
                <w:webHidden/>
              </w:rPr>
              <w:t>7</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43" w:history="1">
            <w:r w:rsidR="00746A42" w:rsidRPr="002A45B5">
              <w:rPr>
                <w:rStyle w:val="Hipercze"/>
                <w:noProof/>
                <w:lang w:val="en-US"/>
              </w:rPr>
              <w:t>Historia wersji</w:t>
            </w:r>
            <w:r w:rsidR="00746A42">
              <w:rPr>
                <w:noProof/>
                <w:webHidden/>
              </w:rPr>
              <w:tab/>
            </w:r>
            <w:r w:rsidR="00746A42">
              <w:rPr>
                <w:noProof/>
                <w:webHidden/>
              </w:rPr>
              <w:fldChar w:fldCharType="begin"/>
            </w:r>
            <w:r w:rsidR="00746A42">
              <w:rPr>
                <w:noProof/>
                <w:webHidden/>
              </w:rPr>
              <w:instrText xml:space="preserve"> PAGEREF _Toc470528543 \h </w:instrText>
            </w:r>
            <w:r w:rsidR="00746A42">
              <w:rPr>
                <w:noProof/>
                <w:webHidden/>
              </w:rPr>
            </w:r>
            <w:r w:rsidR="00746A42">
              <w:rPr>
                <w:noProof/>
                <w:webHidden/>
              </w:rPr>
              <w:fldChar w:fldCharType="separate"/>
            </w:r>
            <w:r w:rsidR="00746A42">
              <w:rPr>
                <w:noProof/>
                <w:webHidden/>
              </w:rPr>
              <w:t>8</w:t>
            </w:r>
            <w:r w:rsidR="00746A42">
              <w:rPr>
                <w:noProof/>
                <w:webHidden/>
              </w:rPr>
              <w:fldChar w:fldCharType="end"/>
            </w:r>
          </w:hyperlink>
        </w:p>
        <w:p w:rsidR="00746A42" w:rsidRDefault="00622562">
          <w:pPr>
            <w:pStyle w:val="Spistreci1"/>
            <w:rPr>
              <w:rFonts w:eastAsiaTheme="minorEastAsia" w:cstheme="minorBidi"/>
              <w:noProof/>
              <w:color w:val="auto"/>
              <w:sz w:val="22"/>
              <w:szCs w:val="22"/>
              <w:lang w:val="en-US" w:eastAsia="en-US"/>
            </w:rPr>
          </w:pPr>
          <w:hyperlink w:anchor="_Toc470528544" w:history="1">
            <w:r w:rsidR="00746A42" w:rsidRPr="002A45B5">
              <w:rPr>
                <w:rStyle w:val="Hipercze"/>
                <w:noProof/>
              </w:rPr>
              <w:t>Szlachta Krwi</w:t>
            </w:r>
            <w:r w:rsidR="00746A42">
              <w:rPr>
                <w:noProof/>
                <w:webHidden/>
              </w:rPr>
              <w:tab/>
            </w:r>
            <w:r w:rsidR="00746A42">
              <w:rPr>
                <w:noProof/>
                <w:webHidden/>
              </w:rPr>
              <w:fldChar w:fldCharType="begin"/>
            </w:r>
            <w:r w:rsidR="00746A42">
              <w:rPr>
                <w:noProof/>
                <w:webHidden/>
              </w:rPr>
              <w:instrText xml:space="preserve"> PAGEREF _Toc470528544 \h </w:instrText>
            </w:r>
            <w:r w:rsidR="00746A42">
              <w:rPr>
                <w:noProof/>
                <w:webHidden/>
              </w:rPr>
            </w:r>
            <w:r w:rsidR="00746A42">
              <w:rPr>
                <w:noProof/>
                <w:webHidden/>
              </w:rPr>
              <w:fldChar w:fldCharType="separate"/>
            </w:r>
            <w:r w:rsidR="00746A42">
              <w:rPr>
                <w:noProof/>
                <w:webHidden/>
              </w:rPr>
              <w:t>10</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45" w:history="1">
            <w:r w:rsidR="00746A42" w:rsidRPr="002A45B5">
              <w:rPr>
                <w:rStyle w:val="Hipercze"/>
                <w:noProof/>
              </w:rPr>
              <w:t>Trochę historii</w:t>
            </w:r>
            <w:r w:rsidR="00746A42">
              <w:rPr>
                <w:noProof/>
                <w:webHidden/>
              </w:rPr>
              <w:tab/>
            </w:r>
            <w:r w:rsidR="00746A42">
              <w:rPr>
                <w:noProof/>
                <w:webHidden/>
              </w:rPr>
              <w:fldChar w:fldCharType="begin"/>
            </w:r>
            <w:r w:rsidR="00746A42">
              <w:rPr>
                <w:noProof/>
                <w:webHidden/>
              </w:rPr>
              <w:instrText xml:space="preserve"> PAGEREF _Toc470528545 \h </w:instrText>
            </w:r>
            <w:r w:rsidR="00746A42">
              <w:rPr>
                <w:noProof/>
                <w:webHidden/>
              </w:rPr>
            </w:r>
            <w:r w:rsidR="00746A42">
              <w:rPr>
                <w:noProof/>
                <w:webHidden/>
              </w:rPr>
              <w:fldChar w:fldCharType="separate"/>
            </w:r>
            <w:r w:rsidR="00746A42">
              <w:rPr>
                <w:noProof/>
                <w:webHidden/>
              </w:rPr>
              <w:t>10</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46" w:history="1">
            <w:r w:rsidR="00746A42" w:rsidRPr="002A45B5">
              <w:rPr>
                <w:rStyle w:val="Hipercze"/>
                <w:noProof/>
              </w:rPr>
              <w:t>Czemu Szlachta jest potężna?</w:t>
            </w:r>
            <w:r w:rsidR="00746A42">
              <w:rPr>
                <w:noProof/>
                <w:webHidden/>
              </w:rPr>
              <w:tab/>
            </w:r>
            <w:r w:rsidR="00746A42">
              <w:rPr>
                <w:noProof/>
                <w:webHidden/>
              </w:rPr>
              <w:fldChar w:fldCharType="begin"/>
            </w:r>
            <w:r w:rsidR="00746A42">
              <w:rPr>
                <w:noProof/>
                <w:webHidden/>
              </w:rPr>
              <w:instrText xml:space="preserve"> PAGEREF _Toc470528546 \h </w:instrText>
            </w:r>
            <w:r w:rsidR="00746A42">
              <w:rPr>
                <w:noProof/>
                <w:webHidden/>
              </w:rPr>
            </w:r>
            <w:r w:rsidR="00746A42">
              <w:rPr>
                <w:noProof/>
                <w:webHidden/>
              </w:rPr>
              <w:fldChar w:fldCharType="separate"/>
            </w:r>
            <w:r w:rsidR="00746A42">
              <w:rPr>
                <w:noProof/>
                <w:webHidden/>
              </w:rPr>
              <w:t>11</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47" w:history="1">
            <w:r w:rsidR="00746A42" w:rsidRPr="002A45B5">
              <w:rPr>
                <w:rStyle w:val="Hipercze"/>
                <w:noProof/>
              </w:rPr>
              <w:t>A ja? ja?</w:t>
            </w:r>
            <w:r w:rsidR="00746A42">
              <w:rPr>
                <w:noProof/>
                <w:webHidden/>
              </w:rPr>
              <w:tab/>
            </w:r>
            <w:r w:rsidR="00746A42">
              <w:rPr>
                <w:noProof/>
                <w:webHidden/>
              </w:rPr>
              <w:fldChar w:fldCharType="begin"/>
            </w:r>
            <w:r w:rsidR="00746A42">
              <w:rPr>
                <w:noProof/>
                <w:webHidden/>
              </w:rPr>
              <w:instrText xml:space="preserve"> PAGEREF _Toc470528547 \h </w:instrText>
            </w:r>
            <w:r w:rsidR="00746A42">
              <w:rPr>
                <w:noProof/>
                <w:webHidden/>
              </w:rPr>
            </w:r>
            <w:r w:rsidR="00746A42">
              <w:rPr>
                <w:noProof/>
                <w:webHidden/>
              </w:rPr>
              <w:fldChar w:fldCharType="separate"/>
            </w:r>
            <w:r w:rsidR="00746A42">
              <w:rPr>
                <w:noProof/>
                <w:webHidden/>
              </w:rPr>
              <w:t>11</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48" w:history="1">
            <w:r w:rsidR="00746A42" w:rsidRPr="002A45B5">
              <w:rPr>
                <w:rStyle w:val="Hipercze"/>
                <w:noProof/>
              </w:rPr>
              <w:t>Ale zaraz…</w:t>
            </w:r>
            <w:r w:rsidR="00746A42">
              <w:rPr>
                <w:noProof/>
                <w:webHidden/>
              </w:rPr>
              <w:tab/>
            </w:r>
            <w:r w:rsidR="00746A42">
              <w:rPr>
                <w:noProof/>
                <w:webHidden/>
              </w:rPr>
              <w:fldChar w:fldCharType="begin"/>
            </w:r>
            <w:r w:rsidR="00746A42">
              <w:rPr>
                <w:noProof/>
                <w:webHidden/>
              </w:rPr>
              <w:instrText xml:space="preserve"> PAGEREF _Toc470528548 \h </w:instrText>
            </w:r>
            <w:r w:rsidR="00746A42">
              <w:rPr>
                <w:noProof/>
                <w:webHidden/>
              </w:rPr>
            </w:r>
            <w:r w:rsidR="00746A42">
              <w:rPr>
                <w:noProof/>
                <w:webHidden/>
              </w:rPr>
              <w:fldChar w:fldCharType="separate"/>
            </w:r>
            <w:r w:rsidR="00746A42">
              <w:rPr>
                <w:noProof/>
                <w:webHidden/>
              </w:rPr>
              <w:t>12</w:t>
            </w:r>
            <w:r w:rsidR="00746A42">
              <w:rPr>
                <w:noProof/>
                <w:webHidden/>
              </w:rPr>
              <w:fldChar w:fldCharType="end"/>
            </w:r>
          </w:hyperlink>
        </w:p>
        <w:p w:rsidR="00746A42" w:rsidRDefault="00622562">
          <w:pPr>
            <w:pStyle w:val="Spistreci1"/>
            <w:rPr>
              <w:rFonts w:eastAsiaTheme="minorEastAsia" w:cstheme="minorBidi"/>
              <w:noProof/>
              <w:color w:val="auto"/>
              <w:sz w:val="22"/>
              <w:szCs w:val="22"/>
              <w:lang w:val="en-US" w:eastAsia="en-US"/>
            </w:rPr>
          </w:pPr>
          <w:hyperlink w:anchor="_Toc470528549" w:history="1">
            <w:r w:rsidR="00746A42" w:rsidRPr="002A45B5">
              <w:rPr>
                <w:rStyle w:val="Hipercze"/>
                <w:noProof/>
              </w:rPr>
              <w:t>Tworzenie Szlachcica</w:t>
            </w:r>
            <w:r w:rsidR="00746A42">
              <w:rPr>
                <w:noProof/>
                <w:webHidden/>
              </w:rPr>
              <w:tab/>
            </w:r>
            <w:r w:rsidR="00746A42">
              <w:rPr>
                <w:noProof/>
                <w:webHidden/>
              </w:rPr>
              <w:fldChar w:fldCharType="begin"/>
            </w:r>
            <w:r w:rsidR="00746A42">
              <w:rPr>
                <w:noProof/>
                <w:webHidden/>
              </w:rPr>
              <w:instrText xml:space="preserve"> PAGEREF _Toc470528549 \h </w:instrText>
            </w:r>
            <w:r w:rsidR="00746A42">
              <w:rPr>
                <w:noProof/>
                <w:webHidden/>
              </w:rPr>
            </w:r>
            <w:r w:rsidR="00746A42">
              <w:rPr>
                <w:noProof/>
                <w:webHidden/>
              </w:rPr>
              <w:fldChar w:fldCharType="separate"/>
            </w:r>
            <w:r w:rsidR="00746A42">
              <w:rPr>
                <w:noProof/>
                <w:webHidden/>
              </w:rPr>
              <w:t>13</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50" w:history="1">
            <w:r w:rsidR="00746A42" w:rsidRPr="002A45B5">
              <w:rPr>
                <w:rStyle w:val="Hipercze"/>
                <w:noProof/>
              </w:rPr>
              <w:t>Krok pierwszy - Koncepcja</w:t>
            </w:r>
            <w:r w:rsidR="00746A42">
              <w:rPr>
                <w:noProof/>
                <w:webHidden/>
              </w:rPr>
              <w:tab/>
            </w:r>
            <w:r w:rsidR="00746A42">
              <w:rPr>
                <w:noProof/>
                <w:webHidden/>
              </w:rPr>
              <w:fldChar w:fldCharType="begin"/>
            </w:r>
            <w:r w:rsidR="00746A42">
              <w:rPr>
                <w:noProof/>
                <w:webHidden/>
              </w:rPr>
              <w:instrText xml:space="preserve"> PAGEREF _Toc470528550 \h </w:instrText>
            </w:r>
            <w:r w:rsidR="00746A42">
              <w:rPr>
                <w:noProof/>
                <w:webHidden/>
              </w:rPr>
            </w:r>
            <w:r w:rsidR="00746A42">
              <w:rPr>
                <w:noProof/>
                <w:webHidden/>
              </w:rPr>
              <w:fldChar w:fldCharType="separate"/>
            </w:r>
            <w:r w:rsidR="00746A42">
              <w:rPr>
                <w:noProof/>
                <w:webHidden/>
              </w:rPr>
              <w:t>13</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51" w:history="1">
            <w:r w:rsidR="00746A42" w:rsidRPr="002A45B5">
              <w:rPr>
                <w:rStyle w:val="Hipercze"/>
                <w:noProof/>
              </w:rPr>
              <w:t>Krok drugi - Linia Krwi</w:t>
            </w:r>
            <w:r w:rsidR="00746A42">
              <w:rPr>
                <w:noProof/>
                <w:webHidden/>
              </w:rPr>
              <w:tab/>
            </w:r>
            <w:r w:rsidR="00746A42">
              <w:rPr>
                <w:noProof/>
                <w:webHidden/>
              </w:rPr>
              <w:fldChar w:fldCharType="begin"/>
            </w:r>
            <w:r w:rsidR="00746A42">
              <w:rPr>
                <w:noProof/>
                <w:webHidden/>
              </w:rPr>
              <w:instrText xml:space="preserve"> PAGEREF _Toc470528551 \h </w:instrText>
            </w:r>
            <w:r w:rsidR="00746A42">
              <w:rPr>
                <w:noProof/>
                <w:webHidden/>
              </w:rPr>
            </w:r>
            <w:r w:rsidR="00746A42">
              <w:rPr>
                <w:noProof/>
                <w:webHidden/>
              </w:rPr>
              <w:fldChar w:fldCharType="separate"/>
            </w:r>
            <w:r w:rsidR="00746A42">
              <w:rPr>
                <w:noProof/>
                <w:webHidden/>
              </w:rPr>
              <w:t>13</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52" w:history="1">
            <w:r w:rsidR="00746A42" w:rsidRPr="002A45B5">
              <w:rPr>
                <w:rStyle w:val="Hipercze"/>
                <w:noProof/>
              </w:rPr>
              <w:t>Krok trzeci - Pochodzenie</w:t>
            </w:r>
            <w:r w:rsidR="00746A42">
              <w:rPr>
                <w:noProof/>
                <w:webHidden/>
              </w:rPr>
              <w:tab/>
            </w:r>
            <w:r w:rsidR="00746A42">
              <w:rPr>
                <w:noProof/>
                <w:webHidden/>
              </w:rPr>
              <w:fldChar w:fldCharType="begin"/>
            </w:r>
            <w:r w:rsidR="00746A42">
              <w:rPr>
                <w:noProof/>
                <w:webHidden/>
              </w:rPr>
              <w:instrText xml:space="preserve"> PAGEREF _Toc470528552 \h </w:instrText>
            </w:r>
            <w:r w:rsidR="00746A42">
              <w:rPr>
                <w:noProof/>
                <w:webHidden/>
              </w:rPr>
            </w:r>
            <w:r w:rsidR="00746A42">
              <w:rPr>
                <w:noProof/>
                <w:webHidden/>
              </w:rPr>
              <w:fldChar w:fldCharType="separate"/>
            </w:r>
            <w:r w:rsidR="00746A42">
              <w:rPr>
                <w:noProof/>
                <w:webHidden/>
              </w:rPr>
              <w:t>14</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53" w:history="1">
            <w:r w:rsidR="00746A42" w:rsidRPr="002A45B5">
              <w:rPr>
                <w:rStyle w:val="Hipercze"/>
                <w:noProof/>
              </w:rPr>
              <w:t>Krok czwarty - Dyscypliny</w:t>
            </w:r>
            <w:r w:rsidR="00746A42">
              <w:rPr>
                <w:noProof/>
                <w:webHidden/>
              </w:rPr>
              <w:tab/>
            </w:r>
            <w:r w:rsidR="00746A42">
              <w:rPr>
                <w:noProof/>
                <w:webHidden/>
              </w:rPr>
              <w:fldChar w:fldCharType="begin"/>
            </w:r>
            <w:r w:rsidR="00746A42">
              <w:rPr>
                <w:noProof/>
                <w:webHidden/>
              </w:rPr>
              <w:instrText xml:space="preserve"> PAGEREF _Toc470528553 \h </w:instrText>
            </w:r>
            <w:r w:rsidR="00746A42">
              <w:rPr>
                <w:noProof/>
                <w:webHidden/>
              </w:rPr>
            </w:r>
            <w:r w:rsidR="00746A42">
              <w:rPr>
                <w:noProof/>
                <w:webHidden/>
              </w:rPr>
              <w:fldChar w:fldCharType="separate"/>
            </w:r>
            <w:r w:rsidR="00746A42">
              <w:rPr>
                <w:noProof/>
                <w:webHidden/>
              </w:rPr>
              <w:t>15</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54" w:history="1">
            <w:r w:rsidR="00746A42" w:rsidRPr="002A45B5">
              <w:rPr>
                <w:rStyle w:val="Hipercze"/>
                <w:noProof/>
              </w:rPr>
              <w:t>Krok piąty - Kompetencje</w:t>
            </w:r>
            <w:r w:rsidR="00746A42">
              <w:rPr>
                <w:noProof/>
                <w:webHidden/>
              </w:rPr>
              <w:tab/>
            </w:r>
            <w:r w:rsidR="00746A42">
              <w:rPr>
                <w:noProof/>
                <w:webHidden/>
              </w:rPr>
              <w:fldChar w:fldCharType="begin"/>
            </w:r>
            <w:r w:rsidR="00746A42">
              <w:rPr>
                <w:noProof/>
                <w:webHidden/>
              </w:rPr>
              <w:instrText xml:space="preserve"> PAGEREF _Toc470528554 \h </w:instrText>
            </w:r>
            <w:r w:rsidR="00746A42">
              <w:rPr>
                <w:noProof/>
                <w:webHidden/>
              </w:rPr>
            </w:r>
            <w:r w:rsidR="00746A42">
              <w:rPr>
                <w:noProof/>
                <w:webHidden/>
              </w:rPr>
              <w:fldChar w:fldCharType="separate"/>
            </w:r>
            <w:r w:rsidR="00746A42">
              <w:rPr>
                <w:noProof/>
                <w:webHidden/>
              </w:rPr>
              <w:t>16</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55" w:history="1">
            <w:r w:rsidR="00746A42" w:rsidRPr="002A45B5">
              <w:rPr>
                <w:rStyle w:val="Hipercze"/>
                <w:noProof/>
              </w:rPr>
              <w:t>Krok szósty - Ekwipunek</w:t>
            </w:r>
            <w:r w:rsidR="00746A42">
              <w:rPr>
                <w:noProof/>
                <w:webHidden/>
              </w:rPr>
              <w:tab/>
            </w:r>
            <w:r w:rsidR="00746A42">
              <w:rPr>
                <w:noProof/>
                <w:webHidden/>
              </w:rPr>
              <w:fldChar w:fldCharType="begin"/>
            </w:r>
            <w:r w:rsidR="00746A42">
              <w:rPr>
                <w:noProof/>
                <w:webHidden/>
              </w:rPr>
              <w:instrText xml:space="preserve"> PAGEREF _Toc470528555 \h </w:instrText>
            </w:r>
            <w:r w:rsidR="00746A42">
              <w:rPr>
                <w:noProof/>
                <w:webHidden/>
              </w:rPr>
            </w:r>
            <w:r w:rsidR="00746A42">
              <w:rPr>
                <w:noProof/>
                <w:webHidden/>
              </w:rPr>
              <w:fldChar w:fldCharType="separate"/>
            </w:r>
            <w:r w:rsidR="00746A42">
              <w:rPr>
                <w:noProof/>
                <w:webHidden/>
              </w:rPr>
              <w:t>17</w:t>
            </w:r>
            <w:r w:rsidR="00746A42">
              <w:rPr>
                <w:noProof/>
                <w:webHidden/>
              </w:rPr>
              <w:fldChar w:fldCharType="end"/>
            </w:r>
          </w:hyperlink>
        </w:p>
        <w:p w:rsidR="00746A42" w:rsidRDefault="00622562">
          <w:pPr>
            <w:pStyle w:val="Spistreci1"/>
            <w:rPr>
              <w:rFonts w:eastAsiaTheme="minorEastAsia" w:cstheme="minorBidi"/>
              <w:noProof/>
              <w:color w:val="auto"/>
              <w:sz w:val="22"/>
              <w:szCs w:val="22"/>
              <w:lang w:val="en-US" w:eastAsia="en-US"/>
            </w:rPr>
          </w:pPr>
          <w:hyperlink w:anchor="_Toc470528556" w:history="1">
            <w:r w:rsidR="00746A42" w:rsidRPr="002A45B5">
              <w:rPr>
                <w:rStyle w:val="Hipercze"/>
                <w:noProof/>
              </w:rPr>
              <w:t>System</w:t>
            </w:r>
            <w:r w:rsidR="00746A42">
              <w:rPr>
                <w:noProof/>
                <w:webHidden/>
              </w:rPr>
              <w:tab/>
            </w:r>
            <w:r w:rsidR="00746A42">
              <w:rPr>
                <w:noProof/>
                <w:webHidden/>
              </w:rPr>
              <w:fldChar w:fldCharType="begin"/>
            </w:r>
            <w:r w:rsidR="00746A42">
              <w:rPr>
                <w:noProof/>
                <w:webHidden/>
              </w:rPr>
              <w:instrText xml:space="preserve"> PAGEREF _Toc470528556 \h </w:instrText>
            </w:r>
            <w:r w:rsidR="00746A42">
              <w:rPr>
                <w:noProof/>
                <w:webHidden/>
              </w:rPr>
            </w:r>
            <w:r w:rsidR="00746A42">
              <w:rPr>
                <w:noProof/>
                <w:webHidden/>
              </w:rPr>
              <w:fldChar w:fldCharType="separate"/>
            </w:r>
            <w:r w:rsidR="00746A42">
              <w:rPr>
                <w:noProof/>
                <w:webHidden/>
              </w:rPr>
              <w:t>18</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57" w:history="1">
            <w:r w:rsidR="00746A42" w:rsidRPr="002A45B5">
              <w:rPr>
                <w:rStyle w:val="Hipercze"/>
                <w:noProof/>
              </w:rPr>
              <w:t>IQ, Will i Per</w:t>
            </w:r>
            <w:r w:rsidR="00746A42">
              <w:rPr>
                <w:noProof/>
                <w:webHidden/>
              </w:rPr>
              <w:tab/>
            </w:r>
            <w:r w:rsidR="00746A42">
              <w:rPr>
                <w:noProof/>
                <w:webHidden/>
              </w:rPr>
              <w:fldChar w:fldCharType="begin"/>
            </w:r>
            <w:r w:rsidR="00746A42">
              <w:rPr>
                <w:noProof/>
                <w:webHidden/>
              </w:rPr>
              <w:instrText xml:space="preserve"> PAGEREF _Toc470528557 \h </w:instrText>
            </w:r>
            <w:r w:rsidR="00746A42">
              <w:rPr>
                <w:noProof/>
                <w:webHidden/>
              </w:rPr>
            </w:r>
            <w:r w:rsidR="00746A42">
              <w:rPr>
                <w:noProof/>
                <w:webHidden/>
              </w:rPr>
              <w:fldChar w:fldCharType="separate"/>
            </w:r>
            <w:r w:rsidR="00746A42">
              <w:rPr>
                <w:noProof/>
                <w:webHidden/>
              </w:rPr>
              <w:t>18</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58" w:history="1">
            <w:r w:rsidR="00746A42" w:rsidRPr="002A45B5">
              <w:rPr>
                <w:rStyle w:val="Hipercze"/>
                <w:noProof/>
              </w:rPr>
              <w:t>Modyfikator startowego bogactwa</w:t>
            </w:r>
            <w:r w:rsidR="00746A42">
              <w:rPr>
                <w:noProof/>
                <w:webHidden/>
              </w:rPr>
              <w:tab/>
            </w:r>
            <w:r w:rsidR="00746A42">
              <w:rPr>
                <w:noProof/>
                <w:webHidden/>
              </w:rPr>
              <w:fldChar w:fldCharType="begin"/>
            </w:r>
            <w:r w:rsidR="00746A42">
              <w:rPr>
                <w:noProof/>
                <w:webHidden/>
              </w:rPr>
              <w:instrText xml:space="preserve"> PAGEREF _Toc470528558 \h </w:instrText>
            </w:r>
            <w:r w:rsidR="00746A42">
              <w:rPr>
                <w:noProof/>
                <w:webHidden/>
              </w:rPr>
            </w:r>
            <w:r w:rsidR="00746A42">
              <w:rPr>
                <w:noProof/>
                <w:webHidden/>
              </w:rPr>
              <w:fldChar w:fldCharType="separate"/>
            </w:r>
            <w:r w:rsidR="00746A42">
              <w:rPr>
                <w:noProof/>
                <w:webHidden/>
              </w:rPr>
              <w:t>18</w:t>
            </w:r>
            <w:r w:rsidR="00746A42">
              <w:rPr>
                <w:noProof/>
                <w:webHidden/>
              </w:rPr>
              <w:fldChar w:fldCharType="end"/>
            </w:r>
          </w:hyperlink>
        </w:p>
        <w:p w:rsidR="00746A42" w:rsidRDefault="00622562">
          <w:pPr>
            <w:pStyle w:val="Spistreci1"/>
            <w:rPr>
              <w:rFonts w:eastAsiaTheme="minorEastAsia" w:cstheme="minorBidi"/>
              <w:noProof/>
              <w:color w:val="auto"/>
              <w:sz w:val="22"/>
              <w:szCs w:val="22"/>
              <w:lang w:val="en-US" w:eastAsia="en-US"/>
            </w:rPr>
          </w:pPr>
          <w:hyperlink w:anchor="_Toc470528559" w:history="1">
            <w:r w:rsidR="00746A42" w:rsidRPr="002A45B5">
              <w:rPr>
                <w:rStyle w:val="Hipercze"/>
                <w:noProof/>
              </w:rPr>
              <w:t>Linie Krwi</w:t>
            </w:r>
            <w:r w:rsidR="00746A42">
              <w:rPr>
                <w:noProof/>
                <w:webHidden/>
              </w:rPr>
              <w:tab/>
            </w:r>
            <w:r w:rsidR="00746A42">
              <w:rPr>
                <w:noProof/>
                <w:webHidden/>
              </w:rPr>
              <w:fldChar w:fldCharType="begin"/>
            </w:r>
            <w:r w:rsidR="00746A42">
              <w:rPr>
                <w:noProof/>
                <w:webHidden/>
              </w:rPr>
              <w:instrText xml:space="preserve"> PAGEREF _Toc470528559 \h </w:instrText>
            </w:r>
            <w:r w:rsidR="00746A42">
              <w:rPr>
                <w:noProof/>
                <w:webHidden/>
              </w:rPr>
            </w:r>
            <w:r w:rsidR="00746A42">
              <w:rPr>
                <w:noProof/>
                <w:webHidden/>
              </w:rPr>
              <w:fldChar w:fldCharType="separate"/>
            </w:r>
            <w:r w:rsidR="00746A42">
              <w:rPr>
                <w:noProof/>
                <w:webHidden/>
              </w:rPr>
              <w:t>20</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60" w:history="1">
            <w:r w:rsidR="00746A42" w:rsidRPr="002A45B5">
              <w:rPr>
                <w:rStyle w:val="Hipercze"/>
                <w:noProof/>
              </w:rPr>
              <w:t>Askhalea</w:t>
            </w:r>
            <w:r w:rsidR="00746A42">
              <w:rPr>
                <w:noProof/>
                <w:webHidden/>
              </w:rPr>
              <w:tab/>
            </w:r>
            <w:r w:rsidR="00746A42">
              <w:rPr>
                <w:noProof/>
                <w:webHidden/>
              </w:rPr>
              <w:fldChar w:fldCharType="begin"/>
            </w:r>
            <w:r w:rsidR="00746A42">
              <w:rPr>
                <w:noProof/>
                <w:webHidden/>
              </w:rPr>
              <w:instrText xml:space="preserve"> PAGEREF _Toc470528560 \h </w:instrText>
            </w:r>
            <w:r w:rsidR="00746A42">
              <w:rPr>
                <w:noProof/>
                <w:webHidden/>
              </w:rPr>
            </w:r>
            <w:r w:rsidR="00746A42">
              <w:rPr>
                <w:noProof/>
                <w:webHidden/>
              </w:rPr>
              <w:fldChar w:fldCharType="separate"/>
            </w:r>
            <w:r w:rsidR="00746A42">
              <w:rPr>
                <w:noProof/>
                <w:webHidden/>
              </w:rPr>
              <w:t>20</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61" w:history="1">
            <w:r w:rsidR="00746A42" w:rsidRPr="002A45B5">
              <w:rPr>
                <w:rStyle w:val="Hipercze"/>
                <w:noProof/>
              </w:rPr>
              <w:t>Bluturion</w:t>
            </w:r>
            <w:r w:rsidR="00746A42">
              <w:rPr>
                <w:noProof/>
                <w:webHidden/>
              </w:rPr>
              <w:tab/>
            </w:r>
            <w:r w:rsidR="00746A42">
              <w:rPr>
                <w:noProof/>
                <w:webHidden/>
              </w:rPr>
              <w:fldChar w:fldCharType="begin"/>
            </w:r>
            <w:r w:rsidR="00746A42">
              <w:rPr>
                <w:noProof/>
                <w:webHidden/>
              </w:rPr>
              <w:instrText xml:space="preserve"> PAGEREF _Toc470528561 \h </w:instrText>
            </w:r>
            <w:r w:rsidR="00746A42">
              <w:rPr>
                <w:noProof/>
                <w:webHidden/>
              </w:rPr>
            </w:r>
            <w:r w:rsidR="00746A42">
              <w:rPr>
                <w:noProof/>
                <w:webHidden/>
              </w:rPr>
              <w:fldChar w:fldCharType="separate"/>
            </w:r>
            <w:r w:rsidR="00746A42">
              <w:rPr>
                <w:noProof/>
                <w:webHidden/>
              </w:rPr>
              <w:t>22</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62" w:history="1">
            <w:r w:rsidR="00746A42" w:rsidRPr="002A45B5">
              <w:rPr>
                <w:rStyle w:val="Hipercze"/>
                <w:noProof/>
              </w:rPr>
              <w:t>Fenewir</w:t>
            </w:r>
            <w:r w:rsidR="00746A42">
              <w:rPr>
                <w:noProof/>
                <w:webHidden/>
              </w:rPr>
              <w:tab/>
            </w:r>
            <w:r w:rsidR="00746A42">
              <w:rPr>
                <w:noProof/>
                <w:webHidden/>
              </w:rPr>
              <w:fldChar w:fldCharType="begin"/>
            </w:r>
            <w:r w:rsidR="00746A42">
              <w:rPr>
                <w:noProof/>
                <w:webHidden/>
              </w:rPr>
              <w:instrText xml:space="preserve"> PAGEREF _Toc470528562 \h </w:instrText>
            </w:r>
            <w:r w:rsidR="00746A42">
              <w:rPr>
                <w:noProof/>
                <w:webHidden/>
              </w:rPr>
            </w:r>
            <w:r w:rsidR="00746A42">
              <w:rPr>
                <w:noProof/>
                <w:webHidden/>
              </w:rPr>
              <w:fldChar w:fldCharType="separate"/>
            </w:r>
            <w:r w:rsidR="00746A42">
              <w:rPr>
                <w:noProof/>
                <w:webHidden/>
              </w:rPr>
              <w:t>24</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63" w:history="1">
            <w:r w:rsidR="00746A42" w:rsidRPr="002A45B5">
              <w:rPr>
                <w:rStyle w:val="Hipercze"/>
                <w:noProof/>
              </w:rPr>
              <w:t>Grafdar</w:t>
            </w:r>
            <w:r w:rsidR="00746A42">
              <w:rPr>
                <w:noProof/>
                <w:webHidden/>
              </w:rPr>
              <w:tab/>
            </w:r>
            <w:r w:rsidR="00746A42">
              <w:rPr>
                <w:noProof/>
                <w:webHidden/>
              </w:rPr>
              <w:fldChar w:fldCharType="begin"/>
            </w:r>
            <w:r w:rsidR="00746A42">
              <w:rPr>
                <w:noProof/>
                <w:webHidden/>
              </w:rPr>
              <w:instrText xml:space="preserve"> PAGEREF _Toc470528563 \h </w:instrText>
            </w:r>
            <w:r w:rsidR="00746A42">
              <w:rPr>
                <w:noProof/>
                <w:webHidden/>
              </w:rPr>
            </w:r>
            <w:r w:rsidR="00746A42">
              <w:rPr>
                <w:noProof/>
                <w:webHidden/>
              </w:rPr>
              <w:fldChar w:fldCharType="separate"/>
            </w:r>
            <w:r w:rsidR="00746A42">
              <w:rPr>
                <w:noProof/>
                <w:webHidden/>
              </w:rPr>
              <w:t>27</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64" w:history="1">
            <w:r w:rsidR="00746A42" w:rsidRPr="002A45B5">
              <w:rPr>
                <w:rStyle w:val="Hipercze"/>
                <w:noProof/>
              </w:rPr>
              <w:t>Khirsem</w:t>
            </w:r>
            <w:r w:rsidR="00746A42">
              <w:rPr>
                <w:noProof/>
                <w:webHidden/>
              </w:rPr>
              <w:tab/>
            </w:r>
            <w:r w:rsidR="00746A42">
              <w:rPr>
                <w:noProof/>
                <w:webHidden/>
              </w:rPr>
              <w:fldChar w:fldCharType="begin"/>
            </w:r>
            <w:r w:rsidR="00746A42">
              <w:rPr>
                <w:noProof/>
                <w:webHidden/>
              </w:rPr>
              <w:instrText xml:space="preserve"> PAGEREF _Toc470528564 \h </w:instrText>
            </w:r>
            <w:r w:rsidR="00746A42">
              <w:rPr>
                <w:noProof/>
                <w:webHidden/>
              </w:rPr>
            </w:r>
            <w:r w:rsidR="00746A42">
              <w:rPr>
                <w:noProof/>
                <w:webHidden/>
              </w:rPr>
              <w:fldChar w:fldCharType="separate"/>
            </w:r>
            <w:r w:rsidR="00746A42">
              <w:rPr>
                <w:noProof/>
                <w:webHidden/>
              </w:rPr>
              <w:t>29</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65" w:history="1">
            <w:r w:rsidR="00746A42" w:rsidRPr="002A45B5">
              <w:rPr>
                <w:rStyle w:val="Hipercze"/>
                <w:noProof/>
              </w:rPr>
              <w:t>Lanverra</w:t>
            </w:r>
            <w:r w:rsidR="00746A42">
              <w:rPr>
                <w:noProof/>
                <w:webHidden/>
              </w:rPr>
              <w:tab/>
            </w:r>
            <w:r w:rsidR="00746A42">
              <w:rPr>
                <w:noProof/>
                <w:webHidden/>
              </w:rPr>
              <w:fldChar w:fldCharType="begin"/>
            </w:r>
            <w:r w:rsidR="00746A42">
              <w:rPr>
                <w:noProof/>
                <w:webHidden/>
              </w:rPr>
              <w:instrText xml:space="preserve"> PAGEREF _Toc470528565 \h </w:instrText>
            </w:r>
            <w:r w:rsidR="00746A42">
              <w:rPr>
                <w:noProof/>
                <w:webHidden/>
              </w:rPr>
            </w:r>
            <w:r w:rsidR="00746A42">
              <w:rPr>
                <w:noProof/>
                <w:webHidden/>
              </w:rPr>
              <w:fldChar w:fldCharType="separate"/>
            </w:r>
            <w:r w:rsidR="00746A42">
              <w:rPr>
                <w:noProof/>
                <w:webHidden/>
              </w:rPr>
              <w:t>31</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66" w:history="1">
            <w:r w:rsidR="00746A42" w:rsidRPr="002A45B5">
              <w:rPr>
                <w:rStyle w:val="Hipercze"/>
                <w:noProof/>
                <w:lang w:val="en-US"/>
              </w:rPr>
              <w:t>Myrthiss</w:t>
            </w:r>
            <w:r w:rsidR="00746A42">
              <w:rPr>
                <w:noProof/>
                <w:webHidden/>
              </w:rPr>
              <w:tab/>
            </w:r>
            <w:r w:rsidR="00746A42">
              <w:rPr>
                <w:noProof/>
                <w:webHidden/>
              </w:rPr>
              <w:fldChar w:fldCharType="begin"/>
            </w:r>
            <w:r w:rsidR="00746A42">
              <w:rPr>
                <w:noProof/>
                <w:webHidden/>
              </w:rPr>
              <w:instrText xml:space="preserve"> PAGEREF _Toc470528566 \h </w:instrText>
            </w:r>
            <w:r w:rsidR="00746A42">
              <w:rPr>
                <w:noProof/>
                <w:webHidden/>
              </w:rPr>
            </w:r>
            <w:r w:rsidR="00746A42">
              <w:rPr>
                <w:noProof/>
                <w:webHidden/>
              </w:rPr>
              <w:fldChar w:fldCharType="separate"/>
            </w:r>
            <w:r w:rsidR="00746A42">
              <w:rPr>
                <w:noProof/>
                <w:webHidden/>
              </w:rPr>
              <w:t>33</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67" w:history="1">
            <w:r w:rsidR="00746A42" w:rsidRPr="002A45B5">
              <w:rPr>
                <w:rStyle w:val="Hipercze"/>
                <w:noProof/>
              </w:rPr>
              <w:t>Nakeraah</w:t>
            </w:r>
            <w:r w:rsidR="00746A42">
              <w:rPr>
                <w:noProof/>
                <w:webHidden/>
              </w:rPr>
              <w:tab/>
            </w:r>
            <w:r w:rsidR="00746A42">
              <w:rPr>
                <w:noProof/>
                <w:webHidden/>
              </w:rPr>
              <w:fldChar w:fldCharType="begin"/>
            </w:r>
            <w:r w:rsidR="00746A42">
              <w:rPr>
                <w:noProof/>
                <w:webHidden/>
              </w:rPr>
              <w:instrText xml:space="preserve"> PAGEREF _Toc470528567 \h </w:instrText>
            </w:r>
            <w:r w:rsidR="00746A42">
              <w:rPr>
                <w:noProof/>
                <w:webHidden/>
              </w:rPr>
            </w:r>
            <w:r w:rsidR="00746A42">
              <w:rPr>
                <w:noProof/>
                <w:webHidden/>
              </w:rPr>
              <w:fldChar w:fldCharType="separate"/>
            </w:r>
            <w:r w:rsidR="00746A42">
              <w:rPr>
                <w:noProof/>
                <w:webHidden/>
              </w:rPr>
              <w:t>35</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68" w:history="1">
            <w:r w:rsidR="00746A42" w:rsidRPr="002A45B5">
              <w:rPr>
                <w:rStyle w:val="Hipercze"/>
                <w:noProof/>
              </w:rPr>
              <w:t>Nephelion</w:t>
            </w:r>
            <w:r w:rsidR="00746A42">
              <w:rPr>
                <w:noProof/>
                <w:webHidden/>
              </w:rPr>
              <w:tab/>
            </w:r>
            <w:r w:rsidR="00746A42">
              <w:rPr>
                <w:noProof/>
                <w:webHidden/>
              </w:rPr>
              <w:fldChar w:fldCharType="begin"/>
            </w:r>
            <w:r w:rsidR="00746A42">
              <w:rPr>
                <w:noProof/>
                <w:webHidden/>
              </w:rPr>
              <w:instrText xml:space="preserve"> PAGEREF _Toc470528568 \h </w:instrText>
            </w:r>
            <w:r w:rsidR="00746A42">
              <w:rPr>
                <w:noProof/>
                <w:webHidden/>
              </w:rPr>
            </w:r>
            <w:r w:rsidR="00746A42">
              <w:rPr>
                <w:noProof/>
                <w:webHidden/>
              </w:rPr>
              <w:fldChar w:fldCharType="separate"/>
            </w:r>
            <w:r w:rsidR="00746A42">
              <w:rPr>
                <w:noProof/>
                <w:webHidden/>
              </w:rPr>
              <w:t>37</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69" w:history="1">
            <w:r w:rsidR="00746A42" w:rsidRPr="002A45B5">
              <w:rPr>
                <w:rStyle w:val="Hipercze"/>
                <w:noProof/>
              </w:rPr>
              <w:t>Ramshire</w:t>
            </w:r>
            <w:r w:rsidR="00746A42">
              <w:rPr>
                <w:noProof/>
                <w:webHidden/>
              </w:rPr>
              <w:tab/>
            </w:r>
            <w:r w:rsidR="00746A42">
              <w:rPr>
                <w:noProof/>
                <w:webHidden/>
              </w:rPr>
              <w:fldChar w:fldCharType="begin"/>
            </w:r>
            <w:r w:rsidR="00746A42">
              <w:rPr>
                <w:noProof/>
                <w:webHidden/>
              </w:rPr>
              <w:instrText xml:space="preserve"> PAGEREF _Toc470528569 \h </w:instrText>
            </w:r>
            <w:r w:rsidR="00746A42">
              <w:rPr>
                <w:noProof/>
                <w:webHidden/>
              </w:rPr>
            </w:r>
            <w:r w:rsidR="00746A42">
              <w:rPr>
                <w:noProof/>
                <w:webHidden/>
              </w:rPr>
              <w:fldChar w:fldCharType="separate"/>
            </w:r>
            <w:r w:rsidR="00746A42">
              <w:rPr>
                <w:noProof/>
                <w:webHidden/>
              </w:rPr>
              <w:t>39</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70" w:history="1">
            <w:r w:rsidR="00746A42" w:rsidRPr="002A45B5">
              <w:rPr>
                <w:rStyle w:val="Hipercze"/>
                <w:noProof/>
              </w:rPr>
              <w:t>Sarghadd</w:t>
            </w:r>
            <w:r w:rsidR="00746A42">
              <w:rPr>
                <w:noProof/>
                <w:webHidden/>
              </w:rPr>
              <w:tab/>
            </w:r>
            <w:r w:rsidR="00746A42">
              <w:rPr>
                <w:noProof/>
                <w:webHidden/>
              </w:rPr>
              <w:fldChar w:fldCharType="begin"/>
            </w:r>
            <w:r w:rsidR="00746A42">
              <w:rPr>
                <w:noProof/>
                <w:webHidden/>
              </w:rPr>
              <w:instrText xml:space="preserve"> PAGEREF _Toc470528570 \h </w:instrText>
            </w:r>
            <w:r w:rsidR="00746A42">
              <w:rPr>
                <w:noProof/>
                <w:webHidden/>
              </w:rPr>
            </w:r>
            <w:r w:rsidR="00746A42">
              <w:rPr>
                <w:noProof/>
                <w:webHidden/>
              </w:rPr>
              <w:fldChar w:fldCharType="separate"/>
            </w:r>
            <w:r w:rsidR="00746A42">
              <w:rPr>
                <w:noProof/>
                <w:webHidden/>
              </w:rPr>
              <w:t>41</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71" w:history="1">
            <w:r w:rsidR="00746A42" w:rsidRPr="002A45B5">
              <w:rPr>
                <w:rStyle w:val="Hipercze"/>
                <w:noProof/>
              </w:rPr>
              <w:t>Shiveran</w:t>
            </w:r>
            <w:r w:rsidR="00746A42">
              <w:rPr>
                <w:noProof/>
                <w:webHidden/>
              </w:rPr>
              <w:tab/>
            </w:r>
            <w:r w:rsidR="00746A42">
              <w:rPr>
                <w:noProof/>
                <w:webHidden/>
              </w:rPr>
              <w:fldChar w:fldCharType="begin"/>
            </w:r>
            <w:r w:rsidR="00746A42">
              <w:rPr>
                <w:noProof/>
                <w:webHidden/>
              </w:rPr>
              <w:instrText xml:space="preserve"> PAGEREF _Toc470528571 \h </w:instrText>
            </w:r>
            <w:r w:rsidR="00746A42">
              <w:rPr>
                <w:noProof/>
                <w:webHidden/>
              </w:rPr>
            </w:r>
            <w:r w:rsidR="00746A42">
              <w:rPr>
                <w:noProof/>
                <w:webHidden/>
              </w:rPr>
              <w:fldChar w:fldCharType="separate"/>
            </w:r>
            <w:r w:rsidR="00746A42">
              <w:rPr>
                <w:noProof/>
                <w:webHidden/>
              </w:rPr>
              <w:t>44</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72" w:history="1">
            <w:r w:rsidR="00746A42" w:rsidRPr="002A45B5">
              <w:rPr>
                <w:rStyle w:val="Hipercze"/>
                <w:noProof/>
              </w:rPr>
              <w:t>Van Kroth</w:t>
            </w:r>
            <w:r w:rsidR="00746A42">
              <w:rPr>
                <w:noProof/>
                <w:webHidden/>
              </w:rPr>
              <w:tab/>
            </w:r>
            <w:r w:rsidR="00746A42">
              <w:rPr>
                <w:noProof/>
                <w:webHidden/>
              </w:rPr>
              <w:fldChar w:fldCharType="begin"/>
            </w:r>
            <w:r w:rsidR="00746A42">
              <w:rPr>
                <w:noProof/>
                <w:webHidden/>
              </w:rPr>
              <w:instrText xml:space="preserve"> PAGEREF _Toc470528572 \h </w:instrText>
            </w:r>
            <w:r w:rsidR="00746A42">
              <w:rPr>
                <w:noProof/>
                <w:webHidden/>
              </w:rPr>
            </w:r>
            <w:r w:rsidR="00746A42">
              <w:rPr>
                <w:noProof/>
                <w:webHidden/>
              </w:rPr>
              <w:fldChar w:fldCharType="separate"/>
            </w:r>
            <w:r w:rsidR="00746A42">
              <w:rPr>
                <w:noProof/>
                <w:webHidden/>
              </w:rPr>
              <w:t>46</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73" w:history="1">
            <w:r w:rsidR="00746A42" w:rsidRPr="002A45B5">
              <w:rPr>
                <w:rStyle w:val="Hipercze"/>
                <w:noProof/>
              </w:rPr>
              <w:t>Zurov</w:t>
            </w:r>
            <w:r w:rsidR="00746A42">
              <w:rPr>
                <w:noProof/>
                <w:webHidden/>
              </w:rPr>
              <w:tab/>
            </w:r>
            <w:r w:rsidR="00746A42">
              <w:rPr>
                <w:noProof/>
                <w:webHidden/>
              </w:rPr>
              <w:fldChar w:fldCharType="begin"/>
            </w:r>
            <w:r w:rsidR="00746A42">
              <w:rPr>
                <w:noProof/>
                <w:webHidden/>
              </w:rPr>
              <w:instrText xml:space="preserve"> PAGEREF _Toc470528573 \h </w:instrText>
            </w:r>
            <w:r w:rsidR="00746A42">
              <w:rPr>
                <w:noProof/>
                <w:webHidden/>
              </w:rPr>
            </w:r>
            <w:r w:rsidR="00746A42">
              <w:rPr>
                <w:noProof/>
                <w:webHidden/>
              </w:rPr>
              <w:fldChar w:fldCharType="separate"/>
            </w:r>
            <w:r w:rsidR="00746A42">
              <w:rPr>
                <w:noProof/>
                <w:webHidden/>
              </w:rPr>
              <w:t>48</w:t>
            </w:r>
            <w:r w:rsidR="00746A42">
              <w:rPr>
                <w:noProof/>
                <w:webHidden/>
              </w:rPr>
              <w:fldChar w:fldCharType="end"/>
            </w:r>
          </w:hyperlink>
        </w:p>
        <w:p w:rsidR="00746A42" w:rsidRDefault="00622562">
          <w:pPr>
            <w:pStyle w:val="Spistreci1"/>
            <w:rPr>
              <w:rFonts w:eastAsiaTheme="minorEastAsia" w:cstheme="minorBidi"/>
              <w:noProof/>
              <w:color w:val="auto"/>
              <w:sz w:val="22"/>
              <w:szCs w:val="22"/>
              <w:lang w:val="en-US" w:eastAsia="en-US"/>
            </w:rPr>
          </w:pPr>
          <w:hyperlink w:anchor="_Toc470528574" w:history="1">
            <w:r w:rsidR="00746A42" w:rsidRPr="002A45B5">
              <w:rPr>
                <w:rStyle w:val="Hipercze"/>
                <w:noProof/>
              </w:rPr>
              <w:t>Dyscypliny</w:t>
            </w:r>
            <w:r w:rsidR="00746A42">
              <w:rPr>
                <w:noProof/>
                <w:webHidden/>
              </w:rPr>
              <w:tab/>
            </w:r>
            <w:r w:rsidR="00746A42">
              <w:rPr>
                <w:noProof/>
                <w:webHidden/>
              </w:rPr>
              <w:fldChar w:fldCharType="begin"/>
            </w:r>
            <w:r w:rsidR="00746A42">
              <w:rPr>
                <w:noProof/>
                <w:webHidden/>
              </w:rPr>
              <w:instrText xml:space="preserve"> PAGEREF _Toc470528574 \h </w:instrText>
            </w:r>
            <w:r w:rsidR="00746A42">
              <w:rPr>
                <w:noProof/>
                <w:webHidden/>
              </w:rPr>
            </w:r>
            <w:r w:rsidR="00746A42">
              <w:rPr>
                <w:noProof/>
                <w:webHidden/>
              </w:rPr>
              <w:fldChar w:fldCharType="separate"/>
            </w:r>
            <w:r w:rsidR="00746A42">
              <w:rPr>
                <w:noProof/>
                <w:webHidden/>
              </w:rPr>
              <w:t>51</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75" w:history="1">
            <w:r w:rsidR="00746A42" w:rsidRPr="002A45B5">
              <w:rPr>
                <w:rStyle w:val="Hipercze"/>
                <w:noProof/>
              </w:rPr>
              <w:t>System</w:t>
            </w:r>
            <w:r w:rsidR="00746A42">
              <w:rPr>
                <w:noProof/>
                <w:webHidden/>
              </w:rPr>
              <w:tab/>
            </w:r>
            <w:r w:rsidR="00746A42">
              <w:rPr>
                <w:noProof/>
                <w:webHidden/>
              </w:rPr>
              <w:fldChar w:fldCharType="begin"/>
            </w:r>
            <w:r w:rsidR="00746A42">
              <w:rPr>
                <w:noProof/>
                <w:webHidden/>
              </w:rPr>
              <w:instrText xml:space="preserve"> PAGEREF _Toc470528575 \h </w:instrText>
            </w:r>
            <w:r w:rsidR="00746A42">
              <w:rPr>
                <w:noProof/>
                <w:webHidden/>
              </w:rPr>
            </w:r>
            <w:r w:rsidR="00746A42">
              <w:rPr>
                <w:noProof/>
                <w:webHidden/>
              </w:rPr>
              <w:fldChar w:fldCharType="separate"/>
            </w:r>
            <w:r w:rsidR="00746A42">
              <w:rPr>
                <w:noProof/>
                <w:webHidden/>
              </w:rPr>
              <w:t>51</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76" w:history="1">
            <w:r w:rsidR="00746A42" w:rsidRPr="002A45B5">
              <w:rPr>
                <w:rStyle w:val="Hipercze"/>
                <w:noProof/>
              </w:rPr>
              <w:t>Ipsuano (Samoleczenie)</w:t>
            </w:r>
            <w:r w:rsidR="00746A42">
              <w:rPr>
                <w:noProof/>
                <w:webHidden/>
              </w:rPr>
              <w:tab/>
            </w:r>
            <w:r w:rsidR="00746A42">
              <w:rPr>
                <w:noProof/>
                <w:webHidden/>
              </w:rPr>
              <w:fldChar w:fldCharType="begin"/>
            </w:r>
            <w:r w:rsidR="00746A42">
              <w:rPr>
                <w:noProof/>
                <w:webHidden/>
              </w:rPr>
              <w:instrText xml:space="preserve"> PAGEREF _Toc470528576 \h </w:instrText>
            </w:r>
            <w:r w:rsidR="00746A42">
              <w:rPr>
                <w:noProof/>
                <w:webHidden/>
              </w:rPr>
            </w:r>
            <w:r w:rsidR="00746A42">
              <w:rPr>
                <w:noProof/>
                <w:webHidden/>
              </w:rPr>
              <w:fldChar w:fldCharType="separate"/>
            </w:r>
            <w:r w:rsidR="00746A42">
              <w:rPr>
                <w:noProof/>
                <w:webHidden/>
              </w:rPr>
              <w:t>52</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77" w:history="1">
            <w:r w:rsidR="00746A42" w:rsidRPr="002A45B5">
              <w:rPr>
                <w:rStyle w:val="Hipercze"/>
                <w:noProof/>
              </w:rPr>
              <w:t>Otium (Odpoczynek)</w:t>
            </w:r>
            <w:r w:rsidR="00746A42">
              <w:rPr>
                <w:noProof/>
                <w:webHidden/>
              </w:rPr>
              <w:tab/>
            </w:r>
            <w:r w:rsidR="00746A42">
              <w:rPr>
                <w:noProof/>
                <w:webHidden/>
              </w:rPr>
              <w:fldChar w:fldCharType="begin"/>
            </w:r>
            <w:r w:rsidR="00746A42">
              <w:rPr>
                <w:noProof/>
                <w:webHidden/>
              </w:rPr>
              <w:instrText xml:space="preserve"> PAGEREF _Toc470528577 \h </w:instrText>
            </w:r>
            <w:r w:rsidR="00746A42">
              <w:rPr>
                <w:noProof/>
                <w:webHidden/>
              </w:rPr>
            </w:r>
            <w:r w:rsidR="00746A42">
              <w:rPr>
                <w:noProof/>
                <w:webHidden/>
              </w:rPr>
              <w:fldChar w:fldCharType="separate"/>
            </w:r>
            <w:r w:rsidR="00746A42">
              <w:rPr>
                <w:noProof/>
                <w:webHidden/>
              </w:rPr>
              <w:t>52</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78" w:history="1">
            <w:r w:rsidR="00746A42" w:rsidRPr="002A45B5">
              <w:rPr>
                <w:rStyle w:val="Hipercze"/>
                <w:noProof/>
              </w:rPr>
              <w:t>Sangvisus (Krwiowizja)</w:t>
            </w:r>
            <w:r w:rsidR="00746A42">
              <w:rPr>
                <w:noProof/>
                <w:webHidden/>
              </w:rPr>
              <w:tab/>
            </w:r>
            <w:r w:rsidR="00746A42">
              <w:rPr>
                <w:noProof/>
                <w:webHidden/>
              </w:rPr>
              <w:fldChar w:fldCharType="begin"/>
            </w:r>
            <w:r w:rsidR="00746A42">
              <w:rPr>
                <w:noProof/>
                <w:webHidden/>
              </w:rPr>
              <w:instrText xml:space="preserve"> PAGEREF _Toc470528578 \h </w:instrText>
            </w:r>
            <w:r w:rsidR="00746A42">
              <w:rPr>
                <w:noProof/>
                <w:webHidden/>
              </w:rPr>
            </w:r>
            <w:r w:rsidR="00746A42">
              <w:rPr>
                <w:noProof/>
                <w:webHidden/>
              </w:rPr>
              <w:fldChar w:fldCharType="separate"/>
            </w:r>
            <w:r w:rsidR="00746A42">
              <w:rPr>
                <w:noProof/>
                <w:webHidden/>
              </w:rPr>
              <w:t>53</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79" w:history="1">
            <w:r w:rsidR="00746A42" w:rsidRPr="002A45B5">
              <w:rPr>
                <w:rStyle w:val="Hipercze"/>
                <w:noProof/>
              </w:rPr>
              <w:t>Animorph (Animorfizm)</w:t>
            </w:r>
            <w:r w:rsidR="00746A42">
              <w:rPr>
                <w:noProof/>
                <w:webHidden/>
              </w:rPr>
              <w:tab/>
            </w:r>
            <w:r w:rsidR="00746A42">
              <w:rPr>
                <w:noProof/>
                <w:webHidden/>
              </w:rPr>
              <w:fldChar w:fldCharType="begin"/>
            </w:r>
            <w:r w:rsidR="00746A42">
              <w:rPr>
                <w:noProof/>
                <w:webHidden/>
              </w:rPr>
              <w:instrText xml:space="preserve"> PAGEREF _Toc470528579 \h </w:instrText>
            </w:r>
            <w:r w:rsidR="00746A42">
              <w:rPr>
                <w:noProof/>
                <w:webHidden/>
              </w:rPr>
            </w:r>
            <w:r w:rsidR="00746A42">
              <w:rPr>
                <w:noProof/>
                <w:webHidden/>
              </w:rPr>
              <w:fldChar w:fldCharType="separate"/>
            </w:r>
            <w:r w:rsidR="00746A42">
              <w:rPr>
                <w:noProof/>
                <w:webHidden/>
              </w:rPr>
              <w:t>53</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80" w:history="1">
            <w:r w:rsidR="00746A42" w:rsidRPr="002A45B5">
              <w:rPr>
                <w:rStyle w:val="Hipercze"/>
                <w:noProof/>
              </w:rPr>
              <w:t>Avem (Orzeł)</w:t>
            </w:r>
            <w:r w:rsidR="00746A42">
              <w:rPr>
                <w:noProof/>
                <w:webHidden/>
              </w:rPr>
              <w:tab/>
            </w:r>
            <w:r w:rsidR="00746A42">
              <w:rPr>
                <w:noProof/>
                <w:webHidden/>
              </w:rPr>
              <w:fldChar w:fldCharType="begin"/>
            </w:r>
            <w:r w:rsidR="00746A42">
              <w:rPr>
                <w:noProof/>
                <w:webHidden/>
              </w:rPr>
              <w:instrText xml:space="preserve"> PAGEREF _Toc470528580 \h </w:instrText>
            </w:r>
            <w:r w:rsidR="00746A42">
              <w:rPr>
                <w:noProof/>
                <w:webHidden/>
              </w:rPr>
            </w:r>
            <w:r w:rsidR="00746A42">
              <w:rPr>
                <w:noProof/>
                <w:webHidden/>
              </w:rPr>
              <w:fldChar w:fldCharType="separate"/>
            </w:r>
            <w:r w:rsidR="00746A42">
              <w:rPr>
                <w:noProof/>
                <w:webHidden/>
              </w:rPr>
              <w:t>54</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81" w:history="1">
            <w:r w:rsidR="00746A42" w:rsidRPr="002A45B5">
              <w:rPr>
                <w:rStyle w:val="Hipercze"/>
                <w:noProof/>
              </w:rPr>
              <w:t>Cerevis (Siła umysłu)</w:t>
            </w:r>
            <w:r w:rsidR="00746A42">
              <w:rPr>
                <w:noProof/>
                <w:webHidden/>
              </w:rPr>
              <w:tab/>
            </w:r>
            <w:r w:rsidR="00746A42">
              <w:rPr>
                <w:noProof/>
                <w:webHidden/>
              </w:rPr>
              <w:fldChar w:fldCharType="begin"/>
            </w:r>
            <w:r w:rsidR="00746A42">
              <w:rPr>
                <w:noProof/>
                <w:webHidden/>
              </w:rPr>
              <w:instrText xml:space="preserve"> PAGEREF _Toc470528581 \h </w:instrText>
            </w:r>
            <w:r w:rsidR="00746A42">
              <w:rPr>
                <w:noProof/>
                <w:webHidden/>
              </w:rPr>
            </w:r>
            <w:r w:rsidR="00746A42">
              <w:rPr>
                <w:noProof/>
                <w:webHidden/>
              </w:rPr>
              <w:fldChar w:fldCharType="separate"/>
            </w:r>
            <w:r w:rsidR="00746A42">
              <w:rPr>
                <w:noProof/>
                <w:webHidden/>
              </w:rPr>
              <w:t>55</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82" w:history="1">
            <w:r w:rsidR="00746A42" w:rsidRPr="002A45B5">
              <w:rPr>
                <w:rStyle w:val="Hipercze"/>
                <w:noProof/>
              </w:rPr>
              <w:t>Fercorium (Kamienna skóra)</w:t>
            </w:r>
            <w:r w:rsidR="00746A42">
              <w:rPr>
                <w:noProof/>
                <w:webHidden/>
              </w:rPr>
              <w:tab/>
            </w:r>
            <w:r w:rsidR="00746A42">
              <w:rPr>
                <w:noProof/>
                <w:webHidden/>
              </w:rPr>
              <w:fldChar w:fldCharType="begin"/>
            </w:r>
            <w:r w:rsidR="00746A42">
              <w:rPr>
                <w:noProof/>
                <w:webHidden/>
              </w:rPr>
              <w:instrText xml:space="preserve"> PAGEREF _Toc470528582 \h </w:instrText>
            </w:r>
            <w:r w:rsidR="00746A42">
              <w:rPr>
                <w:noProof/>
                <w:webHidden/>
              </w:rPr>
            </w:r>
            <w:r w:rsidR="00746A42">
              <w:rPr>
                <w:noProof/>
                <w:webHidden/>
              </w:rPr>
              <w:fldChar w:fldCharType="separate"/>
            </w:r>
            <w:r w:rsidR="00746A42">
              <w:rPr>
                <w:noProof/>
                <w:webHidden/>
              </w:rPr>
              <w:t>56</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83" w:history="1">
            <w:r w:rsidR="00746A42" w:rsidRPr="002A45B5">
              <w:rPr>
                <w:rStyle w:val="Hipercze"/>
                <w:noProof/>
              </w:rPr>
              <w:t>Hamus (Pazury)</w:t>
            </w:r>
            <w:r w:rsidR="00746A42">
              <w:rPr>
                <w:noProof/>
                <w:webHidden/>
              </w:rPr>
              <w:tab/>
            </w:r>
            <w:r w:rsidR="00746A42">
              <w:rPr>
                <w:noProof/>
                <w:webHidden/>
              </w:rPr>
              <w:fldChar w:fldCharType="begin"/>
            </w:r>
            <w:r w:rsidR="00746A42">
              <w:rPr>
                <w:noProof/>
                <w:webHidden/>
              </w:rPr>
              <w:instrText xml:space="preserve"> PAGEREF _Toc470528583 \h </w:instrText>
            </w:r>
            <w:r w:rsidR="00746A42">
              <w:rPr>
                <w:noProof/>
                <w:webHidden/>
              </w:rPr>
            </w:r>
            <w:r w:rsidR="00746A42">
              <w:rPr>
                <w:noProof/>
                <w:webHidden/>
              </w:rPr>
              <w:fldChar w:fldCharType="separate"/>
            </w:r>
            <w:r w:rsidR="00746A42">
              <w:rPr>
                <w:noProof/>
                <w:webHidden/>
              </w:rPr>
              <w:t>56</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84" w:history="1">
            <w:r w:rsidR="00746A42" w:rsidRPr="002A45B5">
              <w:rPr>
                <w:rStyle w:val="Hipercze"/>
                <w:noProof/>
              </w:rPr>
              <w:t>Impetus (Taran)</w:t>
            </w:r>
            <w:r w:rsidR="00746A42">
              <w:rPr>
                <w:noProof/>
                <w:webHidden/>
              </w:rPr>
              <w:tab/>
            </w:r>
            <w:r w:rsidR="00746A42">
              <w:rPr>
                <w:noProof/>
                <w:webHidden/>
              </w:rPr>
              <w:fldChar w:fldCharType="begin"/>
            </w:r>
            <w:r w:rsidR="00746A42">
              <w:rPr>
                <w:noProof/>
                <w:webHidden/>
              </w:rPr>
              <w:instrText xml:space="preserve"> PAGEREF _Toc470528584 \h </w:instrText>
            </w:r>
            <w:r w:rsidR="00746A42">
              <w:rPr>
                <w:noProof/>
                <w:webHidden/>
              </w:rPr>
            </w:r>
            <w:r w:rsidR="00746A42">
              <w:rPr>
                <w:noProof/>
                <w:webHidden/>
              </w:rPr>
              <w:fldChar w:fldCharType="separate"/>
            </w:r>
            <w:r w:rsidR="00746A42">
              <w:rPr>
                <w:noProof/>
                <w:webHidden/>
              </w:rPr>
              <w:t>56</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85" w:history="1">
            <w:r w:rsidR="00746A42" w:rsidRPr="002A45B5">
              <w:rPr>
                <w:rStyle w:val="Hipercze"/>
                <w:noProof/>
              </w:rPr>
              <w:t>Inbestia (Wezwanie bestii)</w:t>
            </w:r>
            <w:r w:rsidR="00746A42">
              <w:rPr>
                <w:noProof/>
                <w:webHidden/>
              </w:rPr>
              <w:tab/>
            </w:r>
            <w:r w:rsidR="00746A42">
              <w:rPr>
                <w:noProof/>
                <w:webHidden/>
              </w:rPr>
              <w:fldChar w:fldCharType="begin"/>
            </w:r>
            <w:r w:rsidR="00746A42">
              <w:rPr>
                <w:noProof/>
                <w:webHidden/>
              </w:rPr>
              <w:instrText xml:space="preserve"> PAGEREF _Toc470528585 \h </w:instrText>
            </w:r>
            <w:r w:rsidR="00746A42">
              <w:rPr>
                <w:noProof/>
                <w:webHidden/>
              </w:rPr>
            </w:r>
            <w:r w:rsidR="00746A42">
              <w:rPr>
                <w:noProof/>
                <w:webHidden/>
              </w:rPr>
              <w:fldChar w:fldCharType="separate"/>
            </w:r>
            <w:r w:rsidR="00746A42">
              <w:rPr>
                <w:noProof/>
                <w:webHidden/>
              </w:rPr>
              <w:t>57</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86" w:history="1">
            <w:r w:rsidR="00746A42" w:rsidRPr="002A45B5">
              <w:rPr>
                <w:rStyle w:val="Hipercze"/>
                <w:noProof/>
              </w:rPr>
              <w:t>Invito (Przyzwanie)</w:t>
            </w:r>
            <w:r w:rsidR="00746A42">
              <w:rPr>
                <w:noProof/>
                <w:webHidden/>
              </w:rPr>
              <w:tab/>
            </w:r>
            <w:r w:rsidR="00746A42">
              <w:rPr>
                <w:noProof/>
                <w:webHidden/>
              </w:rPr>
              <w:fldChar w:fldCharType="begin"/>
            </w:r>
            <w:r w:rsidR="00746A42">
              <w:rPr>
                <w:noProof/>
                <w:webHidden/>
              </w:rPr>
              <w:instrText xml:space="preserve"> PAGEREF _Toc470528586 \h </w:instrText>
            </w:r>
            <w:r w:rsidR="00746A42">
              <w:rPr>
                <w:noProof/>
                <w:webHidden/>
              </w:rPr>
            </w:r>
            <w:r w:rsidR="00746A42">
              <w:rPr>
                <w:noProof/>
                <w:webHidden/>
              </w:rPr>
              <w:fldChar w:fldCharType="separate"/>
            </w:r>
            <w:r w:rsidR="00746A42">
              <w:rPr>
                <w:noProof/>
                <w:webHidden/>
              </w:rPr>
              <w:t>57</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87" w:history="1">
            <w:r w:rsidR="00746A42" w:rsidRPr="002A45B5">
              <w:rPr>
                <w:rStyle w:val="Hipercze"/>
                <w:noProof/>
              </w:rPr>
              <w:t>Ignis (Płomień)</w:t>
            </w:r>
            <w:r w:rsidR="00746A42">
              <w:rPr>
                <w:noProof/>
                <w:webHidden/>
              </w:rPr>
              <w:tab/>
            </w:r>
            <w:r w:rsidR="00746A42">
              <w:rPr>
                <w:noProof/>
                <w:webHidden/>
              </w:rPr>
              <w:fldChar w:fldCharType="begin"/>
            </w:r>
            <w:r w:rsidR="00746A42">
              <w:rPr>
                <w:noProof/>
                <w:webHidden/>
              </w:rPr>
              <w:instrText xml:space="preserve"> PAGEREF _Toc470528587 \h </w:instrText>
            </w:r>
            <w:r w:rsidR="00746A42">
              <w:rPr>
                <w:noProof/>
                <w:webHidden/>
              </w:rPr>
            </w:r>
            <w:r w:rsidR="00746A42">
              <w:rPr>
                <w:noProof/>
                <w:webHidden/>
              </w:rPr>
              <w:fldChar w:fldCharType="separate"/>
            </w:r>
            <w:r w:rsidR="00746A42">
              <w:rPr>
                <w:noProof/>
                <w:webHidden/>
              </w:rPr>
              <w:t>58</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88" w:history="1">
            <w:r w:rsidR="00746A42" w:rsidRPr="002A45B5">
              <w:rPr>
                <w:rStyle w:val="Hipercze"/>
                <w:noProof/>
                <w:lang w:val="en-US"/>
              </w:rPr>
              <w:t>Lepos (Urok)</w:t>
            </w:r>
            <w:r w:rsidR="00746A42">
              <w:rPr>
                <w:noProof/>
                <w:webHidden/>
              </w:rPr>
              <w:tab/>
            </w:r>
            <w:r w:rsidR="00746A42">
              <w:rPr>
                <w:noProof/>
                <w:webHidden/>
              </w:rPr>
              <w:fldChar w:fldCharType="begin"/>
            </w:r>
            <w:r w:rsidR="00746A42">
              <w:rPr>
                <w:noProof/>
                <w:webHidden/>
              </w:rPr>
              <w:instrText xml:space="preserve"> PAGEREF _Toc470528588 \h </w:instrText>
            </w:r>
            <w:r w:rsidR="00746A42">
              <w:rPr>
                <w:noProof/>
                <w:webHidden/>
              </w:rPr>
            </w:r>
            <w:r w:rsidR="00746A42">
              <w:rPr>
                <w:noProof/>
                <w:webHidden/>
              </w:rPr>
              <w:fldChar w:fldCharType="separate"/>
            </w:r>
            <w:r w:rsidR="00746A42">
              <w:rPr>
                <w:noProof/>
                <w:webHidden/>
              </w:rPr>
              <w:t>58</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89" w:history="1">
            <w:r w:rsidR="00746A42" w:rsidRPr="002A45B5">
              <w:rPr>
                <w:rStyle w:val="Hipercze"/>
                <w:noProof/>
              </w:rPr>
              <w:t>Letpactum (Pakt ze śmiercią)</w:t>
            </w:r>
            <w:r w:rsidR="00746A42">
              <w:rPr>
                <w:noProof/>
                <w:webHidden/>
              </w:rPr>
              <w:tab/>
            </w:r>
            <w:r w:rsidR="00746A42">
              <w:rPr>
                <w:noProof/>
                <w:webHidden/>
              </w:rPr>
              <w:fldChar w:fldCharType="begin"/>
            </w:r>
            <w:r w:rsidR="00746A42">
              <w:rPr>
                <w:noProof/>
                <w:webHidden/>
              </w:rPr>
              <w:instrText xml:space="preserve"> PAGEREF _Toc470528589 \h </w:instrText>
            </w:r>
            <w:r w:rsidR="00746A42">
              <w:rPr>
                <w:noProof/>
                <w:webHidden/>
              </w:rPr>
            </w:r>
            <w:r w:rsidR="00746A42">
              <w:rPr>
                <w:noProof/>
                <w:webHidden/>
              </w:rPr>
              <w:fldChar w:fldCharType="separate"/>
            </w:r>
            <w:r w:rsidR="00746A42">
              <w:rPr>
                <w:noProof/>
                <w:webHidden/>
              </w:rPr>
              <w:t>59</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90" w:history="1">
            <w:r w:rsidR="00746A42" w:rsidRPr="002A45B5">
              <w:rPr>
                <w:rStyle w:val="Hipercze"/>
                <w:noProof/>
              </w:rPr>
              <w:t>Obitus (Nekromancja)</w:t>
            </w:r>
            <w:r w:rsidR="00746A42">
              <w:rPr>
                <w:noProof/>
                <w:webHidden/>
              </w:rPr>
              <w:tab/>
            </w:r>
            <w:r w:rsidR="00746A42">
              <w:rPr>
                <w:noProof/>
                <w:webHidden/>
              </w:rPr>
              <w:fldChar w:fldCharType="begin"/>
            </w:r>
            <w:r w:rsidR="00746A42">
              <w:rPr>
                <w:noProof/>
                <w:webHidden/>
              </w:rPr>
              <w:instrText xml:space="preserve"> PAGEREF _Toc470528590 \h </w:instrText>
            </w:r>
            <w:r w:rsidR="00746A42">
              <w:rPr>
                <w:noProof/>
                <w:webHidden/>
              </w:rPr>
            </w:r>
            <w:r w:rsidR="00746A42">
              <w:rPr>
                <w:noProof/>
                <w:webHidden/>
              </w:rPr>
              <w:fldChar w:fldCharType="separate"/>
            </w:r>
            <w:r w:rsidR="00746A42">
              <w:rPr>
                <w:noProof/>
                <w:webHidden/>
              </w:rPr>
              <w:t>59</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91" w:history="1">
            <w:r w:rsidR="00746A42" w:rsidRPr="002A45B5">
              <w:rPr>
                <w:rStyle w:val="Hipercze"/>
                <w:noProof/>
              </w:rPr>
              <w:t>Pallium (Płaszcz)</w:t>
            </w:r>
            <w:r w:rsidR="00746A42">
              <w:rPr>
                <w:noProof/>
                <w:webHidden/>
              </w:rPr>
              <w:tab/>
            </w:r>
            <w:r w:rsidR="00746A42">
              <w:rPr>
                <w:noProof/>
                <w:webHidden/>
              </w:rPr>
              <w:fldChar w:fldCharType="begin"/>
            </w:r>
            <w:r w:rsidR="00746A42">
              <w:rPr>
                <w:noProof/>
                <w:webHidden/>
              </w:rPr>
              <w:instrText xml:space="preserve"> PAGEREF _Toc470528591 \h </w:instrText>
            </w:r>
            <w:r w:rsidR="00746A42">
              <w:rPr>
                <w:noProof/>
                <w:webHidden/>
              </w:rPr>
            </w:r>
            <w:r w:rsidR="00746A42">
              <w:rPr>
                <w:noProof/>
                <w:webHidden/>
              </w:rPr>
              <w:fldChar w:fldCharType="separate"/>
            </w:r>
            <w:r w:rsidR="00746A42">
              <w:rPr>
                <w:noProof/>
                <w:webHidden/>
              </w:rPr>
              <w:t>61</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92" w:history="1">
            <w:r w:rsidR="00746A42" w:rsidRPr="002A45B5">
              <w:rPr>
                <w:rStyle w:val="Hipercze"/>
                <w:noProof/>
              </w:rPr>
              <w:t>Parma (Protekcja)</w:t>
            </w:r>
            <w:r w:rsidR="00746A42">
              <w:rPr>
                <w:noProof/>
                <w:webHidden/>
              </w:rPr>
              <w:tab/>
            </w:r>
            <w:r w:rsidR="00746A42">
              <w:rPr>
                <w:noProof/>
                <w:webHidden/>
              </w:rPr>
              <w:fldChar w:fldCharType="begin"/>
            </w:r>
            <w:r w:rsidR="00746A42">
              <w:rPr>
                <w:noProof/>
                <w:webHidden/>
              </w:rPr>
              <w:instrText xml:space="preserve"> PAGEREF _Toc470528592 \h </w:instrText>
            </w:r>
            <w:r w:rsidR="00746A42">
              <w:rPr>
                <w:noProof/>
                <w:webHidden/>
              </w:rPr>
            </w:r>
            <w:r w:rsidR="00746A42">
              <w:rPr>
                <w:noProof/>
                <w:webHidden/>
              </w:rPr>
              <w:fldChar w:fldCharType="separate"/>
            </w:r>
            <w:r w:rsidR="00746A42">
              <w:rPr>
                <w:noProof/>
                <w:webHidden/>
              </w:rPr>
              <w:t>61</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93" w:history="1">
            <w:r w:rsidR="00746A42" w:rsidRPr="002A45B5">
              <w:rPr>
                <w:rStyle w:val="Hipercze"/>
                <w:noProof/>
              </w:rPr>
              <w:t>Percuro (Leczenie)</w:t>
            </w:r>
            <w:r w:rsidR="00746A42">
              <w:rPr>
                <w:noProof/>
                <w:webHidden/>
              </w:rPr>
              <w:tab/>
            </w:r>
            <w:r w:rsidR="00746A42">
              <w:rPr>
                <w:noProof/>
                <w:webHidden/>
              </w:rPr>
              <w:fldChar w:fldCharType="begin"/>
            </w:r>
            <w:r w:rsidR="00746A42">
              <w:rPr>
                <w:noProof/>
                <w:webHidden/>
              </w:rPr>
              <w:instrText xml:space="preserve"> PAGEREF _Toc470528593 \h </w:instrText>
            </w:r>
            <w:r w:rsidR="00746A42">
              <w:rPr>
                <w:noProof/>
                <w:webHidden/>
              </w:rPr>
            </w:r>
            <w:r w:rsidR="00746A42">
              <w:rPr>
                <w:noProof/>
                <w:webHidden/>
              </w:rPr>
              <w:fldChar w:fldCharType="separate"/>
            </w:r>
            <w:r w:rsidR="00746A42">
              <w:rPr>
                <w:noProof/>
                <w:webHidden/>
              </w:rPr>
              <w:t>62</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94" w:history="1">
            <w:r w:rsidR="00746A42" w:rsidRPr="002A45B5">
              <w:rPr>
                <w:rStyle w:val="Hipercze"/>
                <w:noProof/>
              </w:rPr>
              <w:t>Phasmucro (Widmostrze)</w:t>
            </w:r>
            <w:r w:rsidR="00746A42">
              <w:rPr>
                <w:noProof/>
                <w:webHidden/>
              </w:rPr>
              <w:tab/>
            </w:r>
            <w:r w:rsidR="00746A42">
              <w:rPr>
                <w:noProof/>
                <w:webHidden/>
              </w:rPr>
              <w:fldChar w:fldCharType="begin"/>
            </w:r>
            <w:r w:rsidR="00746A42">
              <w:rPr>
                <w:noProof/>
                <w:webHidden/>
              </w:rPr>
              <w:instrText xml:space="preserve"> PAGEREF _Toc470528594 \h </w:instrText>
            </w:r>
            <w:r w:rsidR="00746A42">
              <w:rPr>
                <w:noProof/>
                <w:webHidden/>
              </w:rPr>
            </w:r>
            <w:r w:rsidR="00746A42">
              <w:rPr>
                <w:noProof/>
                <w:webHidden/>
              </w:rPr>
              <w:fldChar w:fldCharType="separate"/>
            </w:r>
            <w:r w:rsidR="00746A42">
              <w:rPr>
                <w:noProof/>
                <w:webHidden/>
              </w:rPr>
              <w:t>62</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95" w:history="1">
            <w:r w:rsidR="00746A42" w:rsidRPr="002A45B5">
              <w:rPr>
                <w:rStyle w:val="Hipercze"/>
                <w:noProof/>
              </w:rPr>
              <w:t>Praestigia (Iluzja)</w:t>
            </w:r>
            <w:r w:rsidR="00746A42">
              <w:rPr>
                <w:noProof/>
                <w:webHidden/>
              </w:rPr>
              <w:tab/>
            </w:r>
            <w:r w:rsidR="00746A42">
              <w:rPr>
                <w:noProof/>
                <w:webHidden/>
              </w:rPr>
              <w:fldChar w:fldCharType="begin"/>
            </w:r>
            <w:r w:rsidR="00746A42">
              <w:rPr>
                <w:noProof/>
                <w:webHidden/>
              </w:rPr>
              <w:instrText xml:space="preserve"> PAGEREF _Toc470528595 \h </w:instrText>
            </w:r>
            <w:r w:rsidR="00746A42">
              <w:rPr>
                <w:noProof/>
                <w:webHidden/>
              </w:rPr>
            </w:r>
            <w:r w:rsidR="00746A42">
              <w:rPr>
                <w:noProof/>
                <w:webHidden/>
              </w:rPr>
              <w:fldChar w:fldCharType="separate"/>
            </w:r>
            <w:r w:rsidR="00746A42">
              <w:rPr>
                <w:noProof/>
                <w:webHidden/>
              </w:rPr>
              <w:t>63</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96" w:history="1">
            <w:r w:rsidR="00746A42" w:rsidRPr="002A45B5">
              <w:rPr>
                <w:rStyle w:val="Hipercze"/>
                <w:noProof/>
              </w:rPr>
              <w:t>Robur (Krzepa)</w:t>
            </w:r>
            <w:r w:rsidR="00746A42">
              <w:rPr>
                <w:noProof/>
                <w:webHidden/>
              </w:rPr>
              <w:tab/>
            </w:r>
            <w:r w:rsidR="00746A42">
              <w:rPr>
                <w:noProof/>
                <w:webHidden/>
              </w:rPr>
              <w:fldChar w:fldCharType="begin"/>
            </w:r>
            <w:r w:rsidR="00746A42">
              <w:rPr>
                <w:noProof/>
                <w:webHidden/>
              </w:rPr>
              <w:instrText xml:space="preserve"> PAGEREF _Toc470528596 \h </w:instrText>
            </w:r>
            <w:r w:rsidR="00746A42">
              <w:rPr>
                <w:noProof/>
                <w:webHidden/>
              </w:rPr>
            </w:r>
            <w:r w:rsidR="00746A42">
              <w:rPr>
                <w:noProof/>
                <w:webHidden/>
              </w:rPr>
              <w:fldChar w:fldCharType="separate"/>
            </w:r>
            <w:r w:rsidR="00746A42">
              <w:rPr>
                <w:noProof/>
                <w:webHidden/>
              </w:rPr>
              <w:t>63</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97" w:history="1">
            <w:r w:rsidR="00746A42" w:rsidRPr="002A45B5">
              <w:rPr>
                <w:rStyle w:val="Hipercze"/>
                <w:noProof/>
              </w:rPr>
              <w:t>Somnum (Sen)</w:t>
            </w:r>
            <w:r w:rsidR="00746A42">
              <w:rPr>
                <w:noProof/>
                <w:webHidden/>
              </w:rPr>
              <w:tab/>
            </w:r>
            <w:r w:rsidR="00746A42">
              <w:rPr>
                <w:noProof/>
                <w:webHidden/>
              </w:rPr>
              <w:fldChar w:fldCharType="begin"/>
            </w:r>
            <w:r w:rsidR="00746A42">
              <w:rPr>
                <w:noProof/>
                <w:webHidden/>
              </w:rPr>
              <w:instrText xml:space="preserve"> PAGEREF _Toc470528597 \h </w:instrText>
            </w:r>
            <w:r w:rsidR="00746A42">
              <w:rPr>
                <w:noProof/>
                <w:webHidden/>
              </w:rPr>
            </w:r>
            <w:r w:rsidR="00746A42">
              <w:rPr>
                <w:noProof/>
                <w:webHidden/>
              </w:rPr>
              <w:fldChar w:fldCharType="separate"/>
            </w:r>
            <w:r w:rsidR="00746A42">
              <w:rPr>
                <w:noProof/>
                <w:webHidden/>
              </w:rPr>
              <w:t>64</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98" w:history="1">
            <w:r w:rsidR="00746A42" w:rsidRPr="002A45B5">
              <w:rPr>
                <w:rStyle w:val="Hipercze"/>
                <w:noProof/>
              </w:rPr>
              <w:t>Specto (Ogląd)</w:t>
            </w:r>
            <w:r w:rsidR="00746A42">
              <w:rPr>
                <w:noProof/>
                <w:webHidden/>
              </w:rPr>
              <w:tab/>
            </w:r>
            <w:r w:rsidR="00746A42">
              <w:rPr>
                <w:noProof/>
                <w:webHidden/>
              </w:rPr>
              <w:fldChar w:fldCharType="begin"/>
            </w:r>
            <w:r w:rsidR="00746A42">
              <w:rPr>
                <w:noProof/>
                <w:webHidden/>
              </w:rPr>
              <w:instrText xml:space="preserve"> PAGEREF _Toc470528598 \h </w:instrText>
            </w:r>
            <w:r w:rsidR="00746A42">
              <w:rPr>
                <w:noProof/>
                <w:webHidden/>
              </w:rPr>
            </w:r>
            <w:r w:rsidR="00746A42">
              <w:rPr>
                <w:noProof/>
                <w:webHidden/>
              </w:rPr>
              <w:fldChar w:fldCharType="separate"/>
            </w:r>
            <w:r w:rsidR="00746A42">
              <w:rPr>
                <w:noProof/>
                <w:webHidden/>
              </w:rPr>
              <w:t>64</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599" w:history="1">
            <w:r w:rsidR="00746A42" w:rsidRPr="002A45B5">
              <w:rPr>
                <w:rStyle w:val="Hipercze"/>
                <w:noProof/>
                <w:lang w:val="en-US"/>
              </w:rPr>
              <w:t>Tempest (Burza)</w:t>
            </w:r>
            <w:r w:rsidR="00746A42">
              <w:rPr>
                <w:noProof/>
                <w:webHidden/>
              </w:rPr>
              <w:tab/>
            </w:r>
            <w:r w:rsidR="00746A42">
              <w:rPr>
                <w:noProof/>
                <w:webHidden/>
              </w:rPr>
              <w:fldChar w:fldCharType="begin"/>
            </w:r>
            <w:r w:rsidR="00746A42">
              <w:rPr>
                <w:noProof/>
                <w:webHidden/>
              </w:rPr>
              <w:instrText xml:space="preserve"> PAGEREF _Toc470528599 \h </w:instrText>
            </w:r>
            <w:r w:rsidR="00746A42">
              <w:rPr>
                <w:noProof/>
                <w:webHidden/>
              </w:rPr>
            </w:r>
            <w:r w:rsidR="00746A42">
              <w:rPr>
                <w:noProof/>
                <w:webHidden/>
              </w:rPr>
              <w:fldChar w:fldCharType="separate"/>
            </w:r>
            <w:r w:rsidR="00746A42">
              <w:rPr>
                <w:noProof/>
                <w:webHidden/>
              </w:rPr>
              <w:t>65</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00" w:history="1">
            <w:r w:rsidR="00746A42" w:rsidRPr="002A45B5">
              <w:rPr>
                <w:rStyle w:val="Hipercze"/>
                <w:noProof/>
              </w:rPr>
              <w:t>Tebratelum (Mrocisk)</w:t>
            </w:r>
            <w:r w:rsidR="00746A42">
              <w:rPr>
                <w:noProof/>
                <w:webHidden/>
              </w:rPr>
              <w:tab/>
            </w:r>
            <w:r w:rsidR="00746A42">
              <w:rPr>
                <w:noProof/>
                <w:webHidden/>
              </w:rPr>
              <w:fldChar w:fldCharType="begin"/>
            </w:r>
            <w:r w:rsidR="00746A42">
              <w:rPr>
                <w:noProof/>
                <w:webHidden/>
              </w:rPr>
              <w:instrText xml:space="preserve"> PAGEREF _Toc470528600 \h </w:instrText>
            </w:r>
            <w:r w:rsidR="00746A42">
              <w:rPr>
                <w:noProof/>
                <w:webHidden/>
              </w:rPr>
            </w:r>
            <w:r w:rsidR="00746A42">
              <w:rPr>
                <w:noProof/>
                <w:webHidden/>
              </w:rPr>
              <w:fldChar w:fldCharType="separate"/>
            </w:r>
            <w:r w:rsidR="00746A42">
              <w:rPr>
                <w:noProof/>
                <w:webHidden/>
              </w:rPr>
              <w:t>67</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01" w:history="1">
            <w:r w:rsidR="00746A42" w:rsidRPr="002A45B5">
              <w:rPr>
                <w:rStyle w:val="Hipercze"/>
                <w:noProof/>
              </w:rPr>
              <w:t>Tramogris (Przemiana)</w:t>
            </w:r>
            <w:r w:rsidR="00746A42">
              <w:rPr>
                <w:noProof/>
                <w:webHidden/>
              </w:rPr>
              <w:tab/>
            </w:r>
            <w:r w:rsidR="00746A42">
              <w:rPr>
                <w:noProof/>
                <w:webHidden/>
              </w:rPr>
              <w:fldChar w:fldCharType="begin"/>
            </w:r>
            <w:r w:rsidR="00746A42">
              <w:rPr>
                <w:noProof/>
                <w:webHidden/>
              </w:rPr>
              <w:instrText xml:space="preserve"> PAGEREF _Toc470528601 \h </w:instrText>
            </w:r>
            <w:r w:rsidR="00746A42">
              <w:rPr>
                <w:noProof/>
                <w:webHidden/>
              </w:rPr>
            </w:r>
            <w:r w:rsidR="00746A42">
              <w:rPr>
                <w:noProof/>
                <w:webHidden/>
              </w:rPr>
              <w:fldChar w:fldCharType="separate"/>
            </w:r>
            <w:r w:rsidR="00746A42">
              <w:rPr>
                <w:noProof/>
                <w:webHidden/>
              </w:rPr>
              <w:t>67</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02" w:history="1">
            <w:r w:rsidR="00746A42" w:rsidRPr="002A45B5">
              <w:rPr>
                <w:rStyle w:val="Hipercze"/>
                <w:noProof/>
              </w:rPr>
              <w:t>Ursa (Niedźwiedź)</w:t>
            </w:r>
            <w:r w:rsidR="00746A42">
              <w:rPr>
                <w:noProof/>
                <w:webHidden/>
              </w:rPr>
              <w:tab/>
            </w:r>
            <w:r w:rsidR="00746A42">
              <w:rPr>
                <w:noProof/>
                <w:webHidden/>
              </w:rPr>
              <w:fldChar w:fldCharType="begin"/>
            </w:r>
            <w:r w:rsidR="00746A42">
              <w:rPr>
                <w:noProof/>
                <w:webHidden/>
              </w:rPr>
              <w:instrText xml:space="preserve"> PAGEREF _Toc470528602 \h </w:instrText>
            </w:r>
            <w:r w:rsidR="00746A42">
              <w:rPr>
                <w:noProof/>
                <w:webHidden/>
              </w:rPr>
            </w:r>
            <w:r w:rsidR="00746A42">
              <w:rPr>
                <w:noProof/>
                <w:webHidden/>
              </w:rPr>
              <w:fldChar w:fldCharType="separate"/>
            </w:r>
            <w:r w:rsidR="00746A42">
              <w:rPr>
                <w:noProof/>
                <w:webHidden/>
              </w:rPr>
              <w:t>68</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03" w:history="1">
            <w:r w:rsidR="00746A42" w:rsidRPr="002A45B5">
              <w:rPr>
                <w:rStyle w:val="Hipercze"/>
                <w:noProof/>
              </w:rPr>
              <w:t>Velox (Przyśpieszenie)</w:t>
            </w:r>
            <w:r w:rsidR="00746A42">
              <w:rPr>
                <w:noProof/>
                <w:webHidden/>
              </w:rPr>
              <w:tab/>
            </w:r>
            <w:r w:rsidR="00746A42">
              <w:rPr>
                <w:noProof/>
                <w:webHidden/>
              </w:rPr>
              <w:fldChar w:fldCharType="begin"/>
            </w:r>
            <w:r w:rsidR="00746A42">
              <w:rPr>
                <w:noProof/>
                <w:webHidden/>
              </w:rPr>
              <w:instrText xml:space="preserve"> PAGEREF _Toc470528603 \h </w:instrText>
            </w:r>
            <w:r w:rsidR="00746A42">
              <w:rPr>
                <w:noProof/>
                <w:webHidden/>
              </w:rPr>
            </w:r>
            <w:r w:rsidR="00746A42">
              <w:rPr>
                <w:noProof/>
                <w:webHidden/>
              </w:rPr>
              <w:fldChar w:fldCharType="separate"/>
            </w:r>
            <w:r w:rsidR="00746A42">
              <w:rPr>
                <w:noProof/>
                <w:webHidden/>
              </w:rPr>
              <w:t>69</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04" w:history="1">
            <w:r w:rsidR="00746A42" w:rsidRPr="002A45B5">
              <w:rPr>
                <w:rStyle w:val="Hipercze"/>
                <w:noProof/>
              </w:rPr>
              <w:t>Vissuri (Wydarcie esencji)</w:t>
            </w:r>
            <w:r w:rsidR="00746A42">
              <w:rPr>
                <w:noProof/>
                <w:webHidden/>
              </w:rPr>
              <w:tab/>
            </w:r>
            <w:r w:rsidR="00746A42">
              <w:rPr>
                <w:noProof/>
                <w:webHidden/>
              </w:rPr>
              <w:fldChar w:fldCharType="begin"/>
            </w:r>
            <w:r w:rsidR="00746A42">
              <w:rPr>
                <w:noProof/>
                <w:webHidden/>
              </w:rPr>
              <w:instrText xml:space="preserve"> PAGEREF _Toc470528604 \h </w:instrText>
            </w:r>
            <w:r w:rsidR="00746A42">
              <w:rPr>
                <w:noProof/>
                <w:webHidden/>
              </w:rPr>
            </w:r>
            <w:r w:rsidR="00746A42">
              <w:rPr>
                <w:noProof/>
                <w:webHidden/>
              </w:rPr>
              <w:fldChar w:fldCharType="separate"/>
            </w:r>
            <w:r w:rsidR="00746A42">
              <w:rPr>
                <w:noProof/>
                <w:webHidden/>
              </w:rPr>
              <w:t>70</w:t>
            </w:r>
            <w:r w:rsidR="00746A42">
              <w:rPr>
                <w:noProof/>
                <w:webHidden/>
              </w:rPr>
              <w:fldChar w:fldCharType="end"/>
            </w:r>
          </w:hyperlink>
        </w:p>
        <w:p w:rsidR="00746A42" w:rsidRDefault="00622562">
          <w:pPr>
            <w:pStyle w:val="Spistreci1"/>
            <w:rPr>
              <w:rFonts w:eastAsiaTheme="minorEastAsia" w:cstheme="minorBidi"/>
              <w:noProof/>
              <w:color w:val="auto"/>
              <w:sz w:val="22"/>
              <w:szCs w:val="22"/>
              <w:lang w:val="en-US" w:eastAsia="en-US"/>
            </w:rPr>
          </w:pPr>
          <w:hyperlink w:anchor="_Toc470528605" w:history="1">
            <w:r w:rsidR="00746A42" w:rsidRPr="002A45B5">
              <w:rPr>
                <w:rStyle w:val="Hipercze"/>
                <w:noProof/>
              </w:rPr>
              <w:t>Geografia Karmazynu</w:t>
            </w:r>
            <w:r w:rsidR="00746A42">
              <w:rPr>
                <w:noProof/>
                <w:webHidden/>
              </w:rPr>
              <w:tab/>
            </w:r>
            <w:r w:rsidR="00746A42">
              <w:rPr>
                <w:noProof/>
                <w:webHidden/>
              </w:rPr>
              <w:fldChar w:fldCharType="begin"/>
            </w:r>
            <w:r w:rsidR="00746A42">
              <w:rPr>
                <w:noProof/>
                <w:webHidden/>
              </w:rPr>
              <w:instrText xml:space="preserve"> PAGEREF _Toc470528605 \h </w:instrText>
            </w:r>
            <w:r w:rsidR="00746A42">
              <w:rPr>
                <w:noProof/>
                <w:webHidden/>
              </w:rPr>
            </w:r>
            <w:r w:rsidR="00746A42">
              <w:rPr>
                <w:noProof/>
                <w:webHidden/>
              </w:rPr>
              <w:fldChar w:fldCharType="separate"/>
            </w:r>
            <w:r w:rsidR="00746A42">
              <w:rPr>
                <w:noProof/>
                <w:webHidden/>
              </w:rPr>
              <w:t>71</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06" w:history="1">
            <w:r w:rsidR="00746A42" w:rsidRPr="002A45B5">
              <w:rPr>
                <w:rStyle w:val="Hipercze"/>
                <w:noProof/>
              </w:rPr>
              <w:t>Alsabria</w:t>
            </w:r>
            <w:r w:rsidR="00746A42">
              <w:rPr>
                <w:noProof/>
                <w:webHidden/>
              </w:rPr>
              <w:tab/>
            </w:r>
            <w:r w:rsidR="00746A42">
              <w:rPr>
                <w:noProof/>
                <w:webHidden/>
              </w:rPr>
              <w:fldChar w:fldCharType="begin"/>
            </w:r>
            <w:r w:rsidR="00746A42">
              <w:rPr>
                <w:noProof/>
                <w:webHidden/>
              </w:rPr>
              <w:instrText xml:space="preserve"> PAGEREF _Toc470528606 \h </w:instrText>
            </w:r>
            <w:r w:rsidR="00746A42">
              <w:rPr>
                <w:noProof/>
                <w:webHidden/>
              </w:rPr>
            </w:r>
            <w:r w:rsidR="00746A42">
              <w:rPr>
                <w:noProof/>
                <w:webHidden/>
              </w:rPr>
              <w:fldChar w:fldCharType="separate"/>
            </w:r>
            <w:r w:rsidR="00746A42">
              <w:rPr>
                <w:noProof/>
                <w:webHidden/>
              </w:rPr>
              <w:t>72</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07" w:history="1">
            <w:r w:rsidR="00746A42" w:rsidRPr="002A45B5">
              <w:rPr>
                <w:rStyle w:val="Hipercze"/>
                <w:noProof/>
              </w:rPr>
              <w:t>Bremvoria</w:t>
            </w:r>
            <w:r w:rsidR="00746A42">
              <w:rPr>
                <w:noProof/>
                <w:webHidden/>
              </w:rPr>
              <w:tab/>
            </w:r>
            <w:r w:rsidR="00746A42">
              <w:rPr>
                <w:noProof/>
                <w:webHidden/>
              </w:rPr>
              <w:fldChar w:fldCharType="begin"/>
            </w:r>
            <w:r w:rsidR="00746A42">
              <w:rPr>
                <w:noProof/>
                <w:webHidden/>
              </w:rPr>
              <w:instrText xml:space="preserve"> PAGEREF _Toc470528607 \h </w:instrText>
            </w:r>
            <w:r w:rsidR="00746A42">
              <w:rPr>
                <w:noProof/>
                <w:webHidden/>
              </w:rPr>
            </w:r>
            <w:r w:rsidR="00746A42">
              <w:rPr>
                <w:noProof/>
                <w:webHidden/>
              </w:rPr>
              <w:fldChar w:fldCharType="separate"/>
            </w:r>
            <w:r w:rsidR="00746A42">
              <w:rPr>
                <w:noProof/>
                <w:webHidden/>
              </w:rPr>
              <w:t>72</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08" w:history="1">
            <w:r w:rsidR="00746A42" w:rsidRPr="002A45B5">
              <w:rPr>
                <w:rStyle w:val="Hipercze"/>
                <w:noProof/>
              </w:rPr>
              <w:t>Brungia</w:t>
            </w:r>
            <w:r w:rsidR="00746A42">
              <w:rPr>
                <w:noProof/>
                <w:webHidden/>
              </w:rPr>
              <w:tab/>
            </w:r>
            <w:r w:rsidR="00746A42">
              <w:rPr>
                <w:noProof/>
                <w:webHidden/>
              </w:rPr>
              <w:fldChar w:fldCharType="begin"/>
            </w:r>
            <w:r w:rsidR="00746A42">
              <w:rPr>
                <w:noProof/>
                <w:webHidden/>
              </w:rPr>
              <w:instrText xml:space="preserve"> PAGEREF _Toc470528608 \h </w:instrText>
            </w:r>
            <w:r w:rsidR="00746A42">
              <w:rPr>
                <w:noProof/>
                <w:webHidden/>
              </w:rPr>
            </w:r>
            <w:r w:rsidR="00746A42">
              <w:rPr>
                <w:noProof/>
                <w:webHidden/>
              </w:rPr>
              <w:fldChar w:fldCharType="separate"/>
            </w:r>
            <w:r w:rsidR="00746A42">
              <w:rPr>
                <w:noProof/>
                <w:webHidden/>
              </w:rPr>
              <w:t>72</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09" w:history="1">
            <w:r w:rsidR="00746A42" w:rsidRPr="002A45B5">
              <w:rPr>
                <w:rStyle w:val="Hipercze"/>
                <w:noProof/>
              </w:rPr>
              <w:t>Federacja Północna</w:t>
            </w:r>
            <w:r w:rsidR="00746A42">
              <w:rPr>
                <w:noProof/>
                <w:webHidden/>
              </w:rPr>
              <w:tab/>
            </w:r>
            <w:r w:rsidR="00746A42">
              <w:rPr>
                <w:noProof/>
                <w:webHidden/>
              </w:rPr>
              <w:fldChar w:fldCharType="begin"/>
            </w:r>
            <w:r w:rsidR="00746A42">
              <w:rPr>
                <w:noProof/>
                <w:webHidden/>
              </w:rPr>
              <w:instrText xml:space="preserve"> PAGEREF _Toc470528609 \h </w:instrText>
            </w:r>
            <w:r w:rsidR="00746A42">
              <w:rPr>
                <w:noProof/>
                <w:webHidden/>
              </w:rPr>
            </w:r>
            <w:r w:rsidR="00746A42">
              <w:rPr>
                <w:noProof/>
                <w:webHidden/>
              </w:rPr>
              <w:fldChar w:fldCharType="separate"/>
            </w:r>
            <w:r w:rsidR="00746A42">
              <w:rPr>
                <w:noProof/>
                <w:webHidden/>
              </w:rPr>
              <w:t>73</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10" w:history="1">
            <w:r w:rsidR="00746A42" w:rsidRPr="002A45B5">
              <w:rPr>
                <w:rStyle w:val="Hipercze"/>
                <w:noProof/>
              </w:rPr>
              <w:t>Gharcja</w:t>
            </w:r>
            <w:r w:rsidR="00746A42">
              <w:rPr>
                <w:noProof/>
                <w:webHidden/>
              </w:rPr>
              <w:tab/>
            </w:r>
            <w:r w:rsidR="00746A42">
              <w:rPr>
                <w:noProof/>
                <w:webHidden/>
              </w:rPr>
              <w:fldChar w:fldCharType="begin"/>
            </w:r>
            <w:r w:rsidR="00746A42">
              <w:rPr>
                <w:noProof/>
                <w:webHidden/>
              </w:rPr>
              <w:instrText xml:space="preserve"> PAGEREF _Toc470528610 \h </w:instrText>
            </w:r>
            <w:r w:rsidR="00746A42">
              <w:rPr>
                <w:noProof/>
                <w:webHidden/>
              </w:rPr>
            </w:r>
            <w:r w:rsidR="00746A42">
              <w:rPr>
                <w:noProof/>
                <w:webHidden/>
              </w:rPr>
              <w:fldChar w:fldCharType="separate"/>
            </w:r>
            <w:r w:rsidR="00746A42">
              <w:rPr>
                <w:noProof/>
                <w:webHidden/>
              </w:rPr>
              <w:t>74</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11" w:history="1">
            <w:r w:rsidR="00746A42" w:rsidRPr="002A45B5">
              <w:rPr>
                <w:rStyle w:val="Hipercze"/>
                <w:noProof/>
              </w:rPr>
              <w:t>Hilsgard</w:t>
            </w:r>
            <w:r w:rsidR="00746A42">
              <w:rPr>
                <w:noProof/>
                <w:webHidden/>
              </w:rPr>
              <w:tab/>
            </w:r>
            <w:r w:rsidR="00746A42">
              <w:rPr>
                <w:noProof/>
                <w:webHidden/>
              </w:rPr>
              <w:fldChar w:fldCharType="begin"/>
            </w:r>
            <w:r w:rsidR="00746A42">
              <w:rPr>
                <w:noProof/>
                <w:webHidden/>
              </w:rPr>
              <w:instrText xml:space="preserve"> PAGEREF _Toc470528611 \h </w:instrText>
            </w:r>
            <w:r w:rsidR="00746A42">
              <w:rPr>
                <w:noProof/>
                <w:webHidden/>
              </w:rPr>
            </w:r>
            <w:r w:rsidR="00746A42">
              <w:rPr>
                <w:noProof/>
                <w:webHidden/>
              </w:rPr>
              <w:fldChar w:fldCharType="separate"/>
            </w:r>
            <w:r w:rsidR="00746A42">
              <w:rPr>
                <w:noProof/>
                <w:webHidden/>
              </w:rPr>
              <w:t>74</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12" w:history="1">
            <w:r w:rsidR="00746A42" w:rsidRPr="002A45B5">
              <w:rPr>
                <w:rStyle w:val="Hipercze"/>
                <w:noProof/>
              </w:rPr>
              <w:t>Imperium Nethivar</w:t>
            </w:r>
            <w:r w:rsidR="00746A42">
              <w:rPr>
                <w:noProof/>
                <w:webHidden/>
              </w:rPr>
              <w:tab/>
            </w:r>
            <w:r w:rsidR="00746A42">
              <w:rPr>
                <w:noProof/>
                <w:webHidden/>
              </w:rPr>
              <w:fldChar w:fldCharType="begin"/>
            </w:r>
            <w:r w:rsidR="00746A42">
              <w:rPr>
                <w:noProof/>
                <w:webHidden/>
              </w:rPr>
              <w:instrText xml:space="preserve"> PAGEREF _Toc470528612 \h </w:instrText>
            </w:r>
            <w:r w:rsidR="00746A42">
              <w:rPr>
                <w:noProof/>
                <w:webHidden/>
              </w:rPr>
            </w:r>
            <w:r w:rsidR="00746A42">
              <w:rPr>
                <w:noProof/>
                <w:webHidden/>
              </w:rPr>
              <w:fldChar w:fldCharType="separate"/>
            </w:r>
            <w:r w:rsidR="00746A42">
              <w:rPr>
                <w:noProof/>
                <w:webHidden/>
              </w:rPr>
              <w:t>74</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13" w:history="1">
            <w:r w:rsidR="00746A42" w:rsidRPr="002A45B5">
              <w:rPr>
                <w:rStyle w:val="Hipercze"/>
                <w:noProof/>
              </w:rPr>
              <w:t>Konsgard</w:t>
            </w:r>
            <w:r w:rsidR="00746A42">
              <w:rPr>
                <w:noProof/>
                <w:webHidden/>
              </w:rPr>
              <w:tab/>
            </w:r>
            <w:r w:rsidR="00746A42">
              <w:rPr>
                <w:noProof/>
                <w:webHidden/>
              </w:rPr>
              <w:fldChar w:fldCharType="begin"/>
            </w:r>
            <w:r w:rsidR="00746A42">
              <w:rPr>
                <w:noProof/>
                <w:webHidden/>
              </w:rPr>
              <w:instrText xml:space="preserve"> PAGEREF _Toc470528613 \h </w:instrText>
            </w:r>
            <w:r w:rsidR="00746A42">
              <w:rPr>
                <w:noProof/>
                <w:webHidden/>
              </w:rPr>
            </w:r>
            <w:r w:rsidR="00746A42">
              <w:rPr>
                <w:noProof/>
                <w:webHidden/>
              </w:rPr>
              <w:fldChar w:fldCharType="separate"/>
            </w:r>
            <w:r w:rsidR="00746A42">
              <w:rPr>
                <w:noProof/>
                <w:webHidden/>
              </w:rPr>
              <w:t>75</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14" w:history="1">
            <w:r w:rsidR="00746A42" w:rsidRPr="002A45B5">
              <w:rPr>
                <w:rStyle w:val="Hipercze"/>
                <w:noProof/>
              </w:rPr>
              <w:t>Krazja</w:t>
            </w:r>
            <w:r w:rsidR="00746A42">
              <w:rPr>
                <w:noProof/>
                <w:webHidden/>
              </w:rPr>
              <w:tab/>
            </w:r>
            <w:r w:rsidR="00746A42">
              <w:rPr>
                <w:noProof/>
                <w:webHidden/>
              </w:rPr>
              <w:fldChar w:fldCharType="begin"/>
            </w:r>
            <w:r w:rsidR="00746A42">
              <w:rPr>
                <w:noProof/>
                <w:webHidden/>
              </w:rPr>
              <w:instrText xml:space="preserve"> PAGEREF _Toc470528614 \h </w:instrText>
            </w:r>
            <w:r w:rsidR="00746A42">
              <w:rPr>
                <w:noProof/>
                <w:webHidden/>
              </w:rPr>
            </w:r>
            <w:r w:rsidR="00746A42">
              <w:rPr>
                <w:noProof/>
                <w:webHidden/>
              </w:rPr>
              <w:fldChar w:fldCharType="separate"/>
            </w:r>
            <w:r w:rsidR="00746A42">
              <w:rPr>
                <w:noProof/>
                <w:webHidden/>
              </w:rPr>
              <w:t>76</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15" w:history="1">
            <w:r w:rsidR="00746A42" w:rsidRPr="002A45B5">
              <w:rPr>
                <w:rStyle w:val="Hipercze"/>
                <w:noProof/>
              </w:rPr>
              <w:t>Nalianor</w:t>
            </w:r>
            <w:r w:rsidR="00746A42">
              <w:rPr>
                <w:noProof/>
                <w:webHidden/>
              </w:rPr>
              <w:tab/>
            </w:r>
            <w:r w:rsidR="00746A42">
              <w:rPr>
                <w:noProof/>
                <w:webHidden/>
              </w:rPr>
              <w:fldChar w:fldCharType="begin"/>
            </w:r>
            <w:r w:rsidR="00746A42">
              <w:rPr>
                <w:noProof/>
                <w:webHidden/>
              </w:rPr>
              <w:instrText xml:space="preserve"> PAGEREF _Toc470528615 \h </w:instrText>
            </w:r>
            <w:r w:rsidR="00746A42">
              <w:rPr>
                <w:noProof/>
                <w:webHidden/>
              </w:rPr>
            </w:r>
            <w:r w:rsidR="00746A42">
              <w:rPr>
                <w:noProof/>
                <w:webHidden/>
              </w:rPr>
              <w:fldChar w:fldCharType="separate"/>
            </w:r>
            <w:r w:rsidR="00746A42">
              <w:rPr>
                <w:noProof/>
                <w:webHidden/>
              </w:rPr>
              <w:t>76</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16" w:history="1">
            <w:r w:rsidR="00746A42" w:rsidRPr="002A45B5">
              <w:rPr>
                <w:rStyle w:val="Hipercze"/>
                <w:noProof/>
              </w:rPr>
              <w:t>Narmoria</w:t>
            </w:r>
            <w:r w:rsidR="00746A42">
              <w:rPr>
                <w:noProof/>
                <w:webHidden/>
              </w:rPr>
              <w:tab/>
            </w:r>
            <w:r w:rsidR="00746A42">
              <w:rPr>
                <w:noProof/>
                <w:webHidden/>
              </w:rPr>
              <w:fldChar w:fldCharType="begin"/>
            </w:r>
            <w:r w:rsidR="00746A42">
              <w:rPr>
                <w:noProof/>
                <w:webHidden/>
              </w:rPr>
              <w:instrText xml:space="preserve"> PAGEREF _Toc470528616 \h </w:instrText>
            </w:r>
            <w:r w:rsidR="00746A42">
              <w:rPr>
                <w:noProof/>
                <w:webHidden/>
              </w:rPr>
            </w:r>
            <w:r w:rsidR="00746A42">
              <w:rPr>
                <w:noProof/>
                <w:webHidden/>
              </w:rPr>
              <w:fldChar w:fldCharType="separate"/>
            </w:r>
            <w:r w:rsidR="00746A42">
              <w:rPr>
                <w:noProof/>
                <w:webHidden/>
              </w:rPr>
              <w:t>77</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17" w:history="1">
            <w:r w:rsidR="00746A42" w:rsidRPr="002A45B5">
              <w:rPr>
                <w:rStyle w:val="Hipercze"/>
                <w:noProof/>
              </w:rPr>
              <w:t>Nordland</w:t>
            </w:r>
            <w:r w:rsidR="00746A42">
              <w:rPr>
                <w:noProof/>
                <w:webHidden/>
              </w:rPr>
              <w:tab/>
            </w:r>
            <w:r w:rsidR="00746A42">
              <w:rPr>
                <w:noProof/>
                <w:webHidden/>
              </w:rPr>
              <w:fldChar w:fldCharType="begin"/>
            </w:r>
            <w:r w:rsidR="00746A42">
              <w:rPr>
                <w:noProof/>
                <w:webHidden/>
              </w:rPr>
              <w:instrText xml:space="preserve"> PAGEREF _Toc470528617 \h </w:instrText>
            </w:r>
            <w:r w:rsidR="00746A42">
              <w:rPr>
                <w:noProof/>
                <w:webHidden/>
              </w:rPr>
            </w:r>
            <w:r w:rsidR="00746A42">
              <w:rPr>
                <w:noProof/>
                <w:webHidden/>
              </w:rPr>
              <w:fldChar w:fldCharType="separate"/>
            </w:r>
            <w:r w:rsidR="00746A42">
              <w:rPr>
                <w:noProof/>
                <w:webHidden/>
              </w:rPr>
              <w:t>77</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18" w:history="1">
            <w:r w:rsidR="00746A42" w:rsidRPr="002A45B5">
              <w:rPr>
                <w:rStyle w:val="Hipercze"/>
                <w:noProof/>
              </w:rPr>
              <w:t>Relion</w:t>
            </w:r>
            <w:r w:rsidR="00746A42">
              <w:rPr>
                <w:noProof/>
                <w:webHidden/>
              </w:rPr>
              <w:tab/>
            </w:r>
            <w:r w:rsidR="00746A42">
              <w:rPr>
                <w:noProof/>
                <w:webHidden/>
              </w:rPr>
              <w:fldChar w:fldCharType="begin"/>
            </w:r>
            <w:r w:rsidR="00746A42">
              <w:rPr>
                <w:noProof/>
                <w:webHidden/>
              </w:rPr>
              <w:instrText xml:space="preserve"> PAGEREF _Toc470528618 \h </w:instrText>
            </w:r>
            <w:r w:rsidR="00746A42">
              <w:rPr>
                <w:noProof/>
                <w:webHidden/>
              </w:rPr>
            </w:r>
            <w:r w:rsidR="00746A42">
              <w:rPr>
                <w:noProof/>
                <w:webHidden/>
              </w:rPr>
              <w:fldChar w:fldCharType="separate"/>
            </w:r>
            <w:r w:rsidR="00746A42">
              <w:rPr>
                <w:noProof/>
                <w:webHidden/>
              </w:rPr>
              <w:t>78</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19" w:history="1">
            <w:r w:rsidR="00746A42" w:rsidRPr="002A45B5">
              <w:rPr>
                <w:rStyle w:val="Hipercze"/>
                <w:noProof/>
              </w:rPr>
              <w:t>Sanquilon</w:t>
            </w:r>
            <w:r w:rsidR="00746A42">
              <w:rPr>
                <w:noProof/>
                <w:webHidden/>
              </w:rPr>
              <w:tab/>
            </w:r>
            <w:r w:rsidR="00746A42">
              <w:rPr>
                <w:noProof/>
                <w:webHidden/>
              </w:rPr>
              <w:fldChar w:fldCharType="begin"/>
            </w:r>
            <w:r w:rsidR="00746A42">
              <w:rPr>
                <w:noProof/>
                <w:webHidden/>
              </w:rPr>
              <w:instrText xml:space="preserve"> PAGEREF _Toc470528619 \h </w:instrText>
            </w:r>
            <w:r w:rsidR="00746A42">
              <w:rPr>
                <w:noProof/>
                <w:webHidden/>
              </w:rPr>
            </w:r>
            <w:r w:rsidR="00746A42">
              <w:rPr>
                <w:noProof/>
                <w:webHidden/>
              </w:rPr>
              <w:fldChar w:fldCharType="separate"/>
            </w:r>
            <w:r w:rsidR="00746A42">
              <w:rPr>
                <w:noProof/>
                <w:webHidden/>
              </w:rPr>
              <w:t>78</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20" w:history="1">
            <w:r w:rsidR="00746A42" w:rsidRPr="002A45B5">
              <w:rPr>
                <w:rStyle w:val="Hipercze"/>
                <w:noProof/>
              </w:rPr>
              <w:t>Vozhod</w:t>
            </w:r>
            <w:r w:rsidR="00746A42">
              <w:rPr>
                <w:noProof/>
                <w:webHidden/>
              </w:rPr>
              <w:tab/>
            </w:r>
            <w:r w:rsidR="00746A42">
              <w:rPr>
                <w:noProof/>
                <w:webHidden/>
              </w:rPr>
              <w:fldChar w:fldCharType="begin"/>
            </w:r>
            <w:r w:rsidR="00746A42">
              <w:rPr>
                <w:noProof/>
                <w:webHidden/>
              </w:rPr>
              <w:instrText xml:space="preserve"> PAGEREF _Toc470528620 \h </w:instrText>
            </w:r>
            <w:r w:rsidR="00746A42">
              <w:rPr>
                <w:noProof/>
                <w:webHidden/>
              </w:rPr>
            </w:r>
            <w:r w:rsidR="00746A42">
              <w:rPr>
                <w:noProof/>
                <w:webHidden/>
              </w:rPr>
              <w:fldChar w:fldCharType="separate"/>
            </w:r>
            <w:r w:rsidR="00746A42">
              <w:rPr>
                <w:noProof/>
                <w:webHidden/>
              </w:rPr>
              <w:t>78</w:t>
            </w:r>
            <w:r w:rsidR="00746A42">
              <w:rPr>
                <w:noProof/>
                <w:webHidden/>
              </w:rPr>
              <w:fldChar w:fldCharType="end"/>
            </w:r>
          </w:hyperlink>
        </w:p>
        <w:p w:rsidR="00746A42" w:rsidRDefault="00622562">
          <w:pPr>
            <w:pStyle w:val="Spistreci1"/>
            <w:rPr>
              <w:rFonts w:eastAsiaTheme="minorEastAsia" w:cstheme="minorBidi"/>
              <w:noProof/>
              <w:color w:val="auto"/>
              <w:sz w:val="22"/>
              <w:szCs w:val="22"/>
              <w:lang w:val="en-US" w:eastAsia="en-US"/>
            </w:rPr>
          </w:pPr>
          <w:hyperlink w:anchor="_Toc470528621" w:history="1">
            <w:r w:rsidR="00746A42" w:rsidRPr="002A45B5">
              <w:rPr>
                <w:rStyle w:val="Hipercze"/>
                <w:noProof/>
              </w:rPr>
              <w:t>Informacje o świecie</w:t>
            </w:r>
            <w:r w:rsidR="00746A42">
              <w:rPr>
                <w:noProof/>
                <w:webHidden/>
              </w:rPr>
              <w:tab/>
            </w:r>
            <w:r w:rsidR="00746A42">
              <w:rPr>
                <w:noProof/>
                <w:webHidden/>
              </w:rPr>
              <w:fldChar w:fldCharType="begin"/>
            </w:r>
            <w:r w:rsidR="00746A42">
              <w:rPr>
                <w:noProof/>
                <w:webHidden/>
              </w:rPr>
              <w:instrText xml:space="preserve"> PAGEREF _Toc470528621 \h </w:instrText>
            </w:r>
            <w:r w:rsidR="00746A42">
              <w:rPr>
                <w:noProof/>
                <w:webHidden/>
              </w:rPr>
            </w:r>
            <w:r w:rsidR="00746A42">
              <w:rPr>
                <w:noProof/>
                <w:webHidden/>
              </w:rPr>
              <w:fldChar w:fldCharType="separate"/>
            </w:r>
            <w:r w:rsidR="00746A42">
              <w:rPr>
                <w:noProof/>
                <w:webHidden/>
              </w:rPr>
              <w:t>80</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22" w:history="1">
            <w:r w:rsidR="00746A42" w:rsidRPr="002A45B5">
              <w:rPr>
                <w:rStyle w:val="Hipercze"/>
                <w:noProof/>
              </w:rPr>
              <w:t>Rasy inteligentne</w:t>
            </w:r>
            <w:r w:rsidR="00746A42">
              <w:rPr>
                <w:noProof/>
                <w:webHidden/>
              </w:rPr>
              <w:tab/>
            </w:r>
            <w:r w:rsidR="00746A42">
              <w:rPr>
                <w:noProof/>
                <w:webHidden/>
              </w:rPr>
              <w:fldChar w:fldCharType="begin"/>
            </w:r>
            <w:r w:rsidR="00746A42">
              <w:rPr>
                <w:noProof/>
                <w:webHidden/>
              </w:rPr>
              <w:instrText xml:space="preserve"> PAGEREF _Toc470528622 \h </w:instrText>
            </w:r>
            <w:r w:rsidR="00746A42">
              <w:rPr>
                <w:noProof/>
                <w:webHidden/>
              </w:rPr>
            </w:r>
            <w:r w:rsidR="00746A42">
              <w:rPr>
                <w:noProof/>
                <w:webHidden/>
              </w:rPr>
              <w:fldChar w:fldCharType="separate"/>
            </w:r>
            <w:r w:rsidR="00746A42">
              <w:rPr>
                <w:noProof/>
                <w:webHidden/>
              </w:rPr>
              <w:t>80</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23" w:history="1">
            <w:r w:rsidR="00746A42" w:rsidRPr="002A45B5">
              <w:rPr>
                <w:rStyle w:val="Hipercze"/>
                <w:noProof/>
              </w:rPr>
              <w:t>Ludzie</w:t>
            </w:r>
            <w:r w:rsidR="00746A42">
              <w:rPr>
                <w:noProof/>
                <w:webHidden/>
              </w:rPr>
              <w:tab/>
            </w:r>
            <w:r w:rsidR="00746A42">
              <w:rPr>
                <w:noProof/>
                <w:webHidden/>
              </w:rPr>
              <w:fldChar w:fldCharType="begin"/>
            </w:r>
            <w:r w:rsidR="00746A42">
              <w:rPr>
                <w:noProof/>
                <w:webHidden/>
              </w:rPr>
              <w:instrText xml:space="preserve"> PAGEREF _Toc470528623 \h </w:instrText>
            </w:r>
            <w:r w:rsidR="00746A42">
              <w:rPr>
                <w:noProof/>
                <w:webHidden/>
              </w:rPr>
            </w:r>
            <w:r w:rsidR="00746A42">
              <w:rPr>
                <w:noProof/>
                <w:webHidden/>
              </w:rPr>
              <w:fldChar w:fldCharType="separate"/>
            </w:r>
            <w:r w:rsidR="00746A42">
              <w:rPr>
                <w:noProof/>
                <w:webHidden/>
              </w:rPr>
              <w:t>80</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24" w:history="1">
            <w:r w:rsidR="00746A42" w:rsidRPr="002A45B5">
              <w:rPr>
                <w:rStyle w:val="Hipercze"/>
                <w:noProof/>
              </w:rPr>
              <w:t>Elfy</w:t>
            </w:r>
            <w:r w:rsidR="00746A42">
              <w:rPr>
                <w:noProof/>
                <w:webHidden/>
              </w:rPr>
              <w:tab/>
            </w:r>
            <w:r w:rsidR="00746A42">
              <w:rPr>
                <w:noProof/>
                <w:webHidden/>
              </w:rPr>
              <w:fldChar w:fldCharType="begin"/>
            </w:r>
            <w:r w:rsidR="00746A42">
              <w:rPr>
                <w:noProof/>
                <w:webHidden/>
              </w:rPr>
              <w:instrText xml:space="preserve"> PAGEREF _Toc470528624 \h </w:instrText>
            </w:r>
            <w:r w:rsidR="00746A42">
              <w:rPr>
                <w:noProof/>
                <w:webHidden/>
              </w:rPr>
            </w:r>
            <w:r w:rsidR="00746A42">
              <w:rPr>
                <w:noProof/>
                <w:webHidden/>
              </w:rPr>
              <w:fldChar w:fldCharType="separate"/>
            </w:r>
            <w:r w:rsidR="00746A42">
              <w:rPr>
                <w:noProof/>
                <w:webHidden/>
              </w:rPr>
              <w:t>80</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25" w:history="1">
            <w:r w:rsidR="00746A42" w:rsidRPr="002A45B5">
              <w:rPr>
                <w:rStyle w:val="Hipercze"/>
                <w:noProof/>
              </w:rPr>
              <w:t>Krasnoludy</w:t>
            </w:r>
            <w:r w:rsidR="00746A42">
              <w:rPr>
                <w:noProof/>
                <w:webHidden/>
              </w:rPr>
              <w:tab/>
            </w:r>
            <w:r w:rsidR="00746A42">
              <w:rPr>
                <w:noProof/>
                <w:webHidden/>
              </w:rPr>
              <w:fldChar w:fldCharType="begin"/>
            </w:r>
            <w:r w:rsidR="00746A42">
              <w:rPr>
                <w:noProof/>
                <w:webHidden/>
              </w:rPr>
              <w:instrText xml:space="preserve"> PAGEREF _Toc470528625 \h </w:instrText>
            </w:r>
            <w:r w:rsidR="00746A42">
              <w:rPr>
                <w:noProof/>
                <w:webHidden/>
              </w:rPr>
            </w:r>
            <w:r w:rsidR="00746A42">
              <w:rPr>
                <w:noProof/>
                <w:webHidden/>
              </w:rPr>
              <w:fldChar w:fldCharType="separate"/>
            </w:r>
            <w:r w:rsidR="00746A42">
              <w:rPr>
                <w:noProof/>
                <w:webHidden/>
              </w:rPr>
              <w:t>81</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26" w:history="1">
            <w:r w:rsidR="00746A42" w:rsidRPr="002A45B5">
              <w:rPr>
                <w:rStyle w:val="Hipercze"/>
                <w:noProof/>
              </w:rPr>
              <w:t>Gnomy</w:t>
            </w:r>
            <w:r w:rsidR="00746A42">
              <w:rPr>
                <w:noProof/>
                <w:webHidden/>
              </w:rPr>
              <w:tab/>
            </w:r>
            <w:r w:rsidR="00746A42">
              <w:rPr>
                <w:noProof/>
                <w:webHidden/>
              </w:rPr>
              <w:fldChar w:fldCharType="begin"/>
            </w:r>
            <w:r w:rsidR="00746A42">
              <w:rPr>
                <w:noProof/>
                <w:webHidden/>
              </w:rPr>
              <w:instrText xml:space="preserve"> PAGEREF _Toc470528626 \h </w:instrText>
            </w:r>
            <w:r w:rsidR="00746A42">
              <w:rPr>
                <w:noProof/>
                <w:webHidden/>
              </w:rPr>
            </w:r>
            <w:r w:rsidR="00746A42">
              <w:rPr>
                <w:noProof/>
                <w:webHidden/>
              </w:rPr>
              <w:fldChar w:fldCharType="separate"/>
            </w:r>
            <w:r w:rsidR="00746A42">
              <w:rPr>
                <w:noProof/>
                <w:webHidden/>
              </w:rPr>
              <w:t>81</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27" w:history="1">
            <w:r w:rsidR="00746A42" w:rsidRPr="002A45B5">
              <w:rPr>
                <w:rStyle w:val="Hipercze"/>
                <w:noProof/>
              </w:rPr>
              <w:t>Narmorianie</w:t>
            </w:r>
            <w:r w:rsidR="00746A42">
              <w:rPr>
                <w:noProof/>
                <w:webHidden/>
              </w:rPr>
              <w:tab/>
            </w:r>
            <w:r w:rsidR="00746A42">
              <w:rPr>
                <w:noProof/>
                <w:webHidden/>
              </w:rPr>
              <w:fldChar w:fldCharType="begin"/>
            </w:r>
            <w:r w:rsidR="00746A42">
              <w:rPr>
                <w:noProof/>
                <w:webHidden/>
              </w:rPr>
              <w:instrText xml:space="preserve"> PAGEREF _Toc470528627 \h </w:instrText>
            </w:r>
            <w:r w:rsidR="00746A42">
              <w:rPr>
                <w:noProof/>
                <w:webHidden/>
              </w:rPr>
            </w:r>
            <w:r w:rsidR="00746A42">
              <w:rPr>
                <w:noProof/>
                <w:webHidden/>
              </w:rPr>
              <w:fldChar w:fldCharType="separate"/>
            </w:r>
            <w:r w:rsidR="00746A42">
              <w:rPr>
                <w:noProof/>
                <w:webHidden/>
              </w:rPr>
              <w:t>82</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28" w:history="1">
            <w:r w:rsidR="00746A42" w:rsidRPr="002A45B5">
              <w:rPr>
                <w:rStyle w:val="Hipercze"/>
                <w:noProof/>
              </w:rPr>
              <w:t>Niziołki</w:t>
            </w:r>
            <w:r w:rsidR="00746A42">
              <w:rPr>
                <w:noProof/>
                <w:webHidden/>
              </w:rPr>
              <w:tab/>
            </w:r>
            <w:r w:rsidR="00746A42">
              <w:rPr>
                <w:noProof/>
                <w:webHidden/>
              </w:rPr>
              <w:fldChar w:fldCharType="begin"/>
            </w:r>
            <w:r w:rsidR="00746A42">
              <w:rPr>
                <w:noProof/>
                <w:webHidden/>
              </w:rPr>
              <w:instrText xml:space="preserve"> PAGEREF _Toc470528628 \h </w:instrText>
            </w:r>
            <w:r w:rsidR="00746A42">
              <w:rPr>
                <w:noProof/>
                <w:webHidden/>
              </w:rPr>
            </w:r>
            <w:r w:rsidR="00746A42">
              <w:rPr>
                <w:noProof/>
                <w:webHidden/>
              </w:rPr>
              <w:fldChar w:fldCharType="separate"/>
            </w:r>
            <w:r w:rsidR="00746A42">
              <w:rPr>
                <w:noProof/>
                <w:webHidden/>
              </w:rPr>
              <w:t>83</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29" w:history="1">
            <w:r w:rsidR="00746A42" w:rsidRPr="002A45B5">
              <w:rPr>
                <w:rStyle w:val="Hipercze"/>
                <w:noProof/>
              </w:rPr>
              <w:t>Trole</w:t>
            </w:r>
            <w:r w:rsidR="00746A42">
              <w:rPr>
                <w:noProof/>
                <w:webHidden/>
              </w:rPr>
              <w:tab/>
            </w:r>
            <w:r w:rsidR="00746A42">
              <w:rPr>
                <w:noProof/>
                <w:webHidden/>
              </w:rPr>
              <w:fldChar w:fldCharType="begin"/>
            </w:r>
            <w:r w:rsidR="00746A42">
              <w:rPr>
                <w:noProof/>
                <w:webHidden/>
              </w:rPr>
              <w:instrText xml:space="preserve"> PAGEREF _Toc470528629 \h </w:instrText>
            </w:r>
            <w:r w:rsidR="00746A42">
              <w:rPr>
                <w:noProof/>
                <w:webHidden/>
              </w:rPr>
            </w:r>
            <w:r w:rsidR="00746A42">
              <w:rPr>
                <w:noProof/>
                <w:webHidden/>
              </w:rPr>
              <w:fldChar w:fldCharType="separate"/>
            </w:r>
            <w:r w:rsidR="00746A42">
              <w:rPr>
                <w:noProof/>
                <w:webHidden/>
              </w:rPr>
              <w:t>84</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30" w:history="1">
            <w:r w:rsidR="00746A42" w:rsidRPr="002A45B5">
              <w:rPr>
                <w:rStyle w:val="Hipercze"/>
                <w:noProof/>
              </w:rPr>
              <w:t>Gobliny</w:t>
            </w:r>
            <w:r w:rsidR="00746A42">
              <w:rPr>
                <w:noProof/>
                <w:webHidden/>
              </w:rPr>
              <w:tab/>
            </w:r>
            <w:r w:rsidR="00746A42">
              <w:rPr>
                <w:noProof/>
                <w:webHidden/>
              </w:rPr>
              <w:fldChar w:fldCharType="begin"/>
            </w:r>
            <w:r w:rsidR="00746A42">
              <w:rPr>
                <w:noProof/>
                <w:webHidden/>
              </w:rPr>
              <w:instrText xml:space="preserve"> PAGEREF _Toc470528630 \h </w:instrText>
            </w:r>
            <w:r w:rsidR="00746A42">
              <w:rPr>
                <w:noProof/>
                <w:webHidden/>
              </w:rPr>
            </w:r>
            <w:r w:rsidR="00746A42">
              <w:rPr>
                <w:noProof/>
                <w:webHidden/>
              </w:rPr>
              <w:fldChar w:fldCharType="separate"/>
            </w:r>
            <w:r w:rsidR="00746A42">
              <w:rPr>
                <w:noProof/>
                <w:webHidden/>
              </w:rPr>
              <w:t>84</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31" w:history="1">
            <w:r w:rsidR="00746A42" w:rsidRPr="002A45B5">
              <w:rPr>
                <w:rStyle w:val="Hipercze"/>
                <w:noProof/>
              </w:rPr>
              <w:t>Czas</w:t>
            </w:r>
            <w:r w:rsidR="00746A42">
              <w:rPr>
                <w:noProof/>
                <w:webHidden/>
              </w:rPr>
              <w:tab/>
            </w:r>
            <w:r w:rsidR="00746A42">
              <w:rPr>
                <w:noProof/>
                <w:webHidden/>
              </w:rPr>
              <w:fldChar w:fldCharType="begin"/>
            </w:r>
            <w:r w:rsidR="00746A42">
              <w:rPr>
                <w:noProof/>
                <w:webHidden/>
              </w:rPr>
              <w:instrText xml:space="preserve"> PAGEREF _Toc470528631 \h </w:instrText>
            </w:r>
            <w:r w:rsidR="00746A42">
              <w:rPr>
                <w:noProof/>
                <w:webHidden/>
              </w:rPr>
            </w:r>
            <w:r w:rsidR="00746A42">
              <w:rPr>
                <w:noProof/>
                <w:webHidden/>
              </w:rPr>
              <w:fldChar w:fldCharType="separate"/>
            </w:r>
            <w:r w:rsidR="00746A42">
              <w:rPr>
                <w:noProof/>
                <w:webHidden/>
              </w:rPr>
              <w:t>85</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32" w:history="1">
            <w:r w:rsidR="00746A42" w:rsidRPr="002A45B5">
              <w:rPr>
                <w:rStyle w:val="Hipercze"/>
                <w:noProof/>
              </w:rPr>
              <w:t>Religia</w:t>
            </w:r>
            <w:r w:rsidR="00746A42">
              <w:rPr>
                <w:noProof/>
                <w:webHidden/>
              </w:rPr>
              <w:tab/>
            </w:r>
            <w:r w:rsidR="00746A42">
              <w:rPr>
                <w:noProof/>
                <w:webHidden/>
              </w:rPr>
              <w:fldChar w:fldCharType="begin"/>
            </w:r>
            <w:r w:rsidR="00746A42">
              <w:rPr>
                <w:noProof/>
                <w:webHidden/>
              </w:rPr>
              <w:instrText xml:space="preserve"> PAGEREF _Toc470528632 \h </w:instrText>
            </w:r>
            <w:r w:rsidR="00746A42">
              <w:rPr>
                <w:noProof/>
                <w:webHidden/>
              </w:rPr>
            </w:r>
            <w:r w:rsidR="00746A42">
              <w:rPr>
                <w:noProof/>
                <w:webHidden/>
              </w:rPr>
              <w:fldChar w:fldCharType="separate"/>
            </w:r>
            <w:r w:rsidR="00746A42">
              <w:rPr>
                <w:noProof/>
                <w:webHidden/>
              </w:rPr>
              <w:t>85</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33" w:history="1">
            <w:r w:rsidR="00746A42" w:rsidRPr="002A45B5">
              <w:rPr>
                <w:rStyle w:val="Hipercze"/>
                <w:noProof/>
              </w:rPr>
              <w:t>Instytucje</w:t>
            </w:r>
            <w:r w:rsidR="00746A42">
              <w:rPr>
                <w:noProof/>
                <w:webHidden/>
              </w:rPr>
              <w:tab/>
            </w:r>
            <w:r w:rsidR="00746A42">
              <w:rPr>
                <w:noProof/>
                <w:webHidden/>
              </w:rPr>
              <w:fldChar w:fldCharType="begin"/>
            </w:r>
            <w:r w:rsidR="00746A42">
              <w:rPr>
                <w:noProof/>
                <w:webHidden/>
              </w:rPr>
              <w:instrText xml:space="preserve"> PAGEREF _Toc470528633 \h </w:instrText>
            </w:r>
            <w:r w:rsidR="00746A42">
              <w:rPr>
                <w:noProof/>
                <w:webHidden/>
              </w:rPr>
            </w:r>
            <w:r w:rsidR="00746A42">
              <w:rPr>
                <w:noProof/>
                <w:webHidden/>
              </w:rPr>
              <w:fldChar w:fldCharType="separate"/>
            </w:r>
            <w:r w:rsidR="00746A42">
              <w:rPr>
                <w:noProof/>
                <w:webHidden/>
              </w:rPr>
              <w:t>86</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34" w:history="1">
            <w:r w:rsidR="00746A42" w:rsidRPr="002A45B5">
              <w:rPr>
                <w:rStyle w:val="Hipercze"/>
                <w:noProof/>
              </w:rPr>
              <w:t>Bank Północny</w:t>
            </w:r>
            <w:r w:rsidR="00746A42">
              <w:rPr>
                <w:noProof/>
                <w:webHidden/>
              </w:rPr>
              <w:tab/>
            </w:r>
            <w:r w:rsidR="00746A42">
              <w:rPr>
                <w:noProof/>
                <w:webHidden/>
              </w:rPr>
              <w:fldChar w:fldCharType="begin"/>
            </w:r>
            <w:r w:rsidR="00746A42">
              <w:rPr>
                <w:noProof/>
                <w:webHidden/>
              </w:rPr>
              <w:instrText xml:space="preserve"> PAGEREF _Toc470528634 \h </w:instrText>
            </w:r>
            <w:r w:rsidR="00746A42">
              <w:rPr>
                <w:noProof/>
                <w:webHidden/>
              </w:rPr>
            </w:r>
            <w:r w:rsidR="00746A42">
              <w:rPr>
                <w:noProof/>
                <w:webHidden/>
              </w:rPr>
              <w:fldChar w:fldCharType="separate"/>
            </w:r>
            <w:r w:rsidR="00746A42">
              <w:rPr>
                <w:noProof/>
                <w:webHidden/>
              </w:rPr>
              <w:t>86</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35" w:history="1">
            <w:r w:rsidR="00746A42" w:rsidRPr="002A45B5">
              <w:rPr>
                <w:rStyle w:val="Hipercze"/>
                <w:noProof/>
              </w:rPr>
              <w:t>Czerwone Wilki</w:t>
            </w:r>
            <w:r w:rsidR="00746A42">
              <w:rPr>
                <w:noProof/>
                <w:webHidden/>
              </w:rPr>
              <w:tab/>
            </w:r>
            <w:r w:rsidR="00746A42">
              <w:rPr>
                <w:noProof/>
                <w:webHidden/>
              </w:rPr>
              <w:fldChar w:fldCharType="begin"/>
            </w:r>
            <w:r w:rsidR="00746A42">
              <w:rPr>
                <w:noProof/>
                <w:webHidden/>
              </w:rPr>
              <w:instrText xml:space="preserve"> PAGEREF _Toc470528635 \h </w:instrText>
            </w:r>
            <w:r w:rsidR="00746A42">
              <w:rPr>
                <w:noProof/>
                <w:webHidden/>
              </w:rPr>
            </w:r>
            <w:r w:rsidR="00746A42">
              <w:rPr>
                <w:noProof/>
                <w:webHidden/>
              </w:rPr>
              <w:fldChar w:fldCharType="separate"/>
            </w:r>
            <w:r w:rsidR="00746A42">
              <w:rPr>
                <w:noProof/>
                <w:webHidden/>
              </w:rPr>
              <w:t>87</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36" w:history="1">
            <w:r w:rsidR="00746A42" w:rsidRPr="002A45B5">
              <w:rPr>
                <w:rStyle w:val="Hipercze"/>
                <w:noProof/>
              </w:rPr>
              <w:t>Gildia Cienia</w:t>
            </w:r>
            <w:r w:rsidR="00746A42">
              <w:rPr>
                <w:noProof/>
                <w:webHidden/>
              </w:rPr>
              <w:tab/>
            </w:r>
            <w:r w:rsidR="00746A42">
              <w:rPr>
                <w:noProof/>
                <w:webHidden/>
              </w:rPr>
              <w:fldChar w:fldCharType="begin"/>
            </w:r>
            <w:r w:rsidR="00746A42">
              <w:rPr>
                <w:noProof/>
                <w:webHidden/>
              </w:rPr>
              <w:instrText xml:space="preserve"> PAGEREF _Toc470528636 \h </w:instrText>
            </w:r>
            <w:r w:rsidR="00746A42">
              <w:rPr>
                <w:noProof/>
                <w:webHidden/>
              </w:rPr>
            </w:r>
            <w:r w:rsidR="00746A42">
              <w:rPr>
                <w:noProof/>
                <w:webHidden/>
              </w:rPr>
              <w:fldChar w:fldCharType="separate"/>
            </w:r>
            <w:r w:rsidR="00746A42">
              <w:rPr>
                <w:noProof/>
                <w:webHidden/>
              </w:rPr>
              <w:t>87</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37" w:history="1">
            <w:r w:rsidR="00746A42" w:rsidRPr="002A45B5">
              <w:rPr>
                <w:rStyle w:val="Hipercze"/>
                <w:noProof/>
              </w:rPr>
              <w:t>Kapituła Magiczna</w:t>
            </w:r>
            <w:r w:rsidR="00746A42">
              <w:rPr>
                <w:noProof/>
                <w:webHidden/>
              </w:rPr>
              <w:tab/>
            </w:r>
            <w:r w:rsidR="00746A42">
              <w:rPr>
                <w:noProof/>
                <w:webHidden/>
              </w:rPr>
              <w:fldChar w:fldCharType="begin"/>
            </w:r>
            <w:r w:rsidR="00746A42">
              <w:rPr>
                <w:noProof/>
                <w:webHidden/>
              </w:rPr>
              <w:instrText xml:space="preserve"> PAGEREF _Toc470528637 \h </w:instrText>
            </w:r>
            <w:r w:rsidR="00746A42">
              <w:rPr>
                <w:noProof/>
                <w:webHidden/>
              </w:rPr>
            </w:r>
            <w:r w:rsidR="00746A42">
              <w:rPr>
                <w:noProof/>
                <w:webHidden/>
              </w:rPr>
              <w:fldChar w:fldCharType="separate"/>
            </w:r>
            <w:r w:rsidR="00746A42">
              <w:rPr>
                <w:noProof/>
                <w:webHidden/>
              </w:rPr>
              <w:t>87</w:t>
            </w:r>
            <w:r w:rsidR="00746A42">
              <w:rPr>
                <w:noProof/>
                <w:webHidden/>
              </w:rPr>
              <w:fldChar w:fldCharType="end"/>
            </w:r>
          </w:hyperlink>
        </w:p>
        <w:p w:rsidR="00746A42" w:rsidRDefault="00622562">
          <w:pPr>
            <w:pStyle w:val="Spistreci2"/>
            <w:rPr>
              <w:rFonts w:eastAsiaTheme="minorEastAsia" w:cstheme="minorBidi"/>
              <w:noProof/>
              <w:color w:val="auto"/>
              <w:sz w:val="22"/>
              <w:szCs w:val="22"/>
              <w:lang w:val="en-US" w:eastAsia="en-US"/>
            </w:rPr>
          </w:pPr>
          <w:hyperlink w:anchor="_Toc470528638" w:history="1">
            <w:r w:rsidR="00746A42" w:rsidRPr="002A45B5">
              <w:rPr>
                <w:rStyle w:val="Hipercze"/>
                <w:noProof/>
              </w:rPr>
              <w:t>Bestiariusz</w:t>
            </w:r>
            <w:r w:rsidR="00746A42">
              <w:rPr>
                <w:noProof/>
                <w:webHidden/>
              </w:rPr>
              <w:tab/>
            </w:r>
            <w:r w:rsidR="00746A42">
              <w:rPr>
                <w:noProof/>
                <w:webHidden/>
              </w:rPr>
              <w:fldChar w:fldCharType="begin"/>
            </w:r>
            <w:r w:rsidR="00746A42">
              <w:rPr>
                <w:noProof/>
                <w:webHidden/>
              </w:rPr>
              <w:instrText xml:space="preserve"> PAGEREF _Toc470528638 \h </w:instrText>
            </w:r>
            <w:r w:rsidR="00746A42">
              <w:rPr>
                <w:noProof/>
                <w:webHidden/>
              </w:rPr>
            </w:r>
            <w:r w:rsidR="00746A42">
              <w:rPr>
                <w:noProof/>
                <w:webHidden/>
              </w:rPr>
              <w:fldChar w:fldCharType="separate"/>
            </w:r>
            <w:r w:rsidR="00746A42">
              <w:rPr>
                <w:noProof/>
                <w:webHidden/>
              </w:rPr>
              <w:t>87</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39" w:history="1">
            <w:r w:rsidR="00746A42" w:rsidRPr="002A45B5">
              <w:rPr>
                <w:rStyle w:val="Hipercze"/>
                <w:noProof/>
              </w:rPr>
              <w:t>Demony</w:t>
            </w:r>
            <w:r w:rsidR="00746A42">
              <w:rPr>
                <w:noProof/>
                <w:webHidden/>
              </w:rPr>
              <w:tab/>
            </w:r>
            <w:r w:rsidR="00746A42">
              <w:rPr>
                <w:noProof/>
                <w:webHidden/>
              </w:rPr>
              <w:fldChar w:fldCharType="begin"/>
            </w:r>
            <w:r w:rsidR="00746A42">
              <w:rPr>
                <w:noProof/>
                <w:webHidden/>
              </w:rPr>
              <w:instrText xml:space="preserve"> PAGEREF _Toc470528639 \h </w:instrText>
            </w:r>
            <w:r w:rsidR="00746A42">
              <w:rPr>
                <w:noProof/>
                <w:webHidden/>
              </w:rPr>
            </w:r>
            <w:r w:rsidR="00746A42">
              <w:rPr>
                <w:noProof/>
                <w:webHidden/>
              </w:rPr>
              <w:fldChar w:fldCharType="separate"/>
            </w:r>
            <w:r w:rsidR="00746A42">
              <w:rPr>
                <w:noProof/>
                <w:webHidden/>
              </w:rPr>
              <w:t>87</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40" w:history="1">
            <w:r w:rsidR="00746A42" w:rsidRPr="002A45B5">
              <w:rPr>
                <w:rStyle w:val="Hipercze"/>
                <w:noProof/>
              </w:rPr>
              <w:t>Ganthrithory</w:t>
            </w:r>
            <w:r w:rsidR="00746A42">
              <w:rPr>
                <w:noProof/>
                <w:webHidden/>
              </w:rPr>
              <w:tab/>
            </w:r>
            <w:r w:rsidR="00746A42">
              <w:rPr>
                <w:noProof/>
                <w:webHidden/>
              </w:rPr>
              <w:fldChar w:fldCharType="begin"/>
            </w:r>
            <w:r w:rsidR="00746A42">
              <w:rPr>
                <w:noProof/>
                <w:webHidden/>
              </w:rPr>
              <w:instrText xml:space="preserve"> PAGEREF _Toc470528640 \h </w:instrText>
            </w:r>
            <w:r w:rsidR="00746A42">
              <w:rPr>
                <w:noProof/>
                <w:webHidden/>
              </w:rPr>
            </w:r>
            <w:r w:rsidR="00746A42">
              <w:rPr>
                <w:noProof/>
                <w:webHidden/>
              </w:rPr>
              <w:fldChar w:fldCharType="separate"/>
            </w:r>
            <w:r w:rsidR="00746A42">
              <w:rPr>
                <w:noProof/>
                <w:webHidden/>
              </w:rPr>
              <w:t>87</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41" w:history="1">
            <w:r w:rsidR="00746A42" w:rsidRPr="002A45B5">
              <w:rPr>
                <w:rStyle w:val="Hipercze"/>
                <w:noProof/>
              </w:rPr>
              <w:t>Wampiry</w:t>
            </w:r>
            <w:r w:rsidR="00746A42">
              <w:rPr>
                <w:noProof/>
                <w:webHidden/>
              </w:rPr>
              <w:tab/>
            </w:r>
            <w:r w:rsidR="00746A42">
              <w:rPr>
                <w:noProof/>
                <w:webHidden/>
              </w:rPr>
              <w:fldChar w:fldCharType="begin"/>
            </w:r>
            <w:r w:rsidR="00746A42">
              <w:rPr>
                <w:noProof/>
                <w:webHidden/>
              </w:rPr>
              <w:instrText xml:space="preserve"> PAGEREF _Toc470528641 \h </w:instrText>
            </w:r>
            <w:r w:rsidR="00746A42">
              <w:rPr>
                <w:noProof/>
                <w:webHidden/>
              </w:rPr>
            </w:r>
            <w:r w:rsidR="00746A42">
              <w:rPr>
                <w:noProof/>
                <w:webHidden/>
              </w:rPr>
              <w:fldChar w:fldCharType="separate"/>
            </w:r>
            <w:r w:rsidR="00746A42">
              <w:rPr>
                <w:noProof/>
                <w:webHidden/>
              </w:rPr>
              <w:t>88</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42" w:history="1">
            <w:r w:rsidR="00746A42" w:rsidRPr="002A45B5">
              <w:rPr>
                <w:rStyle w:val="Hipercze"/>
                <w:noProof/>
              </w:rPr>
              <w:t>Wilkołaki</w:t>
            </w:r>
            <w:r w:rsidR="00746A42">
              <w:rPr>
                <w:noProof/>
                <w:webHidden/>
              </w:rPr>
              <w:tab/>
            </w:r>
            <w:r w:rsidR="00746A42">
              <w:rPr>
                <w:noProof/>
                <w:webHidden/>
              </w:rPr>
              <w:fldChar w:fldCharType="begin"/>
            </w:r>
            <w:r w:rsidR="00746A42">
              <w:rPr>
                <w:noProof/>
                <w:webHidden/>
              </w:rPr>
              <w:instrText xml:space="preserve"> PAGEREF _Toc470528642 \h </w:instrText>
            </w:r>
            <w:r w:rsidR="00746A42">
              <w:rPr>
                <w:noProof/>
                <w:webHidden/>
              </w:rPr>
            </w:r>
            <w:r w:rsidR="00746A42">
              <w:rPr>
                <w:noProof/>
                <w:webHidden/>
              </w:rPr>
              <w:fldChar w:fldCharType="separate"/>
            </w:r>
            <w:r w:rsidR="00746A42">
              <w:rPr>
                <w:noProof/>
                <w:webHidden/>
              </w:rPr>
              <w:t>89</w:t>
            </w:r>
            <w:r w:rsidR="00746A42">
              <w:rPr>
                <w:noProof/>
                <w:webHidden/>
              </w:rPr>
              <w:fldChar w:fldCharType="end"/>
            </w:r>
          </w:hyperlink>
        </w:p>
        <w:p w:rsidR="00746A42" w:rsidRDefault="00622562">
          <w:pPr>
            <w:pStyle w:val="Spistreci3"/>
            <w:rPr>
              <w:rFonts w:eastAsiaTheme="minorEastAsia" w:cstheme="minorBidi"/>
              <w:noProof/>
              <w:color w:val="auto"/>
              <w:sz w:val="22"/>
              <w:szCs w:val="22"/>
              <w:lang w:val="en-US" w:eastAsia="en-US"/>
            </w:rPr>
          </w:pPr>
          <w:hyperlink w:anchor="_Toc470528643" w:history="1">
            <w:r w:rsidR="00746A42" w:rsidRPr="002A45B5">
              <w:rPr>
                <w:rStyle w:val="Hipercze"/>
                <w:noProof/>
              </w:rPr>
              <w:t>Topce</w:t>
            </w:r>
            <w:r w:rsidR="00746A42">
              <w:rPr>
                <w:noProof/>
                <w:webHidden/>
              </w:rPr>
              <w:tab/>
            </w:r>
            <w:r w:rsidR="00746A42">
              <w:rPr>
                <w:noProof/>
                <w:webHidden/>
              </w:rPr>
              <w:fldChar w:fldCharType="begin"/>
            </w:r>
            <w:r w:rsidR="00746A42">
              <w:rPr>
                <w:noProof/>
                <w:webHidden/>
              </w:rPr>
              <w:instrText xml:space="preserve"> PAGEREF _Toc470528643 \h </w:instrText>
            </w:r>
            <w:r w:rsidR="00746A42">
              <w:rPr>
                <w:noProof/>
                <w:webHidden/>
              </w:rPr>
            </w:r>
            <w:r w:rsidR="00746A42">
              <w:rPr>
                <w:noProof/>
                <w:webHidden/>
              </w:rPr>
              <w:fldChar w:fldCharType="separate"/>
            </w:r>
            <w:r w:rsidR="00746A42">
              <w:rPr>
                <w:noProof/>
                <w:webHidden/>
              </w:rPr>
              <w:t>89</w:t>
            </w:r>
            <w:r w:rsidR="00746A42">
              <w:rPr>
                <w:noProof/>
                <w:webHidden/>
              </w:rPr>
              <w:fldChar w:fldCharType="end"/>
            </w:r>
          </w:hyperlink>
        </w:p>
        <w:p w:rsidR="00D13765" w:rsidRPr="005D1A02" w:rsidRDefault="00FD3C2D">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1" w:name="_Toc456975425"/>
      <w:bookmarkStart w:id="2" w:name="_Toc457246434"/>
      <w:bookmarkStart w:id="3" w:name="_Toc470528540"/>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4" w:name="_Toc456770751"/>
    </w:p>
    <w:p w:rsidR="003218AB" w:rsidRPr="00F24030" w:rsidRDefault="003218AB" w:rsidP="00AB2D1D">
      <w:pPr>
        <w:pStyle w:val="Nagwek2"/>
      </w:pPr>
      <w:bookmarkStart w:id="5" w:name="_Toc470528541"/>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6" w:name="_Toc470528542"/>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7" w:name="_Toc470528543"/>
      <w:r w:rsidRPr="005D1A02">
        <w:rPr>
          <w:lang w:val="en-US"/>
        </w:rPr>
        <w:lastRenderedPageBreak/>
        <w:t>Historia wersji</w:t>
      </w:r>
      <w:bookmarkEnd w:id="7"/>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6258E7" w:rsidP="00AB3D62">
            <w:pPr>
              <w:jc w:val="right"/>
            </w:pPr>
            <w:r>
              <w:t>3.7.0</w:t>
            </w:r>
          </w:p>
        </w:tc>
        <w:tc>
          <w:tcPr>
            <w:tcW w:w="1417" w:type="dxa"/>
          </w:tcPr>
          <w:p w:rsidR="00525FAC" w:rsidRPr="00F24030" w:rsidRDefault="006258E7" w:rsidP="00F16CD7">
            <w:pPr>
              <w:jc w:val="right"/>
            </w:pPr>
            <w:r>
              <w:t>16.11.16</w:t>
            </w:r>
          </w:p>
        </w:tc>
        <w:tc>
          <w:tcPr>
            <w:tcW w:w="851" w:type="dxa"/>
          </w:tcPr>
          <w:p w:rsidR="00525FAC" w:rsidRPr="00F24030" w:rsidRDefault="006258E7" w:rsidP="00BF0954">
            <w:pPr>
              <w:jc w:val="center"/>
            </w:pPr>
            <w:r>
              <w:t>83</w:t>
            </w:r>
          </w:p>
        </w:tc>
        <w:tc>
          <w:tcPr>
            <w:tcW w:w="5811" w:type="dxa"/>
          </w:tcPr>
          <w:p w:rsidR="00525FAC" w:rsidRPr="00F24030" w:rsidRDefault="006258E7" w:rsidP="00FD1F0A">
            <w:r>
              <w:t>Dodane wszystkie typowe umiejętności rodów</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622562" w:rsidP="00DB358D">
      <w:hyperlink r:id="rId9" w:history="1">
        <w:r w:rsidR="00A27519" w:rsidRPr="00F24030">
          <w:rPr>
            <w:rStyle w:val="Hipercze"/>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10" w:name="_Toc470528544"/>
      <w:r w:rsidRPr="00F24030">
        <w:lastRenderedPageBreak/>
        <w:t>Szlachta Krwi</w:t>
      </w:r>
      <w:bookmarkEnd w:id="8"/>
      <w:bookmarkEnd w:id="9"/>
      <w:bookmarkEnd w:id="10"/>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1" w:name="_Toc456770752"/>
      <w:bookmarkStart w:id="12" w:name="_Toc456975427"/>
      <w:bookmarkStart w:id="13" w:name="_Toc457246436"/>
      <w:bookmarkStart w:id="14" w:name="_Toc470528545"/>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w:t>
      </w:r>
      <w:r w:rsidR="00BB32F7" w:rsidRPr="00F24030">
        <w:t>przeciwnikiem,</w:t>
      </w:r>
      <w:r w:rsidRPr="00F24030">
        <w:t xml:space="preserve"> którego nie należy lekceważyć.</w:t>
      </w:r>
    </w:p>
    <w:p w:rsidR="0035606F" w:rsidRPr="00F24030" w:rsidRDefault="0035606F" w:rsidP="00FD1F0A">
      <w:pPr>
        <w:rPr>
          <w:sz w:val="24"/>
          <w:szCs w:val="24"/>
        </w:rPr>
      </w:pPr>
      <w:r w:rsidRPr="00F24030">
        <w:lastRenderedPageBreak/>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5" w:name="_Toc456770753"/>
      <w:bookmarkStart w:id="16" w:name="_Toc456975428"/>
      <w:bookmarkStart w:id="17" w:name="_Toc457246437"/>
      <w:bookmarkStart w:id="18" w:name="_Toc470528546"/>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9" w:name="_Toc456770754"/>
      <w:bookmarkStart w:id="20" w:name="_Toc456975429"/>
      <w:bookmarkStart w:id="21" w:name="_Toc457246438"/>
      <w:bookmarkStart w:id="22" w:name="_Toc470528547"/>
      <w:r w:rsidRPr="00F24030">
        <w:t>A ja? ja?</w:t>
      </w:r>
      <w:bookmarkEnd w:id="19"/>
      <w:bookmarkEnd w:id="20"/>
      <w:bookmarkEnd w:id="21"/>
      <w:bookmarkEnd w:id="22"/>
    </w:p>
    <w:p w:rsidR="0035606F" w:rsidRPr="00F24030" w:rsidRDefault="0035606F" w:rsidP="00FD1F0A">
      <w:pPr>
        <w:rPr>
          <w:sz w:val="24"/>
          <w:szCs w:val="24"/>
        </w:rPr>
      </w:pPr>
      <w:r w:rsidRPr="00F24030">
        <w:lastRenderedPageBreak/>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3" w:name="_Toc456770755"/>
      <w:bookmarkStart w:id="24" w:name="_Toc456975430"/>
      <w:bookmarkStart w:id="25" w:name="_Toc457246439"/>
      <w:bookmarkStart w:id="26" w:name="_Toc470528548"/>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7" w:name="_Toc457246440"/>
      <w:bookmarkStart w:id="28" w:name="_Toc470528549"/>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622562"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9" w:name="_Toc457246441"/>
      <w:bookmarkStart w:id="30" w:name="_Toc470528550"/>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Nagwek2"/>
      </w:pPr>
      <w:bookmarkStart w:id="32" w:name="_Toc470528551"/>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w:t>
      </w:r>
      <w:r w:rsidR="00BB32F7">
        <w:t>–</w:t>
      </w:r>
      <w:r w:rsidRPr="00F24030">
        <w:t xml:space="preserve"> Zmiennokształtn</w:t>
      </w:r>
      <w:r w:rsidR="00BB32F7">
        <w:t xml:space="preserve"> </w:t>
      </w:r>
      <w:r w:rsidRPr="00F24030">
        <w:t>i</w:t>
      </w:r>
      <w:r w:rsidR="00BB32F7">
        <w:t xml:space="preserve"> </w:t>
      </w:r>
      <w:r w:rsidRPr="00F24030">
        <w:t>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w:t>
      </w:r>
      <w:r w:rsidR="00BB32F7" w:rsidRPr="00F24030">
        <w:t>Genialni,</w:t>
      </w:r>
      <w:r w:rsidR="00107344" w:rsidRPr="00F24030">
        <w:t xml:space="preserve">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3" w:name="_Toc457246443"/>
      <w:bookmarkStart w:id="34" w:name="_Toc470528552"/>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5" w:name="_Toc457246444"/>
      <w:bookmarkStart w:id="36" w:name="_Toc470528553"/>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BB32F7" w:rsidRPr="00F24030">
        <w:t>Khirsemów) zwykle</w:t>
      </w:r>
      <w:r w:rsidR="00424BBA" w:rsidRPr="00F24030">
        <w:t xml:space="preserv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Default="002F7605" w:rsidP="00E14F9F">
      <w:r w:rsidRPr="00F24030">
        <w:rPr>
          <w:b/>
        </w:rPr>
        <w:t>Percuro</w:t>
      </w:r>
      <w:r w:rsidR="00D53264" w:rsidRPr="00F24030">
        <w:t xml:space="preserve"> - leczenie innych.</w:t>
      </w:r>
    </w:p>
    <w:p w:rsidR="000D7330" w:rsidRPr="00F24030" w:rsidRDefault="000D7330" w:rsidP="00E14F9F">
      <w:r w:rsidRPr="000D7330">
        <w:rPr>
          <w:b/>
        </w:rPr>
        <w:t>Phasmucro</w:t>
      </w:r>
      <w:r>
        <w:t xml:space="preserve"> – przywoływanie widmowych ostrzy.</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7" w:name="_Toc457246445"/>
      <w:bookmarkStart w:id="38" w:name="_Toc470528554"/>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 xml:space="preserve">Jeśli Szlachcic posiada w szablonie </w:t>
      </w:r>
      <w:r w:rsidR="00BB32F7" w:rsidRPr="00F24030">
        <w:t>super naturalne</w:t>
      </w:r>
      <w:r w:rsidR="00582880" w:rsidRPr="00F24030">
        <w:t xml:space="preserv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lastRenderedPageBreak/>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9" w:name="_Toc457246446"/>
      <w:bookmarkStart w:id="40" w:name="_Toc470528555"/>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C56395" w:rsidRPr="00F24030">
        <w:t>Modyfikator startowego bogactwa</w:t>
      </w:r>
      <w:r w:rsidR="00FD3C2D"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Nagwek1"/>
      </w:pPr>
      <w:bookmarkStart w:id="45" w:name="_Toc470528556"/>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6" w:name="_Toc470528557"/>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7" w:name="_Ref458930734"/>
      <w:bookmarkStart w:id="48" w:name="_Toc470528558"/>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9" w:name="_Toc470528559"/>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50" w:name="_Toc456770757"/>
      <w:bookmarkStart w:id="51" w:name="_Toc456975432"/>
      <w:bookmarkStart w:id="52" w:name="_Toc457246448"/>
      <w:bookmarkStart w:id="53" w:name="_Toc470528560"/>
      <w:r w:rsidRPr="00F24030">
        <w:t>Askhalea</w:t>
      </w:r>
      <w:bookmarkEnd w:id="50"/>
      <w:bookmarkEnd w:id="51"/>
      <w:bookmarkEnd w:id="52"/>
      <w:bookmarkEnd w:id="53"/>
    </w:p>
    <w:p w:rsidR="00FD20E1" w:rsidRPr="00F24030" w:rsidRDefault="00622562" w:rsidP="00995D84">
      <w:pPr>
        <w:pStyle w:val="Cyt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62336;mso-position-horizontal-relative:text;mso-position-vertical-relative:text"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lastRenderedPageBreak/>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8C157E" w:rsidRDefault="006039AA" w:rsidP="006039AA">
      <w:r w:rsidRPr="008C157E">
        <w:rPr>
          <w:b/>
        </w:rPr>
        <w:t>Umiejętności</w:t>
      </w:r>
      <w:r w:rsidRPr="008C157E">
        <w:t>:</w:t>
      </w:r>
      <w:r w:rsidR="00255DE9" w:rsidRPr="008C157E">
        <w:t xml:space="preserve"> Al</w:t>
      </w:r>
      <w:r w:rsidRPr="008C157E">
        <w:t>chemy, Biology,</w:t>
      </w:r>
      <w:r w:rsidR="00014DBD" w:rsidRPr="008C157E">
        <w:t xml:space="preserve"> Dreaming,</w:t>
      </w:r>
      <w:r w:rsidR="009D4556" w:rsidRPr="008C157E">
        <w:t xml:space="preserve"> First Aid,</w:t>
      </w:r>
      <w:r w:rsidR="0094123E" w:rsidRPr="008C157E">
        <w:t xml:space="preserve"> </w:t>
      </w:r>
      <w:r w:rsidR="009D4556" w:rsidRPr="008C157E">
        <w:t>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622562" w:rsidP="006266E8">
      <w:pPr>
        <w:pStyle w:val="Nagwek2"/>
      </w:pPr>
      <w:bookmarkStart w:id="56" w:name="_Toc457246449"/>
      <w:bookmarkStart w:id="57" w:name="_Toc470528561"/>
      <w:r>
        <w:rPr>
          <w:noProof/>
        </w:rPr>
        <w:pict>
          <v:shape id="_x0000_s1027" type="#_x0000_t75" style="position:absolute;left:0;text-align:left;margin-left:-.7pt;margin-top:59.75pt;width:247.75pt;height:249pt;z-index:-251661312;mso-position-horizontal-relative:text;mso-position-vertical-relative:text" wrapcoords="-96 0 -96 21504 21600 21504 21600 0 -96 0">
            <v:imagedata r:id="rId13" o:title="girl-heterochromia-portrait-different-eyes" cropleft="13402f" cropright="11633f"/>
            <w10:wrap type="tight"/>
          </v:shape>
        </w:pict>
      </w:r>
      <w:r w:rsidR="0035606F" w:rsidRPr="00F24030">
        <w:t>Bluturion</w:t>
      </w:r>
      <w:bookmarkEnd w:id="54"/>
      <w:bookmarkEnd w:id="55"/>
      <w:bookmarkEnd w:id="56"/>
      <w:bookmarkEnd w:id="57"/>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lastRenderedPageBreak/>
        <w:t xml:space="preserve">- A co </w:t>
      </w:r>
      <w:r w:rsidR="008E0FC7" w:rsidRPr="00F24030">
        <w:t>z.…</w:t>
      </w:r>
      <w:r w:rsidRPr="00F24030">
        <w:t xml:space="preserve">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w:t>
      </w:r>
      <w:r w:rsidR="008E0FC7">
        <w:rPr>
          <w:rStyle w:val="Wyrnieniedelikatne"/>
          <w:lang w:val="en-US"/>
        </w:rPr>
        <w:t xml:space="preserve"> </w:t>
      </w:r>
      <w:r w:rsidR="00994A48" w:rsidRPr="005D1A02">
        <w:rPr>
          <w:rStyle w:val="Wyrnieniedelikatne"/>
          <w:lang w:val="en-US"/>
        </w:rPr>
        <w:t>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8" w:name="_Toc456770759"/>
      <w:bookmarkStart w:id="59" w:name="_Toc456975434"/>
      <w:bookmarkStart w:id="60" w:name="_Toc457246450"/>
      <w:bookmarkStart w:id="61" w:name="_Toc470528562"/>
      <w:r w:rsidRPr="00F24030">
        <w:t>Fenewir</w:t>
      </w:r>
      <w:bookmarkEnd w:id="58"/>
      <w:bookmarkEnd w:id="59"/>
      <w:bookmarkEnd w:id="60"/>
      <w:bookmarkEnd w:id="61"/>
    </w:p>
    <w:p w:rsidR="00EC22A8" w:rsidRPr="00F24030" w:rsidRDefault="008C7233" w:rsidP="00995D84">
      <w:pPr>
        <w:pStyle w:val="Cytat"/>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622562" w:rsidP="00EC22A8">
      <w:r>
        <w:rPr>
          <w:noProof/>
        </w:rPr>
        <w:pict>
          <v:shape id="_x0000_s1028" type="#_x0000_t75" style="position:absolute;left:0;text-align:left;margin-left:3.05pt;margin-top:20.55pt;width:453pt;height:283.5pt;z-index:-251660288;mso-position-horizontal-relative:text;mso-position-vertical-relative:text" wrapcoords="-36 0 -36 21543 21600 21543 21600 0 -36 0">
            <v:imagedata r:id="rId14" o:title="werewolf"/>
            <w10:wrap type="tight"/>
          </v:shape>
        </w:pict>
      </w:r>
    </w:p>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lastRenderedPageBreak/>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lastRenderedPageBreak/>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622562" w:rsidP="00C87716">
      <w:pPr>
        <w:pStyle w:val="Nagwek2"/>
      </w:pPr>
      <w:bookmarkStart w:id="62" w:name="_Toc456770760"/>
      <w:bookmarkStart w:id="63" w:name="_Toc456975435"/>
      <w:bookmarkStart w:id="64" w:name="_Toc457246451"/>
      <w:bookmarkStart w:id="65" w:name="_Toc470528563"/>
      <w:r>
        <w:rPr>
          <w:noProof/>
        </w:rPr>
        <w:pict>
          <v:shape id="_x0000_s1029" type="#_x0000_t75" style="position:absolute;left:0;text-align:left;margin-left:-.6pt;margin-top:72.6pt;width:249pt;height:450pt;z-index:-251659264;mso-position-horizontal-relative:text;mso-position-vertical-relative:text" wrapcoords="-65 0 -65 21564 21600 21564 21600 0 -65 0">
            <v:imagedata r:id="rId15" o:title="72e1543d42d0576ab71f4333f2645095"/>
            <w10:wrap type="tight"/>
          </v:shape>
        </w:pict>
      </w:r>
      <w:r w:rsidR="0035606F" w:rsidRPr="00F24030">
        <w:t>Grafdar</w:t>
      </w:r>
      <w:bookmarkEnd w:id="62"/>
      <w:bookmarkEnd w:id="63"/>
      <w:bookmarkEnd w:id="64"/>
      <w:bookmarkEnd w:id="65"/>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615122">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lastRenderedPageBreak/>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 xml:space="preserve">Grafdarowi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6" w:name="_Toc456770761"/>
      <w:bookmarkStart w:id="67" w:name="_Toc456975436"/>
      <w:bookmarkStart w:id="68" w:name="_Toc457246452"/>
      <w:bookmarkStart w:id="69" w:name="_Toc470528564"/>
      <w:r w:rsidRPr="00F24030">
        <w:t>Khirsem</w:t>
      </w:r>
      <w:bookmarkEnd w:id="66"/>
      <w:bookmarkEnd w:id="67"/>
      <w:bookmarkEnd w:id="68"/>
      <w:bookmarkEnd w:id="69"/>
      <w:r w:rsidRPr="00F24030">
        <w:t xml:space="preserve">  </w:t>
      </w:r>
    </w:p>
    <w:p w:rsidR="0035606F" w:rsidRPr="00F24030" w:rsidRDefault="00622562" w:rsidP="00FD1F0A">
      <w:pPr>
        <w:rPr>
          <w:sz w:val="24"/>
          <w:szCs w:val="24"/>
        </w:rPr>
      </w:pPr>
      <w:r>
        <w:rPr>
          <w:noProof/>
        </w:rPr>
        <w:pict>
          <v:shape id="_x0000_s1030" type="#_x0000_t75" style="position:absolute;left:0;text-align:left;margin-left:-.75pt;margin-top:4.6pt;width:244.15pt;height:352.55pt;z-index:-251658240;mso-position-horizontal-relative:text;mso-position-vertical-relative:text"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rsidR="0070665C" w:rsidRDefault="0070665C" w:rsidP="0070665C">
      <w:r w:rsidRPr="00F24030">
        <w:rPr>
          <w:b/>
          <w:bCs/>
        </w:rPr>
        <w:t>Walka</w:t>
      </w:r>
      <w:r w:rsidRPr="00F24030">
        <w:t xml:space="preserve">: ninjutsu, sztylety, </w:t>
      </w:r>
      <w:r w:rsidR="00122775" w:rsidRPr="00F24030">
        <w:t>krótkich miecze</w:t>
      </w:r>
      <w:r w:rsidRPr="00F24030">
        <w:t>,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676CC8">
        <w:rPr>
          <w:b/>
        </w:rPr>
        <w:t xml:space="preserve"> </w:t>
      </w:r>
      <w:r w:rsidR="00332132" w:rsidRPr="00F24030">
        <w:t>Tenebratelum</w:t>
      </w:r>
      <w:r w:rsidR="00676CC8">
        <w:t>, Phasmucro</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lastRenderedPageBreak/>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70" w:name="_Toc456770762"/>
      <w:bookmarkStart w:id="71" w:name="_Toc456975437"/>
      <w:bookmarkStart w:id="72" w:name="_Toc457246453"/>
      <w:bookmarkStart w:id="73" w:name="_Toc470528565"/>
      <w:r w:rsidRPr="00F24030">
        <w:t>Lanverra</w:t>
      </w:r>
      <w:bookmarkEnd w:id="70"/>
      <w:bookmarkEnd w:id="71"/>
      <w:bookmarkEnd w:id="72"/>
      <w:bookmarkEnd w:id="73"/>
    </w:p>
    <w:p w:rsidR="00663E81" w:rsidRPr="00F24030" w:rsidRDefault="008A2C08" w:rsidP="00995D84">
      <w:pPr>
        <w:pStyle w:val="Cytat"/>
        <w:rPr>
          <w:b/>
          <w:bCs/>
        </w:rPr>
      </w:pPr>
      <w:r>
        <w:rPr>
          <w:b/>
          <w:bCs/>
          <w:noProof/>
          <w:lang w:val="en-US" w:eastAsia="en-US"/>
        </w:rPr>
        <w:drawing>
          <wp:anchor distT="0" distB="0" distL="114300" distR="114300" simplePos="0" relativeHeight="251657728" behindDoc="1" locked="0" layoutInCell="1" allowOverlap="1">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Clarissa Lanverra wracała do obozu. Uśmiechnęła się w myślach. Van Kroth będzie </w:t>
      </w:r>
      <w:r w:rsidRPr="00F24030">
        <w:t>pewien,</w:t>
      </w:r>
      <w:r w:rsidR="00663E81" w:rsidRPr="00F24030">
        <w:t xml:space="preserve">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Excape, Fast-Talk, Fast-Draw, Forgery, Gambling, Holdout, Intimidation, Jeweler, </w:t>
      </w:r>
      <w:r w:rsidR="00A71C8B">
        <w:rPr>
          <w:lang w:val="en-GB"/>
        </w:rPr>
        <w:lastRenderedPageBreak/>
        <w:t>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008E0FC7">
        <w:rPr>
          <w:lang w:val="en-US"/>
        </w:rPr>
        <w:t xml:space="preserve">Achille, Adrien, Alcide, </w:t>
      </w:r>
      <w:r w:rsidRPr="0008423A">
        <w:rPr>
          <w:lang w:val="en-US"/>
        </w:rPr>
        <w:t>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 xml:space="preserve">Dekadenccy i drapieżni. Lanverra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Nagwek2"/>
        <w:rPr>
          <w:lang w:val="en-US"/>
        </w:rPr>
      </w:pPr>
      <w:bookmarkStart w:id="77" w:name="_Toc470528566"/>
      <w:r w:rsidRPr="005D1A02">
        <w:rPr>
          <w:lang w:val="en-US"/>
        </w:rPr>
        <w:t>Myrthiss</w:t>
      </w:r>
      <w:bookmarkEnd w:id="74"/>
      <w:bookmarkEnd w:id="75"/>
      <w:bookmarkEnd w:id="76"/>
      <w:bookmarkEnd w:id="77"/>
    </w:p>
    <w:p w:rsidR="00CD0F7E" w:rsidRPr="00F24030" w:rsidRDefault="00622562" w:rsidP="00995D84">
      <w:pPr>
        <w:pStyle w:val="Cytat"/>
      </w:pPr>
      <w:r>
        <w:rPr>
          <w:noProof/>
        </w:rPr>
        <w:pict>
          <v:shape id="_x0000_s1031" type="#_x0000_t75" style="position:absolute;left:0;text-align:left;margin-left:.05pt;margin-top:2.6pt;width:234.5pt;height:336.4pt;z-index:-251657216;mso-position-horizontal-relative:text;mso-position-vertical-relative:text" wrapcoords="-38 0 -38 21573 21600 21573 21600 0 -38 0">
            <v:imagedata r:id="rId18" o:title="43fe2dd56d4067c258d1ef3b85e0ca15"/>
            <w10:wrap type="tight"/>
          </v:shape>
        </w:pict>
      </w:r>
      <w:r w:rsidR="00CD0F7E" w:rsidRPr="005D1A02">
        <w:rPr>
          <w:lang w:val="en-US"/>
        </w:rPr>
        <w:tab/>
        <w:t xml:space="preserve">"Myrthiss. </w:t>
      </w:r>
      <w:r w:rsidR="00CD0F7E"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t>
      </w:r>
      <w:r w:rsidR="00921FF9" w:rsidRPr="00F24030">
        <w:t>wygląda,</w:t>
      </w:r>
      <w:r w:rsidR="00CD0F7E" w:rsidRPr="00F24030">
        <w:t xml:space="preserve"> że stoi sobie Myrthiss jakby nigdy nic i nagle błysk i huk ogromny następuje, explozja </w:t>
      </w:r>
      <w:r w:rsidR="00921FF9" w:rsidRPr="00F24030">
        <w:t>potężna i</w:t>
      </w:r>
      <w:r w:rsidR="00CD0F7E" w:rsidRPr="00F24030">
        <w:t xml:space="preserve"> gdy pył opada to wokół nic ni ma tylko dziura wielka i Myrthiss sobie dalej stoi skubany. Rzec też </w:t>
      </w:r>
      <w:r w:rsidR="00921FF9" w:rsidRPr="00F24030">
        <w:t>trzeba,</w:t>
      </w:r>
      <w:r w:rsidR="00CD0F7E" w:rsidRPr="00F24030">
        <w:t xml:space="preserve"> że Myrthiss ciekawski jest </w:t>
      </w:r>
      <w:r w:rsidR="00921FF9" w:rsidRPr="00F24030">
        <w:t>niemożebnie,</w:t>
      </w:r>
      <w:r w:rsidR="00CD0F7E" w:rsidRPr="00F24030">
        <w:t xml:space="preserve"> ale też duża mądrość posiada, którą to w księgach 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lastRenderedPageBreak/>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Ales, Andel, Andrej, Aurel, Bartolomej, Bedrich, Bohdan, Bohumir, Borivoj, Citbor, Dalimil, Eduard, H</w:t>
      </w:r>
      <w:r w:rsidR="008E0FC7">
        <w:rPr>
          <w:lang w:eastAsia="en-GB"/>
        </w:rPr>
        <w:t>avel, Josef, Krystof, Ladislav,</w:t>
      </w:r>
      <w:r w:rsidRPr="00F24030">
        <w:rPr>
          <w:lang w:eastAsia="en-GB"/>
        </w:rPr>
        <w:t xml:space="preserve">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 xml:space="preserve">Myrthissów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8" w:name="_Toc456770764"/>
      <w:bookmarkStart w:id="79" w:name="_Toc456975439"/>
      <w:bookmarkStart w:id="80" w:name="_Toc457246455"/>
      <w:bookmarkStart w:id="81" w:name="_Toc470528567"/>
      <w:r w:rsidRPr="00F24030">
        <w:t>Nakeraah</w:t>
      </w:r>
      <w:bookmarkEnd w:id="78"/>
      <w:bookmarkEnd w:id="79"/>
      <w:bookmarkEnd w:id="80"/>
      <w:bookmarkEnd w:id="81"/>
    </w:p>
    <w:p w:rsidR="00AE3D42" w:rsidRPr="00F24030" w:rsidRDefault="00CD023B" w:rsidP="00995D84">
      <w:pPr>
        <w:pStyle w:val="Cytat"/>
      </w:pPr>
      <w:r>
        <w:rPr>
          <w:noProof/>
          <w:lang w:val="en-US" w:eastAsia="en-US"/>
        </w:rPr>
        <w:drawing>
          <wp:anchor distT="0" distB="0" distL="114300" distR="114300" simplePos="0" relativeHeight="251663872" behindDoc="1" locked="0" layoutInCell="1" allowOverlap="1">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r w:rsidR="00AE3D42" w:rsidRPr="00F24030">
        <w:rPr>
          <w:sz w:val="32"/>
          <w:szCs w:val="32"/>
        </w:rPr>
        <w:t>M</w:t>
      </w:r>
      <w:r w:rsidR="00AE3D42"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E648A9" w:rsidRDefault="00E648A9"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 xml:space="preserve">Agi, Aliz, Borbala, Dorina, Eszter, Hajna, Ibolya, Iren, Lujza, Mara, </w:t>
      </w:r>
      <w:r w:rsidR="00BB461D" w:rsidRPr="00F24030">
        <w:t>Margita, Rahel</w:t>
      </w:r>
      <w:r w:rsidR="005E3030" w:rsidRPr="00F24030">
        <w:t>,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Nagwek2"/>
      </w:pPr>
      <w:bookmarkStart w:id="85" w:name="_Toc470528568"/>
      <w:r w:rsidRPr="00F24030">
        <w:t>Nephelion</w:t>
      </w:r>
      <w:bookmarkEnd w:id="82"/>
      <w:bookmarkEnd w:id="83"/>
      <w:bookmarkEnd w:id="84"/>
      <w:bookmarkEnd w:id="85"/>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rsidR="0070665C" w:rsidRPr="00F24030" w:rsidRDefault="00622562" w:rsidP="0070665C">
      <w:r>
        <w:rPr>
          <w:noProof/>
        </w:rPr>
        <w:lastRenderedPageBreak/>
        <w:pict>
          <v:shape id="_x0000_s1032" type="#_x0000_t75" style="position:absolute;left:0;text-align:left;margin-left:-.05pt;margin-top:-.15pt;width:224.85pt;height:364.2pt;z-index:-251656192;mso-position-horizontal-relative:text;mso-position-vertical-relative:text"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6" w:name="_Toc456770766"/>
      <w:bookmarkStart w:id="87" w:name="_Toc456975441"/>
      <w:bookmarkStart w:id="88" w:name="_Toc457246457"/>
      <w:bookmarkStart w:id="89" w:name="_Toc470528569"/>
      <w:r w:rsidRPr="00F24030">
        <w:t>Ramshire</w:t>
      </w:r>
      <w:bookmarkEnd w:id="86"/>
      <w:bookmarkEnd w:id="87"/>
      <w:bookmarkEnd w:id="88"/>
      <w:bookmarkEnd w:id="89"/>
    </w:p>
    <w:p w:rsidR="00BA33D8" w:rsidRPr="00F24030" w:rsidRDefault="006612AA" w:rsidP="00995D84">
      <w:pPr>
        <w:pStyle w:val="Cytat"/>
      </w:pPr>
      <w:r>
        <w:rPr>
          <w:noProof/>
          <w:lang w:val="en-US" w:eastAsia="en-US"/>
        </w:rPr>
        <w:drawing>
          <wp:anchor distT="0" distB="0" distL="114300" distR="114300" simplePos="0" relativeHeight="251661824" behindDoc="0" locked="0" layoutInCell="1" allowOverlap="1">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xml:space="preserve">- To zdaje się jakiś Ramshire powiedział że wojna </w:t>
      </w:r>
      <w:r w:rsidR="008E0FC7" w:rsidRPr="00F24030">
        <w:t>jest kontynuacją</w:t>
      </w:r>
      <w:r w:rsidRPr="00F24030">
        <w:t xml:space="preserve">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rsidR="003A1317" w:rsidRPr="007F7B81" w:rsidRDefault="003A1317" w:rsidP="0070665C">
      <w:pPr>
        <w:rPr>
          <w:lang w:val="en-GB"/>
        </w:rPr>
      </w:pPr>
      <w:r w:rsidRPr="00391CF5">
        <w:rPr>
          <w:b/>
          <w:lang w:val="en-GB"/>
        </w:rPr>
        <w:t>Umiejętności:</w:t>
      </w:r>
      <w:r w:rsidR="001D5B61">
        <w:rPr>
          <w:b/>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90" w:name="_Toc456770767"/>
      <w:bookmarkStart w:id="91" w:name="_Toc456975442"/>
      <w:bookmarkStart w:id="92" w:name="_Toc457246458"/>
      <w:bookmarkStart w:id="93" w:name="_Toc470528570"/>
      <w:r w:rsidRPr="00F24030">
        <w:t>Sarghadd</w:t>
      </w:r>
      <w:bookmarkEnd w:id="90"/>
      <w:bookmarkEnd w:id="91"/>
      <w:bookmarkEnd w:id="92"/>
      <w:bookmarkEnd w:id="93"/>
    </w:p>
    <w:p w:rsidR="00377A8D" w:rsidRPr="00F24030" w:rsidRDefault="00622562" w:rsidP="00995D84">
      <w:pPr>
        <w:pStyle w:val="Cytat"/>
      </w:pPr>
      <w:r>
        <w:rPr>
          <w:noProof/>
        </w:rPr>
        <w:pict>
          <v:shape id="_x0000_s1037" type="#_x0000_t75" style="position:absolute;left:0;text-align:left;margin-left:0;margin-top:2.4pt;width:272.65pt;height:272.65pt;z-index:-251652096;mso-position-horizontal-relative:text;mso-position-vertical-relative:text" wrapcoords="-45 0 -45 21555 21600 21555 21600 0 -45 0">
            <v:imagedata r:id="rId22" o:title="13774260_1210486239003942_128031416_n"/>
            <w10:wrap type="tight"/>
          </v:shape>
        </w:pict>
      </w:r>
      <w:r w:rsidR="00377A8D" w:rsidRPr="00F24030">
        <w:tab/>
        <w:t xml:space="preserve">"To był Predax! Jestem tego pewna! Pierdolony skurwysyn! </w:t>
      </w:r>
      <w:r w:rsidR="007D4653" w:rsidRPr="00F24030">
        <w:t>Myślałam,</w:t>
      </w:r>
      <w:r w:rsidR="00377A8D" w:rsidRPr="00F24030">
        <w:t xml:space="preserve">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xml:space="preserve">- </w:t>
      </w:r>
      <w:r w:rsidR="007D4653" w:rsidRPr="00F24030">
        <w:t>Wiesz,</w:t>
      </w:r>
      <w:r w:rsidRPr="00F24030">
        <w:t xml:space="preserve"> gdzie to </w:t>
      </w:r>
      <w:r w:rsidR="007D4653" w:rsidRPr="00F24030">
        <w:t>mam,</w:t>
      </w:r>
      <w:r w:rsidRPr="00F24030">
        <w:t xml:space="preserve"> że na </w:t>
      </w:r>
      <w:r w:rsidRPr="00F24030">
        <w:lastRenderedPageBreak/>
        <w:t xml:space="preserve">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Tavrika stanęła za nim.</w:t>
      </w:r>
    </w:p>
    <w:p w:rsidR="00377A8D" w:rsidRPr="00F24030" w:rsidRDefault="00377A8D" w:rsidP="00995D84">
      <w:pPr>
        <w:pStyle w:val="Cytat"/>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F24C09">
      <w:pPr>
        <w:rPr>
          <w:lang w:val="en-US"/>
        </w:rPr>
      </w:pPr>
    </w:p>
    <w:p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F24C09">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F24C09">
      <w:pPr>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BD73E3" w:rsidRPr="006931FE" w:rsidRDefault="00BD73E3" w:rsidP="00F24C09">
      <w:pPr>
        <w:rPr>
          <w:lang w:val="en-US"/>
        </w:rPr>
      </w:pPr>
      <w:bookmarkStart w:id="94" w:name="_Toc456770768"/>
      <w:bookmarkStart w:id="95" w:name="_Toc456975443"/>
      <w:bookmarkStart w:id="96" w:name="_Toc457246459"/>
    </w:p>
    <w:p w:rsidR="00BD73E3" w:rsidRPr="006931FE" w:rsidRDefault="00BD73E3" w:rsidP="00F24C09">
      <w:pPr>
        <w:rPr>
          <w:lang w:val="en-US"/>
        </w:rPr>
      </w:pPr>
    </w:p>
    <w:p w:rsidR="00F24C09" w:rsidRPr="006931FE" w:rsidRDefault="00F24C09" w:rsidP="00F24C09">
      <w:pPr>
        <w:rPr>
          <w:lang w:val="en-US"/>
        </w:rPr>
      </w:pPr>
    </w:p>
    <w:p w:rsidR="00BD73E3" w:rsidRPr="006931FE" w:rsidRDefault="00BD73E3" w:rsidP="00F24C09">
      <w:pPr>
        <w:rPr>
          <w:lang w:val="en-US"/>
        </w:rPr>
      </w:pPr>
    </w:p>
    <w:p w:rsidR="00F24C09" w:rsidRPr="006931FE" w:rsidRDefault="00F24C09" w:rsidP="00F24C09">
      <w:pPr>
        <w:rPr>
          <w:lang w:val="en-US"/>
        </w:rPr>
      </w:pPr>
    </w:p>
    <w:p w:rsidR="00F24C09" w:rsidRPr="006931FE" w:rsidRDefault="00F24C09" w:rsidP="00F24C09">
      <w:pPr>
        <w:rPr>
          <w:lang w:val="en-US"/>
        </w:rPr>
      </w:pPr>
    </w:p>
    <w:p w:rsidR="00F24C09" w:rsidRPr="006931FE" w:rsidRDefault="00F24C09" w:rsidP="00F24C09">
      <w:pPr>
        <w:rPr>
          <w:lang w:val="en-US"/>
        </w:rPr>
      </w:pPr>
    </w:p>
    <w:p w:rsidR="00F24C09" w:rsidRPr="006931FE" w:rsidRDefault="00F24C09" w:rsidP="00F24C09">
      <w:pPr>
        <w:rPr>
          <w:lang w:val="en-US"/>
        </w:rPr>
      </w:pPr>
    </w:p>
    <w:p w:rsidR="0035606F" w:rsidRPr="00F24030" w:rsidRDefault="0035606F" w:rsidP="00A240AB">
      <w:pPr>
        <w:pStyle w:val="Nagwek2"/>
      </w:pPr>
      <w:bookmarkStart w:id="97" w:name="_Toc470528571"/>
      <w:r w:rsidRPr="00F24030">
        <w:lastRenderedPageBreak/>
        <w:t>Shiveran</w:t>
      </w:r>
      <w:bookmarkEnd w:id="94"/>
      <w:bookmarkEnd w:id="95"/>
      <w:bookmarkEnd w:id="96"/>
      <w:bookmarkEnd w:id="97"/>
    </w:p>
    <w:p w:rsidR="00FD20E1" w:rsidRPr="00F24030" w:rsidRDefault="00622562" w:rsidP="00995D84">
      <w:pPr>
        <w:pStyle w:val="Cytat"/>
        <w:rPr>
          <w:b/>
          <w:bCs/>
        </w:rPr>
      </w:pPr>
      <w:r>
        <w:rPr>
          <w:noProof/>
        </w:rPr>
        <w:pict>
          <v:shape id="_x0000_s1034" type="#_x0000_t75" style="position:absolute;left:0;text-align:left;margin-left:-4.1pt;margin-top:4.2pt;width:227.2pt;height:323.25pt;z-index:-251655168;mso-position-horizontal-relative:text;mso-position-vertical-relative:text" wrapcoords="-54 0 -54 21562 21600 21562 21600 0 -54 0">
            <v:imagedata r:id="rId23" o:title="93J7khx"/>
            <w10:wrap type="tight"/>
          </v:shape>
        </w:pict>
      </w:r>
      <w:r w:rsidR="00FD20E1"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Default="0070665C" w:rsidP="0070665C">
      <w:r w:rsidRPr="00F24030">
        <w:rPr>
          <w:b/>
          <w:bCs/>
        </w:rPr>
        <w:t>Walka</w:t>
      </w:r>
      <w:r w:rsidRPr="00F24030">
        <w:t>: dyscypliny / magia, katana, iaijutsu, kenjutsu, jiujutsu</w:t>
      </w:r>
    </w:p>
    <w:p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rsidR="0070665C" w:rsidRPr="0045302E" w:rsidRDefault="003D5D8C" w:rsidP="0070665C">
      <w:pPr>
        <w:rPr>
          <w:lang w:val="en-US"/>
        </w:rPr>
      </w:pPr>
      <w:r w:rsidRPr="0045302E">
        <w:rPr>
          <w:b/>
          <w:lang w:val="en-US"/>
        </w:rPr>
        <w:t>Dyscypliny drugorzędne:</w:t>
      </w:r>
      <w:r w:rsidR="00636AF4">
        <w:rPr>
          <w:b/>
          <w:lang w:val="en-US"/>
        </w:rPr>
        <w:t xml:space="preserve"> </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rsidR="0070665C" w:rsidRPr="0045302E" w:rsidRDefault="0070665C" w:rsidP="0070665C">
      <w:pPr>
        <w:rPr>
          <w:lang w:val="en-US"/>
        </w:rPr>
      </w:pPr>
      <w:r w:rsidRPr="0045302E">
        <w:rPr>
          <w:b/>
          <w:lang w:val="en-US"/>
        </w:rPr>
        <w:t>Teren</w:t>
      </w:r>
      <w:r w:rsidRPr="0045302E">
        <w:rPr>
          <w:lang w:val="en-US"/>
        </w:rPr>
        <w:t>: Ghracja, Vozhod</w:t>
      </w:r>
    </w:p>
    <w:p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lastRenderedPageBreak/>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w:t>
      </w:r>
      <w:r w:rsidR="001E34AB" w:rsidRPr="00F24030">
        <w:t>demona,</w:t>
      </w:r>
      <w:r w:rsidR="0035606F" w:rsidRPr="00F24030">
        <w:t xml:space="preserve"> żeby zagrał na harfie i zabawiał gości, a nie rozszarpał ich na strzępy i udekorował resztkami salon.</w:t>
      </w:r>
    </w:p>
    <w:p w:rsidR="0035606F" w:rsidRPr="00F24030" w:rsidRDefault="0035606F" w:rsidP="00CE6A8A">
      <w:r w:rsidRPr="00F24030">
        <w:t xml:space="preserve">Wszelkie pozostałe cechy są uśrednieniem cech Nakeraah i Van Kroth z wypadkową przesunięta trochę w jedną lub drugą stronę zależnie </w:t>
      </w:r>
      <w:r w:rsidR="001E34AB" w:rsidRPr="00F24030">
        <w:t>od</w:t>
      </w:r>
      <w:r w:rsidRPr="00F24030">
        <w:t xml:space="preserve">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lastRenderedPageBreak/>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1" w:name="_Toc470528572"/>
      <w:r w:rsidRPr="00F24030">
        <w:t>Van Kroth</w:t>
      </w:r>
      <w:bookmarkEnd w:id="98"/>
      <w:bookmarkEnd w:id="99"/>
      <w:bookmarkEnd w:id="100"/>
      <w:bookmarkEnd w:id="101"/>
    </w:p>
    <w:p w:rsidR="0035606F" w:rsidRPr="00F24030" w:rsidRDefault="00622562" w:rsidP="00995D84">
      <w:pPr>
        <w:pStyle w:val="Cytat"/>
        <w:rPr>
          <w:sz w:val="24"/>
          <w:szCs w:val="24"/>
        </w:rPr>
      </w:pPr>
      <w:r>
        <w:rPr>
          <w:noProof/>
        </w:rPr>
        <w:pict>
          <v:shape id="_x0000_s1035" type="#_x0000_t75" style="position:absolute;left:0;text-align:left;margin-left:-.55pt;margin-top:4.5pt;width:265.2pt;height:320.25pt;z-index:-251654144;mso-position-horizontal-relative:text;mso-position-vertical-relative:text"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t>
      </w:r>
      <w:r w:rsidR="0035606F" w:rsidRPr="00F24030">
        <w:lastRenderedPageBreak/>
        <w:t>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A436F4" w:rsidRDefault="0070665C" w:rsidP="0070665C">
      <w:pPr>
        <w:rPr>
          <w:lang w:val="en-GB"/>
        </w:rPr>
      </w:pPr>
      <w:r w:rsidRPr="00A436F4">
        <w:rPr>
          <w:b/>
          <w:bCs/>
          <w:lang w:val="en-GB"/>
        </w:rPr>
        <w:t>Walka</w:t>
      </w:r>
      <w:r w:rsidRPr="00A436F4">
        <w:rPr>
          <w:lang w:val="en-GB"/>
        </w:rPr>
        <w:t>: katana, iaijutsu, kenjutsu, jiujitsu</w:t>
      </w:r>
    </w:p>
    <w:p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C71CFA">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70528573"/>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Default="0070665C" w:rsidP="0070665C">
      <w:r w:rsidRPr="00F24030">
        <w:rPr>
          <w:b/>
          <w:bCs/>
        </w:rPr>
        <w:t>Walka</w:t>
      </w:r>
      <w:r w:rsidRPr="00F24030">
        <w:t>: młoty i topory dwuręczne, boks, zapasy</w:t>
      </w:r>
    </w:p>
    <w:p w:rsidR="0045302E" w:rsidRPr="0006638B" w:rsidRDefault="0045302E" w:rsidP="0070665C">
      <w:pPr>
        <w:rPr>
          <w:lang w:val="en-GB"/>
        </w:rPr>
      </w:pPr>
      <w:r w:rsidRPr="0006638B">
        <w:rPr>
          <w:b/>
          <w:lang w:val="en-GB"/>
        </w:rPr>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rsidR="0070665C" w:rsidRPr="00F24030" w:rsidRDefault="00622562" w:rsidP="0070665C">
      <w:r>
        <w:rPr>
          <w:noProof/>
        </w:rPr>
        <w:lastRenderedPageBreak/>
        <w:pict>
          <v:shape id="_x0000_s1036" type="#_x0000_t75" style="position:absolute;left:0;text-align:left;margin-left:5.25pt;margin-top:-.1pt;width:281.15pt;height:369.55pt;z-index:-251653120;mso-position-horizontal-relative:text;mso-position-vertical-relative:text"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Fercorium, </w:t>
      </w:r>
      <w:r w:rsidR="006E0D38" w:rsidRPr="00F24030">
        <w:t>Impetus</w:t>
      </w:r>
      <w:r w:rsidR="0070665C" w:rsidRPr="00F24030">
        <w:t>, Robur</w:t>
      </w:r>
    </w:p>
    <w:p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w:t>
      </w:r>
      <w:r w:rsidR="001E34AB" w:rsidRPr="00F24030">
        <w:t>Karp, Kazimir</w:t>
      </w:r>
      <w:r w:rsidRPr="00F24030">
        <w:t>,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70528574"/>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70528575"/>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70528576"/>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70528577"/>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70528578"/>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70528579"/>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xml:space="preserve">- Napiszę balladę o </w:t>
      </w:r>
      <w:r w:rsidR="00C71CFA" w:rsidRPr="00F24030">
        <w:t>lordzie,</w:t>
      </w:r>
      <w:r w:rsidRPr="00F24030">
        <w:t xml:space="preserv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 xml:space="preserve">Poziom: zakresy masy zwierzęcia relatywnie do </w:t>
      </w:r>
      <w:r w:rsidR="00C71CFA" w:rsidRPr="00F24030">
        <w:t>swojej</w:t>
      </w:r>
      <w:r w:rsidRPr="00F24030">
        <w:t xml:space="preserve"> (przykłady):</w:t>
      </w:r>
    </w:p>
    <w:p w:rsidR="00210524" w:rsidRPr="00F24030" w:rsidRDefault="000D4974" w:rsidP="00210524">
      <w:pPr>
        <w:rPr>
          <w:sz w:val="24"/>
          <w:szCs w:val="24"/>
        </w:rPr>
      </w:pPr>
      <w:r>
        <w:t xml:space="preserve">1: </w:t>
      </w:r>
      <w:r w:rsidR="00C71CFA">
        <w:t xml:space="preserve">½ </w:t>
      </w:r>
      <w:r w:rsidR="00210524" w:rsidRPr="00F24030">
        <w:t>do 1.5, tylko ssaki (wilk, sarna)</w:t>
      </w:r>
    </w:p>
    <w:p w:rsidR="00210524" w:rsidRPr="00F24030" w:rsidRDefault="00C71CFA" w:rsidP="00210524">
      <w:pPr>
        <w:rPr>
          <w:sz w:val="24"/>
          <w:szCs w:val="24"/>
        </w:rPr>
      </w:pPr>
      <w:r>
        <w:t xml:space="preserve">2: ¼ </w:t>
      </w:r>
      <w:r w:rsidR="00210524" w:rsidRPr="00F24030">
        <w:t>do 2, + gady (pies, dzik, pantera)</w:t>
      </w:r>
    </w:p>
    <w:p w:rsidR="00210524" w:rsidRPr="00F24030" w:rsidRDefault="00C71CFA" w:rsidP="00210524">
      <w:pPr>
        <w:rPr>
          <w:sz w:val="24"/>
          <w:szCs w:val="24"/>
        </w:rPr>
      </w:pPr>
      <w:r>
        <w:t xml:space="preserve">3: ⅛ </w:t>
      </w:r>
      <w:r w:rsidR="00210524" w:rsidRPr="00F24030">
        <w:t>do 3 + płazy, ryby (tygrys)</w:t>
      </w:r>
    </w:p>
    <w:p w:rsidR="00210524" w:rsidRPr="00F24030" w:rsidRDefault="00C71CFA" w:rsidP="00210524">
      <w:pPr>
        <w:rPr>
          <w:sz w:val="24"/>
          <w:szCs w:val="24"/>
        </w:rPr>
      </w:pPr>
      <w:r>
        <w:t>4: 1/16</w:t>
      </w:r>
      <w:r w:rsidR="00210524" w:rsidRPr="00F24030">
        <w:t>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70528580"/>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70528581"/>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70528582"/>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70528583"/>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70528584"/>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70528585"/>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70528586"/>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70528587"/>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 xml:space="preserve">Miotanie kulami </w:t>
      </w:r>
      <w:r w:rsidR="00C71CFA" w:rsidRPr="00F24030">
        <w:t>płomieni i</w:t>
      </w:r>
      <w:r w:rsidR="001943F6" w:rsidRPr="00F24030">
        <w:t xml:space="preserve">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70528588"/>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70528589"/>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70528590"/>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70528591"/>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70528592"/>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70528593"/>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Default="008635F8" w:rsidP="00FD1F0A">
      <w:r w:rsidRPr="00F24030">
        <w:t>Do poziomu dodaje się 1/3 poziomu Ipsuano</w:t>
      </w:r>
    </w:p>
    <w:p w:rsidR="002F2B36" w:rsidRDefault="002F2B36" w:rsidP="00FD1F0A"/>
    <w:p w:rsidR="002F2B36" w:rsidRDefault="002F2B36" w:rsidP="00EF5437">
      <w:pPr>
        <w:pStyle w:val="Nagwek2"/>
      </w:pPr>
      <w:bookmarkStart w:id="176" w:name="_Toc470528594"/>
      <w:r>
        <w:t>Phasmucro (Widmostrze)</w:t>
      </w:r>
      <w:bookmarkEnd w:id="176"/>
    </w:p>
    <w:p w:rsidR="002F2B36" w:rsidRDefault="002F2B36" w:rsidP="00FD1F0A"/>
    <w:p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rsidR="00E2604E" w:rsidRDefault="00E2604E" w:rsidP="00FD1F0A"/>
    <w:p w:rsidR="00E2604E" w:rsidRPr="00E2604E" w:rsidRDefault="00E2604E" w:rsidP="00FD1F0A">
      <w:pPr>
        <w:rPr>
          <w:b/>
        </w:rPr>
      </w:pPr>
      <w:r w:rsidRPr="00E2604E">
        <w:rPr>
          <w:b/>
        </w:rPr>
        <w:t>System:</w:t>
      </w:r>
    </w:p>
    <w:p w:rsidR="00E2604E" w:rsidRPr="00F24030" w:rsidRDefault="0016663B" w:rsidP="00FD1F0A">
      <w:r>
        <w:t xml:space="preserve">Koszt przywołania noża: 1BP, krótkiego miecza: 1,5BP, długiego miecza: 2BP. </w:t>
      </w:r>
      <w:r w:rsidR="00FE17C5">
        <w:t xml:space="preserve">Za dodatkowe 50% </w:t>
      </w:r>
      <w:r>
        <w:t>można przywołać dwa os</w:t>
      </w:r>
      <w:r w:rsidR="00AC445D">
        <w:t xml:space="preserve">trza, po jednym w każdej dłoni. </w:t>
      </w:r>
      <w:r w:rsidR="00AC445D">
        <w:lastRenderedPageBreak/>
        <w:t>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rsidR="0035606F" w:rsidRPr="00F24030" w:rsidRDefault="0035606F" w:rsidP="00FD1F0A">
      <w:pPr>
        <w:pStyle w:val="Nagwek2"/>
      </w:pPr>
      <w:bookmarkStart w:id="177" w:name="_Toc456770786"/>
      <w:bookmarkStart w:id="178" w:name="_Toc456975463"/>
      <w:bookmarkStart w:id="179" w:name="_Toc457246480"/>
      <w:bookmarkStart w:id="180" w:name="_Toc470528595"/>
      <w:r w:rsidRPr="00F24030">
        <w:t>Praestigia (Iluzja)</w:t>
      </w:r>
      <w:bookmarkEnd w:id="177"/>
      <w:bookmarkEnd w:id="178"/>
      <w:bookmarkEnd w:id="179"/>
      <w:bookmarkEnd w:id="180"/>
    </w:p>
    <w:p w:rsidR="0035606F" w:rsidRPr="00F24030" w:rsidRDefault="002B2C12" w:rsidP="00FD1F0A">
      <w:pPr>
        <w:rPr>
          <w:sz w:val="24"/>
          <w:szCs w:val="24"/>
        </w:rPr>
      </w:pPr>
      <w:r w:rsidRPr="00F24030">
        <w:tab/>
      </w:r>
      <w:r w:rsidR="001C3C7C" w:rsidRPr="00F24030">
        <w:t>T</w:t>
      </w:r>
      <w:r w:rsidR="0035606F" w:rsidRPr="00F24030">
        <w:t xml:space="preserve">worzenie iluzji, od prostych, działających na </w:t>
      </w:r>
      <w:r w:rsidR="00CC3E59" w:rsidRPr="00F24030">
        <w:t>pojedynczy zmysł</w:t>
      </w:r>
      <w:r w:rsidR="0035606F" w:rsidRPr="00F24030">
        <w:t>,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1" w:name="_Toc456770787"/>
      <w:bookmarkStart w:id="182" w:name="_Toc456975464"/>
      <w:bookmarkStart w:id="183" w:name="_Toc457246481"/>
      <w:bookmarkStart w:id="184" w:name="_Toc470528596"/>
      <w:r w:rsidRPr="00F24030">
        <w:t>Robur (Krzepa)</w:t>
      </w:r>
      <w:bookmarkEnd w:id="181"/>
      <w:bookmarkEnd w:id="182"/>
      <w:bookmarkEnd w:id="183"/>
      <w:bookmarkEnd w:id="184"/>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xml:space="preserve">- Na trzy. Raz... dwa... trzy! – Powiedział półelf. Naparli jednocześnie. Damura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w:t>
      </w:r>
      <w:r w:rsidRPr="00F24030">
        <w:lastRenderedPageBreak/>
        <w:t>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5" w:name="_Toc457246482"/>
      <w:bookmarkStart w:id="186" w:name="_Toc470528597"/>
      <w:r w:rsidRPr="00F24030">
        <w:t>Somnum (Sen)</w:t>
      </w:r>
      <w:bookmarkEnd w:id="185"/>
      <w:bookmarkEnd w:id="186"/>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7" w:name="_Toc456770788"/>
      <w:bookmarkStart w:id="188" w:name="_Toc456975466"/>
      <w:bookmarkStart w:id="189" w:name="_Toc457246483"/>
      <w:bookmarkStart w:id="190" w:name="_Toc470528598"/>
      <w:r w:rsidRPr="00F24030">
        <w:t>Specto (Ogląd)</w:t>
      </w:r>
      <w:bookmarkEnd w:id="187"/>
      <w:bookmarkEnd w:id="188"/>
      <w:bookmarkEnd w:id="189"/>
      <w:bookmarkEnd w:id="190"/>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1" w:name="_Toc456770789"/>
      <w:bookmarkStart w:id="192" w:name="_Toc456975467"/>
      <w:bookmarkStart w:id="193" w:name="_Toc457246484"/>
      <w:bookmarkStart w:id="194" w:name="_Toc470528599"/>
      <w:r w:rsidRPr="005D1A02">
        <w:rPr>
          <w:lang w:val="en-US"/>
        </w:rPr>
        <w:t>Tempest (Burza)</w:t>
      </w:r>
      <w:bookmarkEnd w:id="191"/>
      <w:bookmarkEnd w:id="192"/>
      <w:bookmarkEnd w:id="193"/>
      <w:bookmarkEnd w:id="194"/>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lastRenderedPageBreak/>
        <w:t>Poziom 2</w:t>
      </w:r>
      <w:r w:rsidR="006C4A05" w:rsidRPr="00F24030">
        <w:t xml:space="preserve">: </w:t>
      </w:r>
      <w:r w:rsidRPr="00F24030">
        <w:t>koszt zakupu</w:t>
      </w:r>
      <w:r w:rsidR="00CC3E59">
        <w:t xml:space="preserve"> </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5" w:name="_Toc456770790"/>
      <w:bookmarkStart w:id="196" w:name="_Toc456975468"/>
      <w:bookmarkStart w:id="197" w:name="_Toc457246485"/>
      <w:bookmarkStart w:id="198" w:name="_Toc470528600"/>
      <w:r w:rsidRPr="00F24030">
        <w:lastRenderedPageBreak/>
        <w:t>Te</w:t>
      </w:r>
      <w:r w:rsidR="0035606F" w:rsidRPr="00F24030">
        <w:t>bratelum (Mrocisk)</w:t>
      </w:r>
      <w:bookmarkEnd w:id="195"/>
      <w:bookmarkEnd w:id="196"/>
      <w:bookmarkEnd w:id="197"/>
      <w:bookmarkEnd w:id="198"/>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 xml:space="preserve">Chmurne niebo nad Thaviall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9" w:name="_Toc456770791"/>
      <w:bookmarkStart w:id="200" w:name="_Toc456975469"/>
      <w:bookmarkStart w:id="201" w:name="_Toc457246486"/>
    </w:p>
    <w:p w:rsidR="0035606F" w:rsidRPr="00F24030" w:rsidRDefault="0035606F" w:rsidP="00FD1F0A">
      <w:pPr>
        <w:pStyle w:val="Nagwek2"/>
      </w:pPr>
      <w:bookmarkStart w:id="202" w:name="_Toc470528601"/>
      <w:r w:rsidRPr="00F24030">
        <w:t>Tra</w:t>
      </w:r>
      <w:r w:rsidR="0008228B" w:rsidRPr="00F24030">
        <w:t>mogris</w:t>
      </w:r>
      <w:r w:rsidRPr="00F24030">
        <w:t xml:space="preserve"> (</w:t>
      </w:r>
      <w:bookmarkEnd w:id="199"/>
      <w:bookmarkEnd w:id="200"/>
      <w:bookmarkEnd w:id="201"/>
      <w:r w:rsidR="0008228B" w:rsidRPr="00F24030">
        <w:t>Przemiana)</w:t>
      </w:r>
      <w:bookmarkEnd w:id="202"/>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lastRenderedPageBreak/>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3" w:name="_Toc456975470"/>
      <w:bookmarkStart w:id="204" w:name="_Toc457246487"/>
      <w:bookmarkStart w:id="205" w:name="_Toc470528602"/>
      <w:r w:rsidRPr="00F24030">
        <w:t>Ursa (Niedźwiedź)</w:t>
      </w:r>
      <w:bookmarkEnd w:id="203"/>
      <w:bookmarkEnd w:id="204"/>
      <w:bookmarkEnd w:id="205"/>
    </w:p>
    <w:p w:rsidR="0035606F" w:rsidRPr="00F24030" w:rsidRDefault="002B2C12" w:rsidP="00FD1F0A">
      <w:pPr>
        <w:rPr>
          <w:sz w:val="24"/>
          <w:szCs w:val="24"/>
        </w:rPr>
      </w:pPr>
      <w:r w:rsidRPr="00F24030">
        <w:tab/>
      </w:r>
      <w:r w:rsidR="0035606F" w:rsidRPr="00F24030">
        <w:t xml:space="preserve">Zmiana w szarego niedźwiedzia. Na niskich poziomach mało </w:t>
      </w:r>
      <w:r w:rsidR="00CC3E59" w:rsidRPr="00F24030">
        <w:t>przydatne,</w:t>
      </w:r>
      <w:r w:rsidR="0035606F" w:rsidRPr="00F24030">
        <w:t xml:space="preserv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w:t>
      </w:r>
      <w:r w:rsidR="00CC3E59" w:rsidRPr="00F24030">
        <w:t>sprawia,</w:t>
      </w:r>
      <w:r w:rsidR="0035606F" w:rsidRPr="00F24030">
        <w:t xml:space="preserve">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lastRenderedPageBreak/>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CC3E59">
        <w:rPr>
          <w:rFonts w:eastAsiaTheme="minorHAnsi"/>
          <w:lang w:val="en-US" w:eastAsia="en-US"/>
        </w:rPr>
        <w:t>Blunt Claws</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CC3E59" w:rsidP="007C4002">
      <w:pPr>
        <w:rPr>
          <w:rFonts w:eastAsiaTheme="minorHAnsi"/>
          <w:lang w:val="en-US" w:eastAsia="en-US"/>
        </w:rPr>
      </w:pPr>
      <w:r>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6" w:name="_Toc456770792"/>
      <w:bookmarkStart w:id="207" w:name="_Toc456975471"/>
      <w:bookmarkStart w:id="208" w:name="_Toc457246488"/>
      <w:bookmarkStart w:id="209" w:name="_Toc470528603"/>
      <w:r w:rsidRPr="00F24030">
        <w:t>Velox (Przyśpieszenie)</w:t>
      </w:r>
      <w:bookmarkEnd w:id="206"/>
      <w:bookmarkEnd w:id="207"/>
      <w:bookmarkEnd w:id="208"/>
      <w:bookmarkEnd w:id="209"/>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10" w:name="_Toc457246489"/>
      <w:bookmarkStart w:id="211" w:name="_Toc470528604"/>
      <w:r w:rsidRPr="00F24030">
        <w:t>Vissuri (Wydarcie esencji)</w:t>
      </w:r>
      <w:bookmarkEnd w:id="210"/>
      <w:bookmarkEnd w:id="211"/>
    </w:p>
    <w:p w:rsidR="00FB1F0A" w:rsidRPr="00F24030" w:rsidRDefault="002B2C12" w:rsidP="00FB1F0A">
      <w:r w:rsidRPr="00F24030">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2" w:name="_Toc456770794"/>
      <w:bookmarkStart w:id="213" w:name="_Toc456975473"/>
    </w:p>
    <w:p w:rsidR="009F3BA4" w:rsidRPr="00F24030" w:rsidRDefault="009F3BA4">
      <w:pPr>
        <w:ind w:firstLine="709"/>
        <w:rPr>
          <w:rFonts w:ascii="Times New Roman" w:hAnsi="Times New Roman"/>
          <w:b/>
          <w:bCs/>
          <w:kern w:val="36"/>
          <w:sz w:val="48"/>
          <w:szCs w:val="48"/>
        </w:rPr>
      </w:pPr>
      <w:bookmarkStart w:id="214" w:name="_Toc457246490"/>
      <w:r w:rsidRPr="00F24030">
        <w:br w:type="page"/>
      </w:r>
    </w:p>
    <w:p w:rsidR="0035606F" w:rsidRPr="00F24030" w:rsidRDefault="0035606F" w:rsidP="00E256A3">
      <w:pPr>
        <w:pStyle w:val="Nagwek1"/>
      </w:pPr>
      <w:bookmarkStart w:id="215" w:name="_Toc470528605"/>
      <w:r w:rsidRPr="00F24030">
        <w:lastRenderedPageBreak/>
        <w:t>Geografia Karmazynu</w:t>
      </w:r>
      <w:bookmarkEnd w:id="212"/>
      <w:bookmarkEnd w:id="213"/>
      <w:bookmarkEnd w:id="214"/>
      <w:bookmarkEnd w:id="215"/>
    </w:p>
    <w:p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US" w:eastAsia="en-US"/>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26"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6" w:name="_Toc456770795"/>
      <w:bookmarkStart w:id="217" w:name="_Toc456975474"/>
      <w:bookmarkStart w:id="218" w:name="_Toc457246491"/>
      <w:r w:rsidRPr="00F24030">
        <w:br w:type="page"/>
      </w:r>
    </w:p>
    <w:p w:rsidR="0035606F" w:rsidRPr="00F24030" w:rsidRDefault="0035606F" w:rsidP="00FD1F0A">
      <w:pPr>
        <w:pStyle w:val="Nagwek2"/>
      </w:pPr>
      <w:bookmarkStart w:id="219" w:name="_Toc470528606"/>
      <w:r w:rsidRPr="00F24030">
        <w:lastRenderedPageBreak/>
        <w:t>Alsabria</w:t>
      </w:r>
      <w:bookmarkEnd w:id="216"/>
      <w:bookmarkEnd w:id="217"/>
      <w:bookmarkEnd w:id="218"/>
      <w:bookmarkEnd w:id="219"/>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20" w:name="_Toc456770796"/>
      <w:bookmarkStart w:id="221" w:name="_Toc456975475"/>
      <w:bookmarkStart w:id="222" w:name="_Toc457246492"/>
      <w:bookmarkStart w:id="223" w:name="_Toc470528607"/>
      <w:r w:rsidRPr="00F24030">
        <w:t>Bremvoria</w:t>
      </w:r>
      <w:bookmarkEnd w:id="220"/>
      <w:bookmarkEnd w:id="221"/>
      <w:bookmarkEnd w:id="222"/>
      <w:bookmarkEnd w:id="223"/>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 xml:space="preserve">Dzisiejsza Bremvoria specjalizuje się dalej w górnictwie i przemyśle ciężkim, prawie w 100% na potrzeby swojego sąsiada – Konsgardu. Przez stolicę płynie Entaria,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4" w:name="_Toc456770797"/>
      <w:bookmarkStart w:id="225" w:name="_Toc456975476"/>
      <w:bookmarkStart w:id="226" w:name="_Toc457246493"/>
      <w:bookmarkStart w:id="227" w:name="_Toc470528608"/>
      <w:r w:rsidRPr="00F24030">
        <w:t>Brungia</w:t>
      </w:r>
      <w:bookmarkEnd w:id="224"/>
      <w:bookmarkEnd w:id="225"/>
      <w:bookmarkEnd w:id="226"/>
      <w:bookmarkEnd w:id="227"/>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 xml:space="preserve">długości. Przy wjeździe osaczony był dwiema całkiem pokaźnymi choć niewysokimi wieżami które w razie czego mogły pełnić dość dobrze funkcje obronne. Wzdłuż samego mostu poustawiane były co jakiś czas mniejsze wieże. Ogólnie można by </w:t>
      </w:r>
      <w:r w:rsidR="00CC3E59" w:rsidRPr="00F24030">
        <w:t>rzec,</w:t>
      </w:r>
      <w:r w:rsidRPr="00F24030">
        <w:t xml:space="preserve">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xml:space="preserve">          Brunghia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w:t>
      </w:r>
      <w:r w:rsidR="00CC3E59" w:rsidRPr="00F24030">
        <w:t>się dzięki</w:t>
      </w:r>
      <w:r w:rsidRPr="00F24030">
        <w:t xml:space="preserve">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8" w:name="_Toc456770798"/>
      <w:bookmarkStart w:id="229" w:name="_Toc456975477"/>
      <w:bookmarkStart w:id="230" w:name="_Toc457246494"/>
      <w:bookmarkStart w:id="231" w:name="_Toc470528609"/>
      <w:r w:rsidRPr="00F24030">
        <w:t>Federacja Północna</w:t>
      </w:r>
      <w:bookmarkEnd w:id="228"/>
      <w:bookmarkEnd w:id="229"/>
      <w:bookmarkEnd w:id="230"/>
      <w:bookmarkEnd w:id="231"/>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2" w:name="_Toc456770799"/>
      <w:bookmarkStart w:id="233" w:name="_Toc456975478"/>
      <w:bookmarkStart w:id="234" w:name="_Toc457246495"/>
      <w:bookmarkStart w:id="235" w:name="_Toc470528610"/>
      <w:r w:rsidRPr="00F24030">
        <w:t>Gharcja</w:t>
      </w:r>
      <w:bookmarkEnd w:id="232"/>
      <w:bookmarkEnd w:id="233"/>
      <w:bookmarkEnd w:id="234"/>
      <w:bookmarkEnd w:id="235"/>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6" w:name="_Toc456770800"/>
      <w:bookmarkStart w:id="237" w:name="_Toc456975479"/>
      <w:bookmarkStart w:id="238" w:name="_Toc457246496"/>
      <w:bookmarkStart w:id="239" w:name="_Toc470528611"/>
      <w:r w:rsidRPr="00F24030">
        <w:t>Hilsgard</w:t>
      </w:r>
      <w:bookmarkEnd w:id="236"/>
      <w:bookmarkEnd w:id="237"/>
      <w:bookmarkEnd w:id="238"/>
      <w:bookmarkEnd w:id="239"/>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xml:space="preserve">          Hilsgard jest małym krajem, leżącym na południowy zachód od Nordlandu. Historycznie były okresy kiedy był częścią Nordlandu, </w:t>
      </w:r>
      <w:r w:rsidR="00622562" w:rsidRPr="00F24030">
        <w:t>albo przedmiotem</w:t>
      </w:r>
      <w:r w:rsidRPr="00F24030">
        <w:t xml:space="preserve">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40" w:name="_Toc456770801"/>
      <w:bookmarkStart w:id="241" w:name="_Toc456975480"/>
      <w:bookmarkStart w:id="242" w:name="_Toc457246497"/>
      <w:bookmarkStart w:id="243" w:name="_Toc470528612"/>
      <w:r w:rsidRPr="00F24030">
        <w:t>Imperium Nethivar</w:t>
      </w:r>
      <w:bookmarkEnd w:id="240"/>
      <w:bookmarkEnd w:id="241"/>
      <w:bookmarkEnd w:id="242"/>
      <w:bookmarkEnd w:id="243"/>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t>
      </w:r>
      <w:r w:rsidR="00622562" w:rsidRPr="00F24030">
        <w:t>walutą,</w:t>
      </w:r>
      <w:r w:rsidRPr="00F24030">
        <w:t xml:space="preserve"> którą można płacić praktycznie na całym kontynencie: Floren Imperialny. Za 60 Florenów można kupić przeciętnej jakości długi miecz.     </w:t>
      </w:r>
    </w:p>
    <w:p w:rsidR="0035606F" w:rsidRPr="00F24030" w:rsidRDefault="0035606F" w:rsidP="00FD1F0A">
      <w:pPr>
        <w:pStyle w:val="Nagwek2"/>
      </w:pPr>
      <w:bookmarkStart w:id="244" w:name="_Toc456770802"/>
      <w:bookmarkStart w:id="245" w:name="_Toc456975481"/>
      <w:bookmarkStart w:id="246" w:name="_Toc457246498"/>
      <w:bookmarkStart w:id="247" w:name="_Toc470528613"/>
      <w:r w:rsidRPr="00F24030">
        <w:t>Konsgard</w:t>
      </w:r>
      <w:bookmarkEnd w:id="244"/>
      <w:bookmarkEnd w:id="245"/>
      <w:bookmarkEnd w:id="246"/>
      <w:bookmarkEnd w:id="247"/>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xml:space="preserve">          Konsgard jest drugą z trzech potęg militarnych na kontynencie. Od zawsze rywalizujący z Imperium i skupiający wokół siebie jego licznych lecz </w:t>
      </w:r>
      <w:r w:rsidR="00622562" w:rsidRPr="00F24030">
        <w:t>słabszych przeciwników</w:t>
      </w:r>
      <w:r w:rsidRPr="00F24030">
        <w:t>.</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 xml:space="preserve">Konsgardu, skupiony wokół miasta </w:t>
      </w:r>
      <w:r w:rsidR="00622562" w:rsidRPr="00F24030">
        <w:t>Blitzstein jest</w:t>
      </w:r>
      <w:r w:rsidRPr="00F24030">
        <w:t xml:space="preserve"> w znacznym stopniu wspierany przez sąsiadującą z nim Bremvorię. Krasnoludy sprzedają doskonałą broń i zbroje i kupują </w:t>
      </w:r>
      <w:r w:rsidR="00622562" w:rsidRPr="00F24030">
        <w:t>żywność,</w:t>
      </w:r>
      <w:r w:rsidRPr="00F24030">
        <w:t xml:space="preserve">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8" w:name="_Toc456770803"/>
      <w:bookmarkStart w:id="249" w:name="_Toc456975482"/>
      <w:bookmarkStart w:id="250" w:name="_Toc457246499"/>
      <w:bookmarkStart w:id="251" w:name="_Toc470528614"/>
      <w:r w:rsidRPr="00F24030">
        <w:t>Krazja</w:t>
      </w:r>
      <w:bookmarkEnd w:id="248"/>
      <w:bookmarkEnd w:id="249"/>
      <w:bookmarkEnd w:id="250"/>
      <w:bookmarkEnd w:id="251"/>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2" w:name="_Toc456770804"/>
      <w:bookmarkStart w:id="253" w:name="_Toc456975483"/>
      <w:bookmarkStart w:id="254" w:name="_Toc457246500"/>
      <w:bookmarkStart w:id="255" w:name="_Toc470528615"/>
      <w:r w:rsidRPr="00F24030">
        <w:t>Nalianor</w:t>
      </w:r>
      <w:bookmarkEnd w:id="252"/>
      <w:bookmarkEnd w:id="253"/>
      <w:bookmarkEnd w:id="254"/>
      <w:bookmarkEnd w:id="255"/>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w:t>
      </w:r>
      <w:r w:rsidR="00195EB2">
        <w:t>pozostałej więk</w:t>
      </w:r>
      <w:r w:rsidR="00195EB2" w:rsidRPr="00F24030">
        <w:t>sze</w:t>
      </w:r>
      <w:r w:rsidRPr="00F24030">
        <w:t xml:space="preserve"> miasta to Gryphiall leżące na północy, u podnóży </w:t>
      </w:r>
      <w:r w:rsidR="00195EB2" w:rsidRPr="00F24030">
        <w:t>Bariery, specjalizujące</w:t>
      </w:r>
      <w:r w:rsidRPr="00F24030">
        <w:t xml:space="preserve"> się w jubilerstwie, także kamieni mocy. Drugie spore miasto to zlokalizowane na południowym zachodzie Harvandall.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Agirra. Na północnym zachodzie Nalianor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się że były w stanie wydawać niezwykle donośne dźwięki, być może słyszane w promieniu kilkuset mil.</w:t>
      </w:r>
    </w:p>
    <w:p w:rsidR="0035606F" w:rsidRPr="00F24030" w:rsidRDefault="0035606F" w:rsidP="00FD1F0A">
      <w:pPr>
        <w:pStyle w:val="Nagwek2"/>
      </w:pPr>
      <w:bookmarkStart w:id="256" w:name="_Toc456770805"/>
      <w:bookmarkStart w:id="257" w:name="_Toc456975484"/>
      <w:bookmarkStart w:id="258" w:name="_Toc457246501"/>
      <w:bookmarkStart w:id="259" w:name="_Toc470528616"/>
      <w:r w:rsidRPr="00F24030">
        <w:t>Narmoria</w:t>
      </w:r>
      <w:bookmarkEnd w:id="256"/>
      <w:bookmarkEnd w:id="257"/>
      <w:bookmarkEnd w:id="258"/>
      <w:bookmarkEnd w:id="259"/>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xml:space="preserve">          Najstarsze znane państwo na kontynencie, jego początki sięgają kilku tysięcy lat wstecz. Narmorianie są </w:t>
      </w:r>
      <w:r w:rsidR="00195EB2" w:rsidRPr="00F24030">
        <w:t>rasą,</w:t>
      </w:r>
      <w:r w:rsidRPr="00F24030">
        <w:t xml:space="preserve">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60" w:name="_Toc456770806"/>
      <w:bookmarkStart w:id="261" w:name="_Toc456975485"/>
      <w:bookmarkStart w:id="262" w:name="_Toc457246502"/>
      <w:bookmarkStart w:id="263" w:name="_Toc470528617"/>
      <w:r w:rsidRPr="00F24030">
        <w:t>Nordland</w:t>
      </w:r>
      <w:bookmarkEnd w:id="260"/>
      <w:bookmarkEnd w:id="261"/>
      <w:bookmarkEnd w:id="262"/>
      <w:bookmarkEnd w:id="263"/>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 xml:space="preserve">rothów oraz port Narmalo na północy u ujścia rzeki Ysthyddy.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Nordlandu znajdują się też liczne wyspy rozsiane po północnym oceanie.</w:t>
      </w:r>
    </w:p>
    <w:p w:rsidR="0035606F" w:rsidRPr="00F24030" w:rsidRDefault="0035606F" w:rsidP="0098681A">
      <w:pPr>
        <w:pStyle w:val="Nagwek2"/>
      </w:pPr>
      <w:bookmarkStart w:id="264" w:name="_Toc456770807"/>
      <w:bookmarkStart w:id="265" w:name="_Toc456975486"/>
      <w:bookmarkStart w:id="266" w:name="_Toc457246503"/>
      <w:bookmarkStart w:id="267" w:name="_Toc470528618"/>
      <w:r w:rsidRPr="00F24030">
        <w:lastRenderedPageBreak/>
        <w:t>Rel</w:t>
      </w:r>
      <w:bookmarkEnd w:id="264"/>
      <w:bookmarkEnd w:id="265"/>
      <w:bookmarkEnd w:id="266"/>
      <w:r w:rsidR="0098681A" w:rsidRPr="00F24030">
        <w:t>ion</w:t>
      </w:r>
      <w:bookmarkEnd w:id="267"/>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xml:space="preserve">          Mieszkańcy Relionu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8" w:name="_Toc456770808"/>
      <w:bookmarkStart w:id="269" w:name="_Toc456975487"/>
      <w:bookmarkStart w:id="270" w:name="_Toc457246504"/>
      <w:bookmarkStart w:id="271" w:name="_Toc470528619"/>
      <w:r w:rsidRPr="00F24030">
        <w:t>Sanquilon</w:t>
      </w:r>
      <w:bookmarkEnd w:id="268"/>
      <w:bookmarkEnd w:id="269"/>
      <w:bookmarkEnd w:id="270"/>
      <w:bookmarkEnd w:id="271"/>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2" w:name="_Toc456770809"/>
      <w:bookmarkStart w:id="273" w:name="_Toc456975488"/>
      <w:bookmarkStart w:id="274" w:name="_Toc457246505"/>
      <w:bookmarkStart w:id="275" w:name="_Toc470528620"/>
      <w:r w:rsidRPr="00F24030">
        <w:t>Vozhod</w:t>
      </w:r>
      <w:bookmarkEnd w:id="272"/>
      <w:bookmarkEnd w:id="273"/>
      <w:bookmarkEnd w:id="274"/>
      <w:bookmarkEnd w:id="275"/>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 xml:space="preserve">łości Lorda Sharvaddy, Morheda Arstosa Nakeraah leżały na brzegu </w:t>
      </w:r>
      <w:r w:rsidR="00195EB2" w:rsidRPr="00F24030">
        <w:t>akwenu okrytego</w:t>
      </w:r>
      <w:r w:rsidR="00012632" w:rsidRPr="00F24030">
        <w:t xml:space="preserve">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Nakeraah i jednego Shiverana. Myliby się jednak ktoś kto </w:t>
      </w:r>
      <w:r w:rsidR="00195EB2" w:rsidRPr="00F24030">
        <w:t>podejrzewałby,</w:t>
      </w:r>
      <w:r w:rsidRPr="00F24030">
        <w:t xml:space="preserve">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6" w:name="_Toc456770810"/>
      <w:bookmarkStart w:id="277"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8" w:name="_Toc457246506"/>
      <w:bookmarkStart w:id="279" w:name="_Toc470528621"/>
      <w:r w:rsidRPr="00F24030">
        <w:lastRenderedPageBreak/>
        <w:t>Informacje o świecie</w:t>
      </w:r>
      <w:bookmarkEnd w:id="276"/>
      <w:bookmarkEnd w:id="277"/>
      <w:bookmarkEnd w:id="278"/>
      <w:bookmarkEnd w:id="279"/>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80" w:name="_Toc456770811"/>
      <w:bookmarkStart w:id="281" w:name="_Toc456975490"/>
      <w:bookmarkStart w:id="282" w:name="_Toc457246507"/>
      <w:bookmarkStart w:id="283" w:name="_Toc470528622"/>
      <w:r w:rsidRPr="00F24030">
        <w:t>Rasy</w:t>
      </w:r>
      <w:bookmarkEnd w:id="280"/>
      <w:bookmarkEnd w:id="281"/>
      <w:r w:rsidR="00DF4C95" w:rsidRPr="00F24030">
        <w:t xml:space="preserve"> inteligentne</w:t>
      </w:r>
      <w:bookmarkEnd w:id="282"/>
      <w:bookmarkEnd w:id="283"/>
    </w:p>
    <w:p w:rsidR="00731E9C" w:rsidRPr="00F24030" w:rsidRDefault="00731E9C" w:rsidP="00FD1F0A">
      <w:r w:rsidRPr="00F24030">
        <w:t>Są.</w:t>
      </w:r>
    </w:p>
    <w:p w:rsidR="0035606F" w:rsidRPr="00F24030" w:rsidRDefault="0035606F" w:rsidP="00FD1F0A">
      <w:pPr>
        <w:pStyle w:val="Nagwek3"/>
      </w:pPr>
      <w:bookmarkStart w:id="284" w:name="_Toc456770812"/>
      <w:bookmarkStart w:id="285" w:name="_Toc456975491"/>
      <w:bookmarkStart w:id="286" w:name="_Toc457246508"/>
      <w:bookmarkStart w:id="287" w:name="_Toc470528623"/>
      <w:r w:rsidRPr="00F24030">
        <w:t>Ludzie</w:t>
      </w:r>
      <w:bookmarkEnd w:id="284"/>
      <w:bookmarkEnd w:id="285"/>
      <w:bookmarkEnd w:id="286"/>
      <w:bookmarkEnd w:id="287"/>
    </w:p>
    <w:p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8" w:name="_Toc456770813"/>
      <w:bookmarkStart w:id="289" w:name="_Toc456975492"/>
      <w:bookmarkStart w:id="290" w:name="_Toc457246509"/>
      <w:bookmarkStart w:id="291" w:name="_Toc470528624"/>
      <w:r w:rsidRPr="00F24030">
        <w:t>Elfy</w:t>
      </w:r>
      <w:bookmarkEnd w:id="288"/>
      <w:bookmarkEnd w:id="289"/>
      <w:bookmarkEnd w:id="290"/>
      <w:bookmarkEnd w:id="291"/>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ras: bywa </w:t>
      </w:r>
      <w:r w:rsidR="00195EB2" w:rsidRPr="00F24030">
        <w:t>indywidualny,</w:t>
      </w:r>
      <w:r w:rsidRPr="00F24030">
        <w:t xml:space="preserve"> lecz ogólnie nie przepadają za krasnoludami i ludźmi, </w:t>
      </w:r>
      <w:r w:rsidRPr="00F24030">
        <w:lastRenderedPageBreak/>
        <w:t>są neutralnie nastawieni do gnomów i niziołków i żywią szacunek do Narmorian.</w:t>
      </w:r>
    </w:p>
    <w:p w:rsidR="0035606F" w:rsidRPr="00F24030" w:rsidRDefault="0035606F" w:rsidP="00FD1F0A">
      <w:pPr>
        <w:pStyle w:val="Nagwek3"/>
        <w:rPr>
          <w:sz w:val="27"/>
        </w:rPr>
      </w:pPr>
      <w:bookmarkStart w:id="292" w:name="_Toc456770814"/>
      <w:bookmarkStart w:id="293" w:name="_Toc456975493"/>
      <w:bookmarkStart w:id="294" w:name="_Toc457246510"/>
      <w:bookmarkStart w:id="295" w:name="_Toc470528625"/>
      <w:r w:rsidRPr="00F24030">
        <w:t>Krasnoludy</w:t>
      </w:r>
      <w:bookmarkEnd w:id="292"/>
      <w:bookmarkEnd w:id="293"/>
      <w:bookmarkEnd w:id="294"/>
      <w:bookmarkEnd w:id="295"/>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 xml:space="preserve">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krasnoludzkich których przedstawiciele posiadają zdolności magiczne. Jest ich </w:t>
      </w:r>
      <w:r w:rsidR="00195EB2" w:rsidRPr="00F24030">
        <w:t>niewielu,</w:t>
      </w:r>
      <w:r w:rsidRPr="00F24030">
        <w:t xml:space="preserve">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6" w:name="_Toc456770815"/>
      <w:bookmarkStart w:id="297" w:name="_Toc456975494"/>
      <w:bookmarkStart w:id="298" w:name="_Toc457246511"/>
      <w:bookmarkStart w:id="299" w:name="_Toc470528626"/>
      <w:r w:rsidRPr="00F24030">
        <w:t>Gnomy</w:t>
      </w:r>
      <w:bookmarkEnd w:id="296"/>
      <w:bookmarkEnd w:id="297"/>
      <w:bookmarkEnd w:id="298"/>
      <w:bookmarkEnd w:id="299"/>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300" w:name="_Toc457246512"/>
      <w:bookmarkStart w:id="301" w:name="_Toc470528627"/>
      <w:bookmarkStart w:id="302" w:name="_Toc456770816"/>
      <w:bookmarkStart w:id="303" w:name="_Toc456975495"/>
      <w:r w:rsidRPr="00F24030">
        <w:t>Narmorianie</w:t>
      </w:r>
      <w:bookmarkEnd w:id="300"/>
      <w:bookmarkEnd w:id="301"/>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tą samą </w:t>
      </w:r>
      <w:r w:rsidR="00195EB2" w:rsidRPr="00F24030">
        <w:t>stronę,</w:t>
      </w:r>
      <w:r w:rsidR="00CB1729" w:rsidRPr="00F24030">
        <w:t xml:space="preserve">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Narmorianin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rsidR="00CB1729" w:rsidRPr="00F24030" w:rsidRDefault="00CB1729" w:rsidP="00CB1729">
      <w:pPr>
        <w:pStyle w:val="Bezodstpw"/>
      </w:pPr>
    </w:p>
    <w:p w:rsidR="00CB1729" w:rsidRPr="00F24030" w:rsidRDefault="001256B2" w:rsidP="00CB1729">
      <w:pPr>
        <w:pStyle w:val="Bezodstpw"/>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00CB1729" w:rsidRPr="00F24030">
        <w:t xml:space="preserve">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p>
    <w:p w:rsidR="0035606F" w:rsidRPr="00F24030" w:rsidRDefault="0035606F" w:rsidP="00FD1F0A">
      <w:pPr>
        <w:pStyle w:val="Nagwek3"/>
        <w:rPr>
          <w:sz w:val="27"/>
        </w:rPr>
      </w:pPr>
      <w:bookmarkStart w:id="304" w:name="_Toc457246513"/>
      <w:bookmarkStart w:id="305" w:name="_Toc470528628"/>
      <w:r w:rsidRPr="00F24030">
        <w:t>Niziołki</w:t>
      </w:r>
      <w:bookmarkEnd w:id="302"/>
      <w:bookmarkEnd w:id="303"/>
      <w:bookmarkEnd w:id="304"/>
      <w:bookmarkEnd w:id="305"/>
    </w:p>
    <w:p w:rsidR="0035606F" w:rsidRPr="00F24030" w:rsidRDefault="0035606F" w:rsidP="00FD1F0A">
      <w:pPr>
        <w:rPr>
          <w:sz w:val="24"/>
          <w:szCs w:val="24"/>
        </w:rPr>
      </w:pPr>
      <w:r w:rsidRPr="00F24030">
        <w:t xml:space="preserve">          Zwane też hobbitami.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osiadłą </w:t>
      </w:r>
      <w:r w:rsidR="00195EB2" w:rsidRPr="00F24030">
        <w:t>egzystencje.</w:t>
      </w:r>
      <w:r w:rsidRPr="00F24030">
        <w:t xml:space="preserv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7D2700" w:rsidRDefault="0035606F" w:rsidP="00FD1F0A">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zaopatrzone są w chowane szpony. Kultura tej rasy sięga dwóch – trzech tysięcy </w:t>
      </w:r>
      <w:r w:rsidRPr="00F24030">
        <w:lastRenderedPageBreak/>
        <w:t xml:space="preserve">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w:t>
      </w:r>
      <w:r w:rsidR="00195EB2" w:rsidRPr="00F24030">
        <w:t>czasów,</w:t>
      </w:r>
      <w:r w:rsidRPr="00F24030">
        <w:t xml:space="preserve">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7D2700" w:rsidRPr="007D2700" w:rsidRDefault="007D2700" w:rsidP="007D2700">
      <w:pPr>
        <w:pStyle w:val="Nagwek3"/>
      </w:pPr>
      <w:bookmarkStart w:id="306" w:name="_Toc470528629"/>
      <w:r w:rsidRPr="007D2700">
        <w:t>Trole</w:t>
      </w:r>
      <w:bookmarkEnd w:id="306"/>
      <w:r w:rsidR="001256B2">
        <w:t xml:space="preserve"> </w:t>
      </w:r>
    </w:p>
    <w:p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troli leśnych bywa zielonkawa, skalnych na tendencję do przyjmowania odcieni szarości. Trol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rsidR="00CF6F22"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rsidR="00FD737A" w:rsidRDefault="00FD737A" w:rsidP="00FD1F0A"/>
    <w:p w:rsidR="00FD737A" w:rsidRDefault="00FD737A" w:rsidP="000D7611">
      <w:pPr>
        <w:pStyle w:val="Nagwek3"/>
      </w:pPr>
      <w:bookmarkStart w:id="307" w:name="_Toc470528630"/>
      <w:r>
        <w:t>Gobliny</w:t>
      </w:r>
      <w:bookmarkEnd w:id="307"/>
    </w:p>
    <w:p w:rsidR="00FD737A" w:rsidRDefault="00FD737A" w:rsidP="00FD1F0A"/>
    <w:p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Konsgardu i Imperium, w Krazji i Relionie. </w:t>
      </w:r>
      <w:r w:rsidR="006E1513">
        <w:t xml:space="preserve">Gobliny osiągają wzrost </w:t>
      </w:r>
      <w:r w:rsidR="007A5459">
        <w:t xml:space="preserve">krasnoludów, lecz są delikatniejszej postury, maja dłuższe ręce i poruszają się w pozycji lekko przygarbionej, czasem na czterech kończynach. Mają szarą skórę, duże oczy, są </w:t>
      </w:r>
      <w:r w:rsidR="007A5459">
        <w:lastRenderedPageBreak/>
        <w:t xml:space="preserve">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rsidR="0035606F" w:rsidRPr="00F24030" w:rsidRDefault="0035606F" w:rsidP="00FD1F0A">
      <w:pPr>
        <w:pStyle w:val="Nagwek2"/>
      </w:pPr>
      <w:bookmarkStart w:id="308" w:name="_Toc456770818"/>
      <w:bookmarkStart w:id="309" w:name="_Toc456975497"/>
      <w:bookmarkStart w:id="310" w:name="_Toc457246514"/>
      <w:bookmarkStart w:id="311" w:name="_Toc470528631"/>
      <w:r w:rsidRPr="00F24030">
        <w:t>Czas</w:t>
      </w:r>
      <w:bookmarkEnd w:id="308"/>
      <w:bookmarkEnd w:id="309"/>
      <w:bookmarkEnd w:id="310"/>
      <w:bookmarkEnd w:id="311"/>
    </w:p>
    <w:p w:rsidR="0035606F" w:rsidRPr="00F24030" w:rsidRDefault="0035606F" w:rsidP="00FD1F0A">
      <w:pPr>
        <w:rPr>
          <w:sz w:val="24"/>
          <w:szCs w:val="24"/>
        </w:rPr>
      </w:pPr>
      <w:r w:rsidRPr="00F24030">
        <w:t xml:space="preserve">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rsidR="0035606F" w:rsidRPr="00F24030" w:rsidRDefault="0035606F" w:rsidP="0005253A">
      <w:pPr>
        <w:pStyle w:val="Nagwek2"/>
      </w:pPr>
      <w:bookmarkStart w:id="312" w:name="_Toc456770819"/>
      <w:bookmarkStart w:id="313" w:name="_Toc456975498"/>
      <w:bookmarkStart w:id="314" w:name="_Toc457246515"/>
      <w:bookmarkStart w:id="315" w:name="_Toc470528632"/>
      <w:r w:rsidRPr="00F24030">
        <w:t>Religia</w:t>
      </w:r>
      <w:bookmarkEnd w:id="312"/>
      <w:bookmarkEnd w:id="313"/>
      <w:bookmarkEnd w:id="314"/>
      <w:bookmarkEnd w:id="315"/>
    </w:p>
    <w:p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t>
      </w:r>
      <w:r w:rsidRPr="00F24030">
        <w:lastRenderedPageBreak/>
        <w:t>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Default="0035606F" w:rsidP="00FD1F0A"/>
    <w:p w:rsidR="006931FE" w:rsidRDefault="006931FE" w:rsidP="00574991">
      <w:pPr>
        <w:pStyle w:val="Nagwek2"/>
      </w:pPr>
      <w:bookmarkStart w:id="316" w:name="_Toc470528633"/>
      <w:r>
        <w:t>Instytucje</w:t>
      </w:r>
      <w:bookmarkEnd w:id="316"/>
    </w:p>
    <w:p w:rsidR="006931FE" w:rsidRDefault="006931FE" w:rsidP="00FD1F0A">
      <w:r>
        <w:t xml:space="preserve">Na kontynencie </w:t>
      </w:r>
      <w:r w:rsidR="00B23309">
        <w:t>istnieją instytucje o zasięgu m</w:t>
      </w:r>
      <w:r w:rsidR="00EF241D">
        <w:t>iędzynarodowym i różnych celach i możliwościach.</w:t>
      </w:r>
    </w:p>
    <w:p w:rsidR="006931FE" w:rsidRDefault="006931FE" w:rsidP="00574991">
      <w:pPr>
        <w:pStyle w:val="Nagwek3"/>
      </w:pPr>
      <w:bookmarkStart w:id="317" w:name="_Toc470528634"/>
      <w:r>
        <w:t>Bank Północny</w:t>
      </w:r>
      <w:bookmarkEnd w:id="317"/>
    </w:p>
    <w:p w:rsidR="006931FE" w:rsidRDefault="006931FE" w:rsidP="00FD1F0A">
      <w:r>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Bremvorii,</w:t>
      </w:r>
      <w:r w:rsidR="00C10B54">
        <w:t xml:space="preserve"> Konsgardzie</w:t>
      </w:r>
      <w:r w:rsidR="007410D9">
        <w:t xml:space="preserve"> i Brung</w:t>
      </w:r>
      <w:r w:rsidR="002C7624">
        <w:t>ii.</w:t>
      </w:r>
      <w:r w:rsidR="00920A8C">
        <w:t xml:space="preserve"> Liderem Banku jest </w:t>
      </w:r>
      <w:r w:rsidR="003B3E5C">
        <w:t>Pierwszy Radny</w:t>
      </w:r>
      <w:r w:rsidR="00920A8C">
        <w:t xml:space="preserve"> wybierany spośród </w:t>
      </w:r>
      <w:r w:rsidR="00CD189E">
        <w:t>Wysokiej R</w:t>
      </w:r>
      <w:r w:rsidR="003B3E5C">
        <w:t>ady, zwany potocznie prezesem.</w:t>
      </w:r>
    </w:p>
    <w:p w:rsidR="006931FE" w:rsidRDefault="00895330" w:rsidP="00574991">
      <w:pPr>
        <w:pStyle w:val="Nagwek3"/>
      </w:pPr>
      <w:bookmarkStart w:id="318" w:name="_Toc470528635"/>
      <w:r>
        <w:lastRenderedPageBreak/>
        <w:t>Czerwone Wilk</w:t>
      </w:r>
      <w:r w:rsidR="00947F8A">
        <w:t>i</w:t>
      </w:r>
      <w:bookmarkEnd w:id="318"/>
    </w:p>
    <w:p w:rsidR="00C00E0D" w:rsidRDefault="00C00E0D" w:rsidP="00574991">
      <w:pPr>
        <w:pStyle w:val="Nagwek3"/>
      </w:pPr>
      <w:bookmarkStart w:id="319" w:name="_Toc470528636"/>
      <w:r>
        <w:t>Gildia Cienia</w:t>
      </w:r>
      <w:bookmarkEnd w:id="319"/>
    </w:p>
    <w:p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rsidR="006931FE" w:rsidRPr="00F24030" w:rsidRDefault="00174744" w:rsidP="00574991">
      <w:pPr>
        <w:pStyle w:val="Nagwek3"/>
      </w:pPr>
      <w:bookmarkStart w:id="320" w:name="_Toc470528637"/>
      <w:r>
        <w:t>Kapituła M</w:t>
      </w:r>
      <w:r w:rsidR="006931FE">
        <w:t>agiczna</w:t>
      </w:r>
      <w:bookmarkEnd w:id="320"/>
    </w:p>
    <w:p w:rsidR="00295D7A" w:rsidRPr="00F24030" w:rsidRDefault="0046773B" w:rsidP="00295D7A">
      <w:pPr>
        <w:pStyle w:val="Nagwek2"/>
      </w:pPr>
      <w:bookmarkStart w:id="321" w:name="_Toc457246516"/>
      <w:bookmarkStart w:id="322" w:name="_Toc470528638"/>
      <w:r w:rsidRPr="00F24030">
        <w:t>Bestiariusz</w:t>
      </w:r>
      <w:bookmarkEnd w:id="321"/>
      <w:bookmarkEnd w:id="322"/>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23" w:name="_Toc457246517"/>
      <w:bookmarkStart w:id="324" w:name="_Toc470528639"/>
      <w:r w:rsidRPr="00F24030">
        <w:t>Demon</w:t>
      </w:r>
      <w:r w:rsidR="00F96013" w:rsidRPr="00F24030">
        <w:t>y</w:t>
      </w:r>
      <w:bookmarkEnd w:id="323"/>
      <w:bookmarkEnd w:id="324"/>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w:t>
      </w:r>
      <w:r w:rsidR="00F21ECA">
        <w:t>.</w:t>
      </w:r>
      <w:r w:rsidRPr="00F24030">
        <w:t>.. Tego... eee... Sukkuba? – Xerin przekrzywił głowę.</w:t>
      </w:r>
    </w:p>
    <w:p w:rsidR="003A71EF" w:rsidRPr="00F24030" w:rsidRDefault="003A71EF" w:rsidP="00995D84">
      <w:pPr>
        <w:pStyle w:val="Cytat"/>
      </w:pPr>
      <w:r w:rsidRPr="00F24030">
        <w:t xml:space="preserve">- Owszem. Sukkub to taki rodzaj demona. Istota z innego planu. Czasami się u nas </w:t>
      </w:r>
      <w:r w:rsidR="00F21ECA" w:rsidRPr="00F24030">
        <w:t>pojawiają,</w:t>
      </w:r>
      <w:r w:rsidRPr="00F24030">
        <w:t xml:space="preserve"> ale są nie do rozpoznania generalnie. </w:t>
      </w:r>
    </w:p>
    <w:p w:rsidR="003A71EF" w:rsidRPr="00F24030" w:rsidRDefault="003A71EF" w:rsidP="00995D84">
      <w:pPr>
        <w:pStyle w:val="Cytat"/>
      </w:pPr>
      <w:r w:rsidRPr="00F24030">
        <w:t xml:space="preserve">- Odnoszę </w:t>
      </w:r>
      <w:r w:rsidR="00F21ECA" w:rsidRPr="00F24030">
        <w:t>wrażenie,</w:t>
      </w:r>
      <w:r w:rsidRPr="00F24030">
        <w:t xml:space="preserv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25" w:name="_Toc457246518"/>
      <w:bookmarkStart w:id="326" w:name="_Toc470528640"/>
      <w:r w:rsidRPr="00F24030">
        <w:t>Ganthrithor</w:t>
      </w:r>
      <w:r w:rsidR="00F96013" w:rsidRPr="00F24030">
        <w:t>y</w:t>
      </w:r>
      <w:bookmarkEnd w:id="325"/>
      <w:bookmarkEnd w:id="326"/>
    </w:p>
    <w:p w:rsidR="00295D7A" w:rsidRPr="00F24030" w:rsidRDefault="00295D7A" w:rsidP="00995D84">
      <w:pPr>
        <w:pStyle w:val="Cytat"/>
      </w:pPr>
      <w:r w:rsidRPr="00F24030">
        <w:tab/>
        <w:t xml:space="preserve">"Prawie całą salę zajmowała gigantyczna klatka wykonana z grubych minimum na pięć cali tristallowych prętów. Pręty były dodatkowo wzmocnione magicznie. Nyrghree spojrzał na wygięcie w jednym miejscu. </w:t>
      </w:r>
      <w:r w:rsidR="00F21ECA" w:rsidRPr="00F24030">
        <w:t>Powstało,</w:t>
      </w:r>
      <w:r w:rsidRPr="00F24030">
        <w:t xml:space="preserve"> kiedy pręty nie były jeszcze nasycone. Gildia nie chciała </w:t>
      </w:r>
      <w:r w:rsidRPr="00F24030">
        <w:lastRenderedPageBreak/>
        <w:t xml:space="preserve">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Narmorianina. Nyrghre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Ganthrithory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27" w:name="_Toc457246519"/>
      <w:bookmarkStart w:id="328" w:name="_Toc470528641"/>
      <w:r w:rsidRPr="00F24030">
        <w:t>Wampir</w:t>
      </w:r>
      <w:r w:rsidR="00F96013" w:rsidRPr="00F24030">
        <w:t>y</w:t>
      </w:r>
      <w:bookmarkEnd w:id="327"/>
      <w:bookmarkEnd w:id="328"/>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t xml:space="preserve">- Odpryskują. W środku jest po dziesięć karatów furynitu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t>
      </w:r>
      <w:r w:rsidR="00F21ECA" w:rsidRPr="00F24030">
        <w:t>wiem,</w:t>
      </w:r>
      <w:r w:rsidRPr="00F24030">
        <w:t xml:space="preserve"> jak to nazwać dokładnie. Ale coś w stylu furynitu w stanie </w:t>
      </w:r>
      <w:r w:rsidR="00F21ECA" w:rsidRPr="00F24030">
        <w:t>płynnym</w:t>
      </w:r>
      <w:r w:rsidR="00F21ECA">
        <w:t>.</w:t>
      </w:r>
      <w:r w:rsidR="00F21ECA" w:rsidRPr="00F24030">
        <w:t xml:space="preserve"> Teoretycznie</w:t>
      </w:r>
      <w:r w:rsidRPr="00F24030">
        <w:t xml:space="preserve"> jeśli się dostanie do krwioobiegu zafajdańca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lastRenderedPageBreak/>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9" w:name="_Toc457246520"/>
      <w:bookmarkStart w:id="330" w:name="_Toc470528642"/>
      <w:r w:rsidRPr="00F24030">
        <w:t>Wilkołaki</w:t>
      </w:r>
      <w:bookmarkEnd w:id="329"/>
      <w:bookmarkEnd w:id="330"/>
    </w:p>
    <w:p w:rsidR="00F96013" w:rsidRPr="00F24030" w:rsidRDefault="00F96013" w:rsidP="00F96013">
      <w:r w:rsidRPr="00F24030">
        <w:t>Są.</w:t>
      </w:r>
    </w:p>
    <w:p w:rsidR="00295D7A" w:rsidRPr="00F24030" w:rsidRDefault="00295D7A" w:rsidP="00295D7A">
      <w:pPr>
        <w:pStyle w:val="Nagwek3"/>
      </w:pPr>
      <w:bookmarkStart w:id="331" w:name="_Toc457246521"/>
      <w:bookmarkStart w:id="332" w:name="_Toc470528643"/>
      <w:r w:rsidRPr="00F24030">
        <w:t>Top</w:t>
      </w:r>
      <w:r w:rsidR="00F96013" w:rsidRPr="00F24030">
        <w:t>ce</w:t>
      </w:r>
      <w:bookmarkEnd w:id="331"/>
      <w:bookmarkEnd w:id="332"/>
    </w:p>
    <w:p w:rsidR="00295D7A" w:rsidRPr="00F24030" w:rsidRDefault="00295D7A" w:rsidP="00995D84">
      <w:pPr>
        <w:pStyle w:val="Cytat"/>
        <w:rPr>
          <w:b/>
        </w:rPr>
      </w:pPr>
      <w:r w:rsidRPr="00F24030">
        <w:rPr>
          <w:rFonts w:cstheme="minorHAnsi"/>
        </w:rPr>
        <w:tab/>
        <w:t>"</w:t>
      </w:r>
      <w:r w:rsidRPr="00F24030">
        <w:t xml:space="preserve">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AB5" w:rsidRDefault="00F33AB5" w:rsidP="00335BA7">
      <w:r>
        <w:separator/>
      </w:r>
    </w:p>
  </w:endnote>
  <w:endnote w:type="continuationSeparator" w:id="0">
    <w:p w:rsidR="00F33AB5" w:rsidRDefault="00F33AB5"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Content>
      <w:p w:rsidR="00622562" w:rsidRDefault="00622562">
        <w:pPr>
          <w:pStyle w:val="Stopka"/>
          <w:jc w:val="center"/>
        </w:pPr>
        <w:r>
          <w:fldChar w:fldCharType="begin"/>
        </w:r>
        <w:r>
          <w:instrText xml:space="preserve"> PAGE   \* MERGEFORMAT </w:instrText>
        </w:r>
        <w:r>
          <w:fldChar w:fldCharType="separate"/>
        </w:r>
        <w:r w:rsidR="00EA1246">
          <w:rPr>
            <w:noProof/>
          </w:rPr>
          <w:t>21</w:t>
        </w:r>
        <w:r>
          <w:rPr>
            <w:noProof/>
          </w:rPr>
          <w:fldChar w:fldCharType="end"/>
        </w:r>
      </w:p>
    </w:sdtContent>
  </w:sdt>
  <w:p w:rsidR="00622562" w:rsidRDefault="00622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AB5" w:rsidRDefault="00F33AB5" w:rsidP="00335BA7">
      <w:r>
        <w:separator/>
      </w:r>
    </w:p>
  </w:footnote>
  <w:footnote w:type="continuationSeparator" w:id="0">
    <w:p w:rsidR="00F33AB5" w:rsidRDefault="00F33AB5"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02026"/>
    <w:rsid w:val="00010140"/>
    <w:rsid w:val="00010BA9"/>
    <w:rsid w:val="00010DBB"/>
    <w:rsid w:val="00010FB1"/>
    <w:rsid w:val="0001127F"/>
    <w:rsid w:val="00012231"/>
    <w:rsid w:val="00012632"/>
    <w:rsid w:val="000146CE"/>
    <w:rsid w:val="00014DBD"/>
    <w:rsid w:val="00015110"/>
    <w:rsid w:val="00016D21"/>
    <w:rsid w:val="00020173"/>
    <w:rsid w:val="000214A3"/>
    <w:rsid w:val="000223CB"/>
    <w:rsid w:val="00023C99"/>
    <w:rsid w:val="0002428A"/>
    <w:rsid w:val="000245FD"/>
    <w:rsid w:val="00024C67"/>
    <w:rsid w:val="00024E9E"/>
    <w:rsid w:val="00027C3C"/>
    <w:rsid w:val="00033716"/>
    <w:rsid w:val="00033E0C"/>
    <w:rsid w:val="0003788D"/>
    <w:rsid w:val="000428BF"/>
    <w:rsid w:val="00044327"/>
    <w:rsid w:val="00047F95"/>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D7330"/>
    <w:rsid w:val="000D7611"/>
    <w:rsid w:val="000E036C"/>
    <w:rsid w:val="000E6D59"/>
    <w:rsid w:val="000E6EB0"/>
    <w:rsid w:val="000E6F1D"/>
    <w:rsid w:val="000E7592"/>
    <w:rsid w:val="000F0853"/>
    <w:rsid w:val="00100282"/>
    <w:rsid w:val="00102197"/>
    <w:rsid w:val="0010492A"/>
    <w:rsid w:val="00105B34"/>
    <w:rsid w:val="00107344"/>
    <w:rsid w:val="0011326A"/>
    <w:rsid w:val="001144A3"/>
    <w:rsid w:val="00116555"/>
    <w:rsid w:val="00117C5D"/>
    <w:rsid w:val="00117F2D"/>
    <w:rsid w:val="001218C0"/>
    <w:rsid w:val="0012270F"/>
    <w:rsid w:val="00122775"/>
    <w:rsid w:val="00123632"/>
    <w:rsid w:val="001247C0"/>
    <w:rsid w:val="0012482D"/>
    <w:rsid w:val="00124B38"/>
    <w:rsid w:val="001256B2"/>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D72"/>
    <w:rsid w:val="00173F2E"/>
    <w:rsid w:val="00174059"/>
    <w:rsid w:val="001743BF"/>
    <w:rsid w:val="00174744"/>
    <w:rsid w:val="00174F7C"/>
    <w:rsid w:val="0017636D"/>
    <w:rsid w:val="00177413"/>
    <w:rsid w:val="00177A64"/>
    <w:rsid w:val="00177B92"/>
    <w:rsid w:val="00177E2F"/>
    <w:rsid w:val="001800BB"/>
    <w:rsid w:val="0018343B"/>
    <w:rsid w:val="00185565"/>
    <w:rsid w:val="00186DB6"/>
    <w:rsid w:val="00190068"/>
    <w:rsid w:val="001939E6"/>
    <w:rsid w:val="001943F6"/>
    <w:rsid w:val="0019543E"/>
    <w:rsid w:val="00195EB2"/>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5B61"/>
    <w:rsid w:val="001D6A85"/>
    <w:rsid w:val="001D6D10"/>
    <w:rsid w:val="001D6DF2"/>
    <w:rsid w:val="001E00C6"/>
    <w:rsid w:val="001E011D"/>
    <w:rsid w:val="001E0208"/>
    <w:rsid w:val="001E34AB"/>
    <w:rsid w:val="001E647B"/>
    <w:rsid w:val="001E6D9A"/>
    <w:rsid w:val="001E6E86"/>
    <w:rsid w:val="001E73CA"/>
    <w:rsid w:val="001F3A21"/>
    <w:rsid w:val="001F44B3"/>
    <w:rsid w:val="00200CE9"/>
    <w:rsid w:val="0020172F"/>
    <w:rsid w:val="0020344D"/>
    <w:rsid w:val="0021041D"/>
    <w:rsid w:val="00210524"/>
    <w:rsid w:val="00213085"/>
    <w:rsid w:val="0021452B"/>
    <w:rsid w:val="00216311"/>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2755"/>
    <w:rsid w:val="00286AA7"/>
    <w:rsid w:val="00287EA4"/>
    <w:rsid w:val="00287FFA"/>
    <w:rsid w:val="00291906"/>
    <w:rsid w:val="00291BFA"/>
    <w:rsid w:val="00295D7A"/>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2F77"/>
    <w:rsid w:val="002D3E75"/>
    <w:rsid w:val="002D4F68"/>
    <w:rsid w:val="002D729E"/>
    <w:rsid w:val="002D73A5"/>
    <w:rsid w:val="002E45AD"/>
    <w:rsid w:val="002E7AC2"/>
    <w:rsid w:val="002F20A1"/>
    <w:rsid w:val="002F2B36"/>
    <w:rsid w:val="002F4411"/>
    <w:rsid w:val="002F6D43"/>
    <w:rsid w:val="002F6FBA"/>
    <w:rsid w:val="002F7605"/>
    <w:rsid w:val="002F7CFB"/>
    <w:rsid w:val="0030065C"/>
    <w:rsid w:val="003046B6"/>
    <w:rsid w:val="00305698"/>
    <w:rsid w:val="00307CE1"/>
    <w:rsid w:val="00310433"/>
    <w:rsid w:val="0031544B"/>
    <w:rsid w:val="00321824"/>
    <w:rsid w:val="003218AB"/>
    <w:rsid w:val="003221FA"/>
    <w:rsid w:val="00322261"/>
    <w:rsid w:val="00325966"/>
    <w:rsid w:val="00325DC3"/>
    <w:rsid w:val="00331863"/>
    <w:rsid w:val="00332132"/>
    <w:rsid w:val="00332CFE"/>
    <w:rsid w:val="00332F95"/>
    <w:rsid w:val="00333DAF"/>
    <w:rsid w:val="00334B7B"/>
    <w:rsid w:val="00335BA7"/>
    <w:rsid w:val="00335C6C"/>
    <w:rsid w:val="00337BB1"/>
    <w:rsid w:val="00341D7D"/>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B3E5C"/>
    <w:rsid w:val="003C1A3B"/>
    <w:rsid w:val="003C2560"/>
    <w:rsid w:val="003C5C0A"/>
    <w:rsid w:val="003D0159"/>
    <w:rsid w:val="003D1915"/>
    <w:rsid w:val="003D5D8C"/>
    <w:rsid w:val="003D68AF"/>
    <w:rsid w:val="003D7144"/>
    <w:rsid w:val="003E1485"/>
    <w:rsid w:val="003E6E7F"/>
    <w:rsid w:val="003F0979"/>
    <w:rsid w:val="003F1989"/>
    <w:rsid w:val="003F213E"/>
    <w:rsid w:val="00401A14"/>
    <w:rsid w:val="00403C57"/>
    <w:rsid w:val="00406D09"/>
    <w:rsid w:val="00413808"/>
    <w:rsid w:val="00416B5B"/>
    <w:rsid w:val="00420A1A"/>
    <w:rsid w:val="00424BBA"/>
    <w:rsid w:val="00425C9F"/>
    <w:rsid w:val="00432A5B"/>
    <w:rsid w:val="00444087"/>
    <w:rsid w:val="00444D6F"/>
    <w:rsid w:val="00447DFC"/>
    <w:rsid w:val="0045302E"/>
    <w:rsid w:val="004552F5"/>
    <w:rsid w:val="0045671F"/>
    <w:rsid w:val="00457A20"/>
    <w:rsid w:val="0046152C"/>
    <w:rsid w:val="00465BAE"/>
    <w:rsid w:val="004665F8"/>
    <w:rsid w:val="0046773B"/>
    <w:rsid w:val="0047057C"/>
    <w:rsid w:val="00472EB0"/>
    <w:rsid w:val="00475AA0"/>
    <w:rsid w:val="004762F3"/>
    <w:rsid w:val="00481AA5"/>
    <w:rsid w:val="00481CE4"/>
    <w:rsid w:val="004849F0"/>
    <w:rsid w:val="0048784F"/>
    <w:rsid w:val="00490E38"/>
    <w:rsid w:val="004944E4"/>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2CBA"/>
    <w:rsid w:val="004E3720"/>
    <w:rsid w:val="004E44E3"/>
    <w:rsid w:val="004E5692"/>
    <w:rsid w:val="004E6B8F"/>
    <w:rsid w:val="004E7C3A"/>
    <w:rsid w:val="004F0877"/>
    <w:rsid w:val="004F0ED5"/>
    <w:rsid w:val="004F42CF"/>
    <w:rsid w:val="004F5A7A"/>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4991"/>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C7DBC"/>
    <w:rsid w:val="005D1037"/>
    <w:rsid w:val="005D1A02"/>
    <w:rsid w:val="005D2303"/>
    <w:rsid w:val="005D314B"/>
    <w:rsid w:val="005D328C"/>
    <w:rsid w:val="005D507E"/>
    <w:rsid w:val="005E0657"/>
    <w:rsid w:val="005E3030"/>
    <w:rsid w:val="005E5362"/>
    <w:rsid w:val="005E5CFA"/>
    <w:rsid w:val="005E6DF0"/>
    <w:rsid w:val="005F00B1"/>
    <w:rsid w:val="005F110E"/>
    <w:rsid w:val="006024AB"/>
    <w:rsid w:val="006039AA"/>
    <w:rsid w:val="0060587B"/>
    <w:rsid w:val="00606298"/>
    <w:rsid w:val="00615122"/>
    <w:rsid w:val="00616C8C"/>
    <w:rsid w:val="006175D2"/>
    <w:rsid w:val="00620FA6"/>
    <w:rsid w:val="006217AE"/>
    <w:rsid w:val="00622562"/>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71476"/>
    <w:rsid w:val="00674DC4"/>
    <w:rsid w:val="00676CC8"/>
    <w:rsid w:val="00676FF4"/>
    <w:rsid w:val="00681F5F"/>
    <w:rsid w:val="006830A1"/>
    <w:rsid w:val="00687E25"/>
    <w:rsid w:val="0069084E"/>
    <w:rsid w:val="00691864"/>
    <w:rsid w:val="006931FE"/>
    <w:rsid w:val="00694240"/>
    <w:rsid w:val="006A4267"/>
    <w:rsid w:val="006A6B23"/>
    <w:rsid w:val="006B05A9"/>
    <w:rsid w:val="006B4154"/>
    <w:rsid w:val="006B508D"/>
    <w:rsid w:val="006B513B"/>
    <w:rsid w:val="006B519E"/>
    <w:rsid w:val="006C0A2D"/>
    <w:rsid w:val="006C3EF8"/>
    <w:rsid w:val="006C4A05"/>
    <w:rsid w:val="006C5AA5"/>
    <w:rsid w:val="006C6FEE"/>
    <w:rsid w:val="006C73E2"/>
    <w:rsid w:val="006C7928"/>
    <w:rsid w:val="006C7E00"/>
    <w:rsid w:val="006C7F71"/>
    <w:rsid w:val="006D5A8B"/>
    <w:rsid w:val="006D63F0"/>
    <w:rsid w:val="006D7D33"/>
    <w:rsid w:val="006E0D38"/>
    <w:rsid w:val="006E1513"/>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2A7A"/>
    <w:rsid w:val="00723477"/>
    <w:rsid w:val="007245CE"/>
    <w:rsid w:val="00725B26"/>
    <w:rsid w:val="00731E9C"/>
    <w:rsid w:val="0073369E"/>
    <w:rsid w:val="007352E0"/>
    <w:rsid w:val="00735638"/>
    <w:rsid w:val="007410D9"/>
    <w:rsid w:val="00743A4F"/>
    <w:rsid w:val="00746A42"/>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3FA"/>
    <w:rsid w:val="0077344A"/>
    <w:rsid w:val="0077487A"/>
    <w:rsid w:val="007755DE"/>
    <w:rsid w:val="00776510"/>
    <w:rsid w:val="00777DAF"/>
    <w:rsid w:val="00782655"/>
    <w:rsid w:val="00785608"/>
    <w:rsid w:val="00787EA0"/>
    <w:rsid w:val="00792BE3"/>
    <w:rsid w:val="00792FFE"/>
    <w:rsid w:val="007942FA"/>
    <w:rsid w:val="00794739"/>
    <w:rsid w:val="00795088"/>
    <w:rsid w:val="007A2C84"/>
    <w:rsid w:val="007A3016"/>
    <w:rsid w:val="007A4176"/>
    <w:rsid w:val="007A5459"/>
    <w:rsid w:val="007B00B5"/>
    <w:rsid w:val="007B0F96"/>
    <w:rsid w:val="007B4136"/>
    <w:rsid w:val="007B455C"/>
    <w:rsid w:val="007B4B47"/>
    <w:rsid w:val="007B52CF"/>
    <w:rsid w:val="007B6299"/>
    <w:rsid w:val="007C0653"/>
    <w:rsid w:val="007C09F6"/>
    <w:rsid w:val="007C168E"/>
    <w:rsid w:val="007C32C3"/>
    <w:rsid w:val="007C4002"/>
    <w:rsid w:val="007C4887"/>
    <w:rsid w:val="007C4D44"/>
    <w:rsid w:val="007C5648"/>
    <w:rsid w:val="007C642C"/>
    <w:rsid w:val="007C751C"/>
    <w:rsid w:val="007D2700"/>
    <w:rsid w:val="007D2EDA"/>
    <w:rsid w:val="007D2F71"/>
    <w:rsid w:val="007D2F83"/>
    <w:rsid w:val="007D301F"/>
    <w:rsid w:val="007D465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4111"/>
    <w:rsid w:val="00816149"/>
    <w:rsid w:val="00816837"/>
    <w:rsid w:val="008177CA"/>
    <w:rsid w:val="008236E3"/>
    <w:rsid w:val="00824246"/>
    <w:rsid w:val="00824E64"/>
    <w:rsid w:val="008261B6"/>
    <w:rsid w:val="0082629A"/>
    <w:rsid w:val="00830158"/>
    <w:rsid w:val="00831112"/>
    <w:rsid w:val="00836390"/>
    <w:rsid w:val="00836560"/>
    <w:rsid w:val="00837D01"/>
    <w:rsid w:val="00837FC6"/>
    <w:rsid w:val="00842D4C"/>
    <w:rsid w:val="00843330"/>
    <w:rsid w:val="008436FD"/>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95330"/>
    <w:rsid w:val="00897F0B"/>
    <w:rsid w:val="008A1377"/>
    <w:rsid w:val="008A2C08"/>
    <w:rsid w:val="008A42A3"/>
    <w:rsid w:val="008A4B57"/>
    <w:rsid w:val="008A50E7"/>
    <w:rsid w:val="008A6416"/>
    <w:rsid w:val="008A6A8E"/>
    <w:rsid w:val="008A6EB0"/>
    <w:rsid w:val="008A739C"/>
    <w:rsid w:val="008B034A"/>
    <w:rsid w:val="008B1810"/>
    <w:rsid w:val="008B5CB0"/>
    <w:rsid w:val="008B7B99"/>
    <w:rsid w:val="008C157E"/>
    <w:rsid w:val="008C1B7E"/>
    <w:rsid w:val="008C2848"/>
    <w:rsid w:val="008C2F82"/>
    <w:rsid w:val="008C3DCC"/>
    <w:rsid w:val="008C6B7E"/>
    <w:rsid w:val="008C6E8F"/>
    <w:rsid w:val="008C7233"/>
    <w:rsid w:val="008D00F7"/>
    <w:rsid w:val="008D2641"/>
    <w:rsid w:val="008D3CF9"/>
    <w:rsid w:val="008E032B"/>
    <w:rsid w:val="008E0FC7"/>
    <w:rsid w:val="008E297D"/>
    <w:rsid w:val="008E4787"/>
    <w:rsid w:val="008E498A"/>
    <w:rsid w:val="008E5CE2"/>
    <w:rsid w:val="008F1E7D"/>
    <w:rsid w:val="008F3045"/>
    <w:rsid w:val="008F670A"/>
    <w:rsid w:val="008F6719"/>
    <w:rsid w:val="009056CF"/>
    <w:rsid w:val="009056F2"/>
    <w:rsid w:val="0090645D"/>
    <w:rsid w:val="00907116"/>
    <w:rsid w:val="009122B8"/>
    <w:rsid w:val="00912464"/>
    <w:rsid w:val="00914FDF"/>
    <w:rsid w:val="00916023"/>
    <w:rsid w:val="009161D3"/>
    <w:rsid w:val="00916E5C"/>
    <w:rsid w:val="00920A8C"/>
    <w:rsid w:val="00921FF9"/>
    <w:rsid w:val="00922C17"/>
    <w:rsid w:val="009259FA"/>
    <w:rsid w:val="00925EF6"/>
    <w:rsid w:val="00925FA9"/>
    <w:rsid w:val="0092627E"/>
    <w:rsid w:val="0092772C"/>
    <w:rsid w:val="00932CE7"/>
    <w:rsid w:val="00935215"/>
    <w:rsid w:val="0093570A"/>
    <w:rsid w:val="0094123E"/>
    <w:rsid w:val="009414AB"/>
    <w:rsid w:val="00941566"/>
    <w:rsid w:val="00942478"/>
    <w:rsid w:val="00942BB2"/>
    <w:rsid w:val="0094467B"/>
    <w:rsid w:val="00944698"/>
    <w:rsid w:val="00944986"/>
    <w:rsid w:val="00946344"/>
    <w:rsid w:val="00946F94"/>
    <w:rsid w:val="00947F8A"/>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B46"/>
    <w:rsid w:val="009C357D"/>
    <w:rsid w:val="009D4267"/>
    <w:rsid w:val="009D4556"/>
    <w:rsid w:val="009D6E9A"/>
    <w:rsid w:val="009E3FC5"/>
    <w:rsid w:val="009E4F77"/>
    <w:rsid w:val="009E793F"/>
    <w:rsid w:val="009F1F8F"/>
    <w:rsid w:val="009F3BA4"/>
    <w:rsid w:val="009F443C"/>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35BB0"/>
    <w:rsid w:val="00A37984"/>
    <w:rsid w:val="00A428E9"/>
    <w:rsid w:val="00A4353D"/>
    <w:rsid w:val="00A436F4"/>
    <w:rsid w:val="00A44FA0"/>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60DE"/>
    <w:rsid w:val="00AC7EF6"/>
    <w:rsid w:val="00AD03E9"/>
    <w:rsid w:val="00AD3BC2"/>
    <w:rsid w:val="00AD4D9A"/>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13B25"/>
    <w:rsid w:val="00B202C8"/>
    <w:rsid w:val="00B23309"/>
    <w:rsid w:val="00B256AE"/>
    <w:rsid w:val="00B26348"/>
    <w:rsid w:val="00B27A01"/>
    <w:rsid w:val="00B27EEA"/>
    <w:rsid w:val="00B31B2E"/>
    <w:rsid w:val="00B32115"/>
    <w:rsid w:val="00B349FD"/>
    <w:rsid w:val="00B36454"/>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197"/>
    <w:rsid w:val="00B65F8E"/>
    <w:rsid w:val="00B7014F"/>
    <w:rsid w:val="00B71D53"/>
    <w:rsid w:val="00B856A2"/>
    <w:rsid w:val="00B86992"/>
    <w:rsid w:val="00B87726"/>
    <w:rsid w:val="00BA2B05"/>
    <w:rsid w:val="00BA33D8"/>
    <w:rsid w:val="00BA62D3"/>
    <w:rsid w:val="00BA661E"/>
    <w:rsid w:val="00BA68C2"/>
    <w:rsid w:val="00BB0155"/>
    <w:rsid w:val="00BB051D"/>
    <w:rsid w:val="00BB32F7"/>
    <w:rsid w:val="00BB3C6D"/>
    <w:rsid w:val="00BB42DB"/>
    <w:rsid w:val="00BB461D"/>
    <w:rsid w:val="00BB5CD6"/>
    <w:rsid w:val="00BC1237"/>
    <w:rsid w:val="00BD5409"/>
    <w:rsid w:val="00BD6BFE"/>
    <w:rsid w:val="00BD72A6"/>
    <w:rsid w:val="00BD73E3"/>
    <w:rsid w:val="00BE413F"/>
    <w:rsid w:val="00BE641B"/>
    <w:rsid w:val="00BF02A0"/>
    <w:rsid w:val="00BF0954"/>
    <w:rsid w:val="00BF09FF"/>
    <w:rsid w:val="00BF52F8"/>
    <w:rsid w:val="00BF6AB1"/>
    <w:rsid w:val="00BF6B27"/>
    <w:rsid w:val="00BF6E39"/>
    <w:rsid w:val="00C00E0D"/>
    <w:rsid w:val="00C057AF"/>
    <w:rsid w:val="00C074DD"/>
    <w:rsid w:val="00C10B54"/>
    <w:rsid w:val="00C11863"/>
    <w:rsid w:val="00C11D44"/>
    <w:rsid w:val="00C13C50"/>
    <w:rsid w:val="00C14D65"/>
    <w:rsid w:val="00C14E7E"/>
    <w:rsid w:val="00C202BB"/>
    <w:rsid w:val="00C213FA"/>
    <w:rsid w:val="00C25824"/>
    <w:rsid w:val="00C2792F"/>
    <w:rsid w:val="00C30F45"/>
    <w:rsid w:val="00C33E65"/>
    <w:rsid w:val="00C34C7B"/>
    <w:rsid w:val="00C35945"/>
    <w:rsid w:val="00C40C87"/>
    <w:rsid w:val="00C41488"/>
    <w:rsid w:val="00C420A3"/>
    <w:rsid w:val="00C4337E"/>
    <w:rsid w:val="00C433E5"/>
    <w:rsid w:val="00C45D20"/>
    <w:rsid w:val="00C45EC8"/>
    <w:rsid w:val="00C50219"/>
    <w:rsid w:val="00C56395"/>
    <w:rsid w:val="00C57007"/>
    <w:rsid w:val="00C570DE"/>
    <w:rsid w:val="00C572F6"/>
    <w:rsid w:val="00C5776D"/>
    <w:rsid w:val="00C60173"/>
    <w:rsid w:val="00C6127D"/>
    <w:rsid w:val="00C67A5E"/>
    <w:rsid w:val="00C70AFE"/>
    <w:rsid w:val="00C71CFA"/>
    <w:rsid w:val="00C753C6"/>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B5AEB"/>
    <w:rsid w:val="00CC0D06"/>
    <w:rsid w:val="00CC3516"/>
    <w:rsid w:val="00CC3E59"/>
    <w:rsid w:val="00CC48EF"/>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44CCC"/>
    <w:rsid w:val="00D5147A"/>
    <w:rsid w:val="00D51884"/>
    <w:rsid w:val="00D51B52"/>
    <w:rsid w:val="00D53264"/>
    <w:rsid w:val="00D54146"/>
    <w:rsid w:val="00D541FA"/>
    <w:rsid w:val="00D5616E"/>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60F8"/>
    <w:rsid w:val="00DA75DC"/>
    <w:rsid w:val="00DB358D"/>
    <w:rsid w:val="00DB522C"/>
    <w:rsid w:val="00DC58DD"/>
    <w:rsid w:val="00DC7A8A"/>
    <w:rsid w:val="00DC7BAE"/>
    <w:rsid w:val="00DD1153"/>
    <w:rsid w:val="00DD1CE5"/>
    <w:rsid w:val="00DD5480"/>
    <w:rsid w:val="00DD5C00"/>
    <w:rsid w:val="00DD647A"/>
    <w:rsid w:val="00DD68E9"/>
    <w:rsid w:val="00DD6EBE"/>
    <w:rsid w:val="00DE1136"/>
    <w:rsid w:val="00DE13FA"/>
    <w:rsid w:val="00DE1C78"/>
    <w:rsid w:val="00DE4A92"/>
    <w:rsid w:val="00DE7C7D"/>
    <w:rsid w:val="00DF4C95"/>
    <w:rsid w:val="00DF5810"/>
    <w:rsid w:val="00DF7CBC"/>
    <w:rsid w:val="00E01AAD"/>
    <w:rsid w:val="00E0250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04E"/>
    <w:rsid w:val="00E268C8"/>
    <w:rsid w:val="00E2697B"/>
    <w:rsid w:val="00E27156"/>
    <w:rsid w:val="00E30A5F"/>
    <w:rsid w:val="00E32FB6"/>
    <w:rsid w:val="00E34A49"/>
    <w:rsid w:val="00E3651F"/>
    <w:rsid w:val="00E37ADA"/>
    <w:rsid w:val="00E42B46"/>
    <w:rsid w:val="00E46583"/>
    <w:rsid w:val="00E4777C"/>
    <w:rsid w:val="00E47D1F"/>
    <w:rsid w:val="00E54685"/>
    <w:rsid w:val="00E5725B"/>
    <w:rsid w:val="00E6275E"/>
    <w:rsid w:val="00E63E3A"/>
    <w:rsid w:val="00E648A9"/>
    <w:rsid w:val="00E670A6"/>
    <w:rsid w:val="00E76118"/>
    <w:rsid w:val="00E77245"/>
    <w:rsid w:val="00E9712E"/>
    <w:rsid w:val="00E97C24"/>
    <w:rsid w:val="00EA1246"/>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41D"/>
    <w:rsid w:val="00EF2830"/>
    <w:rsid w:val="00EF368D"/>
    <w:rsid w:val="00EF489D"/>
    <w:rsid w:val="00EF5437"/>
    <w:rsid w:val="00F00B96"/>
    <w:rsid w:val="00F01C45"/>
    <w:rsid w:val="00F020BF"/>
    <w:rsid w:val="00F05866"/>
    <w:rsid w:val="00F067A3"/>
    <w:rsid w:val="00F07577"/>
    <w:rsid w:val="00F120E7"/>
    <w:rsid w:val="00F12653"/>
    <w:rsid w:val="00F12BF7"/>
    <w:rsid w:val="00F15DA0"/>
    <w:rsid w:val="00F16897"/>
    <w:rsid w:val="00F16CD7"/>
    <w:rsid w:val="00F207AF"/>
    <w:rsid w:val="00F21E2A"/>
    <w:rsid w:val="00F21ECA"/>
    <w:rsid w:val="00F22F27"/>
    <w:rsid w:val="00F24030"/>
    <w:rsid w:val="00F24C09"/>
    <w:rsid w:val="00F2672C"/>
    <w:rsid w:val="00F32B41"/>
    <w:rsid w:val="00F33AB5"/>
    <w:rsid w:val="00F404F8"/>
    <w:rsid w:val="00F4490D"/>
    <w:rsid w:val="00F45A1A"/>
    <w:rsid w:val="00F46FAA"/>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3C2D"/>
    <w:rsid w:val="00FD4CB3"/>
    <w:rsid w:val="00FD4F00"/>
    <w:rsid w:val="00FD5F9C"/>
    <w:rsid w:val="00FD737A"/>
    <w:rsid w:val="00FD7848"/>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1ED4B19"/>
  <w15:docId w15:val="{E156E9F7-D2F9-42AB-82F5-5FF0900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Mapadokumentu">
    <w:name w:val="Document Map"/>
    <w:basedOn w:val="Normalny"/>
    <w:link w:val="MapadokumentuZnak"/>
    <w:uiPriority w:val="99"/>
    <w:semiHidden/>
    <w:unhideWhenUsed/>
    <w:rsid w:val="00B349F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unhideWhenUsed/>
    <w:rsid w:val="00335BA7"/>
    <w:pPr>
      <w:tabs>
        <w:tab w:val="center" w:pos="4513"/>
        <w:tab w:val="right" w:pos="9026"/>
      </w:tabs>
    </w:pPr>
  </w:style>
  <w:style w:type="character" w:customStyle="1" w:styleId="NagwekZnak">
    <w:name w:val="Nagłówek Znak"/>
    <w:basedOn w:val="Domylnaczcionkaakapitu"/>
    <w:link w:val="Nagwek"/>
    <w:uiPriority w:val="99"/>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A2D33-6BBE-4E9F-81EF-37FDA5DB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3</TotalTime>
  <Pages>89</Pages>
  <Words>19522</Words>
  <Characters>111280</Characters>
  <Application>Microsoft Office Word</Application>
  <DocSecurity>0</DocSecurity>
  <Lines>927</Lines>
  <Paragraphs>2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Gvaireth</cp:lastModifiedBy>
  <cp:revision>928</cp:revision>
  <cp:lastPrinted>2016-12-24T17:19:00Z</cp:lastPrinted>
  <dcterms:created xsi:type="dcterms:W3CDTF">2016-07-23T19:05:00Z</dcterms:created>
  <dcterms:modified xsi:type="dcterms:W3CDTF">2017-01-03T18:37:00Z</dcterms:modified>
</cp:coreProperties>
</file>